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9854"/>
      </w:tblGrid>
      <w:tr w:rsidR="00B866E3" w:rsidTr="00BD3969">
        <w:trPr>
          <w:trHeight w:val="1417"/>
        </w:trPr>
        <w:tc>
          <w:tcPr>
            <w:tcW w:w="10970" w:type="dxa"/>
            <w:tcBorders>
              <w:top w:val="nil"/>
              <w:left w:val="nil"/>
              <w:bottom w:val="single" w:sz="24" w:space="0" w:color="FF0000"/>
              <w:right w:val="nil"/>
            </w:tcBorders>
            <w:vAlign w:val="center"/>
          </w:tcPr>
          <w:p w:rsidR="00B866E3" w:rsidRPr="00CE1721" w:rsidRDefault="00B866E3" w:rsidP="00CE1721">
            <w:pPr>
              <w:spacing w:line="276" w:lineRule="auto"/>
              <w:rPr>
                <w:rFonts w:ascii="AR P丸ゴシック体E" w:eastAsia="AR P丸ゴシック体E" w:hAnsi="AR P丸ゴシック体E"/>
                <w:sz w:val="36"/>
                <w:szCs w:val="36"/>
              </w:rPr>
            </w:pPr>
            <w:r w:rsidRPr="00CE1721">
              <w:rPr>
                <w:rFonts w:ascii="AR P丸ゴシック体E" w:eastAsia="AR P丸ゴシック体E" w:hAnsi="AR P丸ゴシック体E" w:hint="eastAsia"/>
                <w:sz w:val="36"/>
                <w:szCs w:val="36"/>
              </w:rPr>
              <w:t>みなさん、こんにちは</w:t>
            </w:r>
            <w:bookmarkStart w:id="0" w:name="_GoBack"/>
            <w:bookmarkEnd w:id="0"/>
          </w:p>
          <w:p w:rsidR="00B866E3" w:rsidRPr="00CE1721" w:rsidRDefault="00091398" w:rsidP="00CE1721">
            <w:pPr>
              <w:rPr>
                <w:sz w:val="48"/>
                <w:szCs w:val="48"/>
              </w:rPr>
            </w:pPr>
            <w:r>
              <w:rPr>
                <w:rFonts w:ascii="AR P丸ゴシック体E" w:eastAsia="AR P丸ゴシック体E" w:hAnsi="AR P丸ゴシック体E" w:hint="eastAsia"/>
                <w:sz w:val="48"/>
                <w:szCs w:val="48"/>
              </w:rPr>
              <w:t>●●●</w:t>
            </w:r>
            <w:r w:rsidR="00B866E3" w:rsidRPr="00CE1721">
              <w:rPr>
                <w:rFonts w:ascii="AR P丸ゴシック体E" w:eastAsia="AR P丸ゴシック体E" w:hAnsi="AR P丸ゴシック体E" w:hint="eastAsia"/>
                <w:sz w:val="48"/>
                <w:szCs w:val="48"/>
              </w:rPr>
              <w:t>ふれあい福祉委員会です</w:t>
            </w:r>
            <w:r w:rsidR="00CE1721" w:rsidRPr="00CE1721">
              <w:rPr>
                <w:rFonts w:ascii="AR P丸ゴシック体E" w:eastAsia="AR P丸ゴシック体E" w:hAnsi="AR P丸ゴシック体E" w:hint="eastAsia"/>
                <w:sz w:val="48"/>
                <w:szCs w:val="48"/>
              </w:rPr>
              <w:t>！</w:t>
            </w:r>
          </w:p>
        </w:tc>
      </w:tr>
    </w:tbl>
    <w:p w:rsidR="00E87023" w:rsidRDefault="00E87023"/>
    <w:tbl>
      <w:tblPr>
        <w:tblStyle w:val="a3"/>
        <w:tblW w:w="0" w:type="auto"/>
        <w:tblLook w:val="04A0" w:firstRow="1" w:lastRow="0" w:firstColumn="1" w:lastColumn="0" w:noHBand="0" w:noVBand="1"/>
      </w:tblPr>
      <w:tblGrid>
        <w:gridCol w:w="4927"/>
        <w:gridCol w:w="4927"/>
      </w:tblGrid>
      <w:tr w:rsidR="00BD3969" w:rsidTr="00BA0778">
        <w:trPr>
          <w:trHeight w:val="454"/>
        </w:trPr>
        <w:tc>
          <w:tcPr>
            <w:tcW w:w="4927" w:type="dxa"/>
            <w:tcBorders>
              <w:top w:val="nil"/>
              <w:left w:val="nil"/>
              <w:bottom w:val="dashSmallGap" w:sz="12" w:space="0" w:color="FF0000"/>
              <w:right w:val="nil"/>
            </w:tcBorders>
            <w:vAlign w:val="center"/>
          </w:tcPr>
          <w:p w:rsidR="00BD3969" w:rsidRPr="00CE1721" w:rsidRDefault="00BD3969" w:rsidP="00CE1721">
            <w:pPr>
              <w:rPr>
                <w:rFonts w:ascii="AR P丸ゴシック体E" w:eastAsia="AR P丸ゴシック体E" w:hAnsi="AR P丸ゴシック体E"/>
                <w:sz w:val="28"/>
                <w:szCs w:val="28"/>
              </w:rPr>
            </w:pPr>
            <w:r>
              <w:rPr>
                <w:rFonts w:ascii="AR P丸ゴシック体E" w:eastAsia="AR P丸ゴシック体E" w:hAnsi="AR P丸ゴシック体E" w:hint="eastAsia"/>
                <w:sz w:val="28"/>
                <w:szCs w:val="28"/>
              </w:rPr>
              <w:t>ふれあい福祉委員会とは</w:t>
            </w:r>
          </w:p>
        </w:tc>
        <w:tc>
          <w:tcPr>
            <w:tcW w:w="4927" w:type="dxa"/>
            <w:tcBorders>
              <w:top w:val="nil"/>
              <w:left w:val="nil"/>
              <w:bottom w:val="nil"/>
              <w:right w:val="nil"/>
            </w:tcBorders>
            <w:vAlign w:val="center"/>
          </w:tcPr>
          <w:p w:rsidR="00BD3969" w:rsidRPr="00CE1721" w:rsidRDefault="00BD3969" w:rsidP="00CE1721">
            <w:pPr>
              <w:rPr>
                <w:rFonts w:ascii="AR P丸ゴシック体E" w:eastAsia="AR P丸ゴシック体E" w:hAnsi="AR P丸ゴシック体E"/>
                <w:sz w:val="28"/>
                <w:szCs w:val="28"/>
              </w:rPr>
            </w:pPr>
          </w:p>
        </w:tc>
      </w:tr>
      <w:tr w:rsidR="00CE1721" w:rsidTr="00BD3969">
        <w:trPr>
          <w:trHeight w:val="2835"/>
        </w:trPr>
        <w:tc>
          <w:tcPr>
            <w:tcW w:w="9854" w:type="dxa"/>
            <w:gridSpan w:val="2"/>
            <w:tcBorders>
              <w:top w:val="nil"/>
              <w:left w:val="nil"/>
              <w:bottom w:val="nil"/>
              <w:right w:val="nil"/>
            </w:tcBorders>
            <w:vAlign w:val="center"/>
          </w:tcPr>
          <w:p w:rsidR="00CE1721" w:rsidRPr="004670B7" w:rsidRDefault="00CE1721" w:rsidP="004670B7">
            <w:pPr>
              <w:spacing w:line="276" w:lineRule="auto"/>
              <w:ind w:firstLineChars="100" w:firstLine="240"/>
              <w:rPr>
                <w:rFonts w:ascii="HG丸ｺﾞｼｯｸM-PRO" w:eastAsia="HG丸ｺﾞｼｯｸM-PRO" w:hAnsi="HG丸ｺﾞｼｯｸM-PRO"/>
                <w:sz w:val="24"/>
                <w:szCs w:val="24"/>
              </w:rPr>
            </w:pPr>
            <w:r w:rsidRPr="004670B7">
              <w:rPr>
                <w:rFonts w:ascii="HG丸ｺﾞｼｯｸM-PRO" w:eastAsia="HG丸ｺﾞｼｯｸM-PRO" w:hAnsi="HG丸ｺﾞｼｯｸM-PRO" w:hint="eastAsia"/>
                <w:sz w:val="24"/>
                <w:szCs w:val="24"/>
              </w:rPr>
              <w:t>町内会・自治会長より推薦され、あきる野市社会福祉協議会より委嘱を受けた住民が地域での福祉活動を行う組織です。</w:t>
            </w:r>
          </w:p>
          <w:p w:rsidR="00CE1721" w:rsidRPr="004670B7" w:rsidRDefault="00CE1721" w:rsidP="004670B7">
            <w:pPr>
              <w:spacing w:line="276" w:lineRule="auto"/>
              <w:ind w:firstLineChars="100" w:firstLine="240"/>
              <w:rPr>
                <w:rFonts w:ascii="HG丸ｺﾞｼｯｸM-PRO" w:eastAsia="HG丸ｺﾞｼｯｸM-PRO" w:hAnsi="HG丸ｺﾞｼｯｸM-PRO"/>
                <w:sz w:val="24"/>
                <w:szCs w:val="24"/>
              </w:rPr>
            </w:pPr>
            <w:r w:rsidRPr="004670B7">
              <w:rPr>
                <w:rFonts w:ascii="HG丸ｺﾞｼｯｸM-PRO" w:eastAsia="HG丸ｺﾞｼｯｸM-PRO" w:hAnsi="HG丸ｺﾞｼｯｸM-PRO" w:hint="eastAsia"/>
                <w:sz w:val="24"/>
                <w:szCs w:val="24"/>
              </w:rPr>
              <w:t>活動内容は、『となり近所への声かけ、子どもや高齢者への見守り、交流行事、町内会・自治会活動への協力など』を通して、地域住民の誰もが安心して暮らせる街づくりを目指して活動を進めています。（ただし、各委員会により活動内容は様々です。）</w:t>
            </w:r>
          </w:p>
          <w:p w:rsidR="00CE1721" w:rsidRPr="004670B7" w:rsidRDefault="00CE1721" w:rsidP="004670B7">
            <w:pPr>
              <w:spacing w:line="276" w:lineRule="auto"/>
              <w:ind w:firstLineChars="100" w:firstLine="240"/>
              <w:rPr>
                <w:sz w:val="24"/>
                <w:szCs w:val="24"/>
              </w:rPr>
            </w:pPr>
            <w:r w:rsidRPr="004670B7">
              <w:rPr>
                <w:rFonts w:ascii="HG丸ｺﾞｼｯｸM-PRO" w:eastAsia="HG丸ｺﾞｼｯｸM-PRO" w:hAnsi="HG丸ｺﾞｼｯｸM-PRO" w:hint="eastAsia"/>
                <w:sz w:val="24"/>
                <w:szCs w:val="24"/>
              </w:rPr>
              <w:t>地域の福祉に関して、お困りごと・ご相談ごとがありましたら、福祉委員又はあきる野市社会福祉協議会までご相談下さい。</w:t>
            </w:r>
          </w:p>
        </w:tc>
      </w:tr>
    </w:tbl>
    <w:p w:rsidR="00CE1721" w:rsidRDefault="00CE1721"/>
    <w:tbl>
      <w:tblPr>
        <w:tblStyle w:val="a3"/>
        <w:tblW w:w="0" w:type="auto"/>
        <w:tblLook w:val="04A0" w:firstRow="1" w:lastRow="0" w:firstColumn="1" w:lastColumn="0" w:noHBand="0" w:noVBand="1"/>
      </w:tblPr>
      <w:tblGrid>
        <w:gridCol w:w="4927"/>
        <w:gridCol w:w="4927"/>
      </w:tblGrid>
      <w:tr w:rsidR="00BD3969" w:rsidTr="00BA0778">
        <w:trPr>
          <w:trHeight w:val="454"/>
        </w:trPr>
        <w:tc>
          <w:tcPr>
            <w:tcW w:w="4927" w:type="dxa"/>
            <w:tcBorders>
              <w:top w:val="nil"/>
              <w:left w:val="nil"/>
              <w:bottom w:val="dashSmallGap" w:sz="12" w:space="0" w:color="FF0000"/>
              <w:right w:val="nil"/>
            </w:tcBorders>
            <w:vAlign w:val="center"/>
          </w:tcPr>
          <w:p w:rsidR="00BD3969" w:rsidRPr="00CE1721" w:rsidRDefault="00BD3969" w:rsidP="00FC7ABD">
            <w:pPr>
              <w:rPr>
                <w:rFonts w:ascii="AR P丸ゴシック体E" w:eastAsia="AR P丸ゴシック体E" w:hAnsi="AR P丸ゴシック体E"/>
                <w:sz w:val="28"/>
                <w:szCs w:val="28"/>
              </w:rPr>
            </w:pPr>
            <w:r>
              <w:rPr>
                <w:rFonts w:ascii="AR P丸ゴシック体E" w:eastAsia="AR P丸ゴシック体E" w:hAnsi="AR P丸ゴシック体E" w:hint="eastAsia"/>
                <w:sz w:val="28"/>
                <w:szCs w:val="28"/>
              </w:rPr>
              <w:t>あきる野市社会福祉協議会とは</w:t>
            </w:r>
          </w:p>
        </w:tc>
        <w:tc>
          <w:tcPr>
            <w:tcW w:w="4927" w:type="dxa"/>
            <w:tcBorders>
              <w:top w:val="nil"/>
              <w:left w:val="nil"/>
              <w:bottom w:val="nil"/>
              <w:right w:val="nil"/>
            </w:tcBorders>
            <w:vAlign w:val="center"/>
          </w:tcPr>
          <w:p w:rsidR="00BD3969" w:rsidRPr="00CE1721" w:rsidRDefault="00BD3969" w:rsidP="00FC7ABD">
            <w:pPr>
              <w:rPr>
                <w:rFonts w:ascii="AR P丸ゴシック体E" w:eastAsia="AR P丸ゴシック体E" w:hAnsi="AR P丸ゴシック体E"/>
                <w:sz w:val="28"/>
                <w:szCs w:val="28"/>
              </w:rPr>
            </w:pPr>
          </w:p>
        </w:tc>
      </w:tr>
      <w:tr w:rsidR="00CE1721" w:rsidTr="00BD3969">
        <w:trPr>
          <w:trHeight w:val="4252"/>
        </w:trPr>
        <w:tc>
          <w:tcPr>
            <w:tcW w:w="9854" w:type="dxa"/>
            <w:gridSpan w:val="2"/>
            <w:tcBorders>
              <w:top w:val="nil"/>
              <w:left w:val="nil"/>
              <w:bottom w:val="nil"/>
              <w:right w:val="nil"/>
            </w:tcBorders>
            <w:vAlign w:val="center"/>
          </w:tcPr>
          <w:p w:rsidR="00CE1721" w:rsidRPr="004670B7" w:rsidRDefault="00CE1721" w:rsidP="004670B7">
            <w:pPr>
              <w:spacing w:line="276" w:lineRule="auto"/>
              <w:ind w:firstLineChars="100" w:firstLine="240"/>
              <w:rPr>
                <w:rFonts w:ascii="HG丸ｺﾞｼｯｸM-PRO" w:eastAsia="HG丸ｺﾞｼｯｸM-PRO" w:hAnsi="HG丸ｺﾞｼｯｸM-PRO"/>
                <w:sz w:val="24"/>
                <w:szCs w:val="24"/>
              </w:rPr>
            </w:pPr>
            <w:r w:rsidRPr="004670B7">
              <w:rPr>
                <w:rFonts w:ascii="HG丸ｺﾞｼｯｸM-PRO" w:eastAsia="HG丸ｺﾞｼｯｸM-PRO" w:hAnsi="HG丸ｺﾞｼｯｸM-PRO" w:hint="eastAsia"/>
                <w:sz w:val="24"/>
                <w:szCs w:val="24"/>
              </w:rPr>
              <w:t>社会福祉協議会は、社会福祉法により設置された、地域福祉の推進を図る事を目的とした公共性・公益性の高い民間非営利組織です。</w:t>
            </w:r>
          </w:p>
          <w:p w:rsidR="00CE1721" w:rsidRPr="004670B7" w:rsidRDefault="00CE1721" w:rsidP="004670B7">
            <w:pPr>
              <w:spacing w:line="276" w:lineRule="auto"/>
              <w:ind w:firstLineChars="100" w:firstLine="240"/>
              <w:rPr>
                <w:rFonts w:ascii="HG丸ｺﾞｼｯｸM-PRO" w:eastAsia="HG丸ｺﾞｼｯｸM-PRO" w:hAnsi="HG丸ｺﾞｼｯｸM-PRO"/>
                <w:sz w:val="24"/>
                <w:szCs w:val="24"/>
              </w:rPr>
            </w:pPr>
            <w:r w:rsidRPr="004670B7">
              <w:rPr>
                <w:rFonts w:ascii="HG丸ｺﾞｼｯｸM-PRO" w:eastAsia="HG丸ｺﾞｼｯｸM-PRO" w:hAnsi="HG丸ｺﾞｼｯｸM-PRO" w:hint="eastAsia"/>
                <w:sz w:val="24"/>
                <w:szCs w:val="24"/>
              </w:rPr>
              <w:t>あきる野市で、市民が自主的に参加する福祉活動を推進し、地域での福祉問題を市民、企業、行政及び関係機関との協力により解決しようとする団体で、市民の皆様が安心して生活できる福祉のまちづくりを目指しています。</w:t>
            </w:r>
          </w:p>
          <w:p w:rsidR="00CE1721" w:rsidRPr="004670B7" w:rsidRDefault="00CE1721" w:rsidP="004670B7">
            <w:pPr>
              <w:spacing w:line="276" w:lineRule="auto"/>
              <w:ind w:firstLineChars="100" w:firstLine="240"/>
              <w:rPr>
                <w:rFonts w:ascii="HG丸ｺﾞｼｯｸM-PRO" w:eastAsia="HG丸ｺﾞｼｯｸM-PRO" w:hAnsi="HG丸ｺﾞｼｯｸM-PRO"/>
                <w:sz w:val="24"/>
                <w:szCs w:val="24"/>
              </w:rPr>
            </w:pPr>
            <w:r w:rsidRPr="004670B7">
              <w:rPr>
                <w:rFonts w:ascii="HG丸ｺﾞｼｯｸM-PRO" w:eastAsia="HG丸ｺﾞｼｯｸM-PRO" w:hAnsi="HG丸ｺﾞｼｯｸM-PRO" w:hint="eastAsia"/>
                <w:sz w:val="24"/>
                <w:szCs w:val="24"/>
              </w:rPr>
              <w:t>社会福祉協議会は全国的な組織として、全国社会福祉協議会を頂点に都道府県社会福祉協議会、区市町村社会福祉協議会と組織され、地域に密着した福祉サービスを実施しています。</w:t>
            </w:r>
          </w:p>
          <w:p w:rsidR="00CE1721" w:rsidRDefault="00CE1721" w:rsidP="00D617FC">
            <w:pPr>
              <w:spacing w:line="276" w:lineRule="auto"/>
              <w:ind w:firstLineChars="100" w:firstLine="240"/>
            </w:pPr>
            <w:r w:rsidRPr="004670B7">
              <w:rPr>
                <w:rFonts w:ascii="HG丸ｺﾞｼｯｸM-PRO" w:eastAsia="HG丸ｺﾞｼｯｸM-PRO" w:hAnsi="HG丸ｺﾞｼｯｸM-PRO" w:hint="eastAsia"/>
                <w:sz w:val="24"/>
                <w:szCs w:val="24"/>
              </w:rPr>
              <w:t>あきる野市社会福祉協議会でも、市民参加と行政・各種団体のご理解とご協力を得て、「</w:t>
            </w:r>
            <w:r w:rsidR="00D617FC">
              <w:rPr>
                <w:rFonts w:ascii="HG丸ｺﾞｼｯｸM-PRO" w:eastAsia="HG丸ｺﾞｼｯｸM-PRO" w:hAnsi="HG丸ｺﾞｼｯｸM-PRO" w:hint="eastAsia"/>
                <w:sz w:val="24"/>
                <w:szCs w:val="24"/>
              </w:rPr>
              <w:t>ともに支えあい 笑顔あふれるまち あきる野をめざして</w:t>
            </w:r>
            <w:r w:rsidRPr="004670B7">
              <w:rPr>
                <w:rFonts w:ascii="HG丸ｺﾞｼｯｸM-PRO" w:eastAsia="HG丸ｺﾞｼｯｸM-PRO" w:hAnsi="HG丸ｺﾞｼｯｸM-PRO" w:hint="eastAsia"/>
                <w:sz w:val="24"/>
                <w:szCs w:val="24"/>
              </w:rPr>
              <w:t>」</w:t>
            </w:r>
            <w:r w:rsidR="00D617FC">
              <w:rPr>
                <w:rFonts w:ascii="HG丸ｺﾞｼｯｸM-PRO" w:eastAsia="HG丸ｺﾞｼｯｸM-PRO" w:hAnsi="HG丸ｺﾞｼｯｸM-PRO" w:hint="eastAsia"/>
                <w:sz w:val="24"/>
                <w:szCs w:val="24"/>
              </w:rPr>
              <w:t>を基本理念に</w:t>
            </w:r>
            <w:r w:rsidRPr="004670B7">
              <w:rPr>
                <w:rFonts w:ascii="HG丸ｺﾞｼｯｸM-PRO" w:eastAsia="HG丸ｺﾞｼｯｸM-PRO" w:hAnsi="HG丸ｺﾞｼｯｸM-PRO" w:hint="eastAsia"/>
                <w:sz w:val="24"/>
                <w:szCs w:val="24"/>
              </w:rPr>
              <w:t>、その役割を果たしていきます。</w:t>
            </w:r>
          </w:p>
        </w:tc>
      </w:tr>
    </w:tbl>
    <w:p w:rsidR="00CE1721" w:rsidRDefault="00CE1721"/>
    <w:p w:rsidR="00DA7C08" w:rsidRDefault="00DA7C08"/>
    <w:p w:rsidR="00DA7C08" w:rsidRDefault="00DA7C08"/>
    <w:p w:rsidR="00DA7C08" w:rsidRDefault="00DA7C08"/>
    <w:tbl>
      <w:tblPr>
        <w:tblStyle w:val="a3"/>
        <w:tblW w:w="0" w:type="auto"/>
        <w:tblLook w:val="04A0" w:firstRow="1" w:lastRow="0" w:firstColumn="1" w:lastColumn="0" w:noHBand="0" w:noVBand="1"/>
      </w:tblPr>
      <w:tblGrid>
        <w:gridCol w:w="4928"/>
        <w:gridCol w:w="4908"/>
      </w:tblGrid>
      <w:tr w:rsidR="00BD3969" w:rsidTr="00BA0778">
        <w:trPr>
          <w:trHeight w:val="454"/>
        </w:trPr>
        <w:tc>
          <w:tcPr>
            <w:tcW w:w="4928" w:type="dxa"/>
            <w:tcBorders>
              <w:top w:val="single" w:sz="8" w:space="0" w:color="auto"/>
              <w:left w:val="single" w:sz="8" w:space="0" w:color="auto"/>
              <w:bottom w:val="single" w:sz="8" w:space="0" w:color="auto"/>
              <w:right w:val="nil"/>
            </w:tcBorders>
            <w:vAlign w:val="center"/>
          </w:tcPr>
          <w:p w:rsidR="00BD3969" w:rsidRDefault="00BD3969" w:rsidP="00BD3969">
            <w:r>
              <w:rPr>
                <w:rFonts w:ascii="AR P丸ゴシック体E" w:eastAsia="AR P丸ゴシック体E" w:hAnsi="AR P丸ゴシック体E" w:hint="eastAsia"/>
                <w:sz w:val="28"/>
                <w:szCs w:val="28"/>
              </w:rPr>
              <w:t>問合せ先</w:t>
            </w:r>
          </w:p>
        </w:tc>
        <w:tc>
          <w:tcPr>
            <w:tcW w:w="4908" w:type="dxa"/>
            <w:tcBorders>
              <w:top w:val="single" w:sz="8" w:space="0" w:color="auto"/>
              <w:left w:val="nil"/>
              <w:bottom w:val="single" w:sz="8" w:space="0" w:color="auto"/>
              <w:right w:val="single" w:sz="8" w:space="0" w:color="auto"/>
            </w:tcBorders>
            <w:vAlign w:val="center"/>
          </w:tcPr>
          <w:p w:rsidR="00BD3969" w:rsidRDefault="00BD3969" w:rsidP="00BD3969"/>
        </w:tc>
      </w:tr>
      <w:tr w:rsidR="00BD3969" w:rsidTr="00DA7C08">
        <w:trPr>
          <w:trHeight w:val="1361"/>
        </w:trPr>
        <w:tc>
          <w:tcPr>
            <w:tcW w:w="4928" w:type="dxa"/>
            <w:tcBorders>
              <w:top w:val="single" w:sz="8" w:space="0" w:color="auto"/>
              <w:left w:val="single" w:sz="8" w:space="0" w:color="auto"/>
              <w:bottom w:val="single" w:sz="8" w:space="0" w:color="auto"/>
              <w:right w:val="single" w:sz="8" w:space="0" w:color="auto"/>
            </w:tcBorders>
            <w:vAlign w:val="center"/>
          </w:tcPr>
          <w:p w:rsidR="00BD3969" w:rsidRDefault="00091398" w:rsidP="00BA0778">
            <w:pPr>
              <w:jc w:val="center"/>
            </w:pPr>
            <w:r>
              <w:rPr>
                <w:rFonts w:ascii="HG丸ｺﾞｼｯｸM-PRO" w:eastAsia="HG丸ｺﾞｼｯｸM-PRO" w:hAnsi="HG丸ｺﾞｼｯｸM-PRO" w:hint="eastAsia"/>
                <w:sz w:val="24"/>
                <w:szCs w:val="24"/>
              </w:rPr>
              <w:t>●●●</w:t>
            </w:r>
            <w:r w:rsidR="00BD3969" w:rsidRPr="004670B7">
              <w:rPr>
                <w:rFonts w:ascii="HG丸ｺﾞｼｯｸM-PRO" w:eastAsia="HG丸ｺﾞｼｯｸM-PRO" w:hAnsi="HG丸ｺﾞｼｯｸM-PRO" w:hint="eastAsia"/>
                <w:sz w:val="24"/>
                <w:szCs w:val="24"/>
              </w:rPr>
              <w:t>ふれあい福祉委員会</w:t>
            </w:r>
          </w:p>
        </w:tc>
        <w:tc>
          <w:tcPr>
            <w:tcW w:w="4908" w:type="dxa"/>
            <w:tcBorders>
              <w:top w:val="single" w:sz="8" w:space="0" w:color="auto"/>
              <w:left w:val="single" w:sz="8" w:space="0" w:color="auto"/>
              <w:bottom w:val="single" w:sz="8" w:space="0" w:color="auto"/>
              <w:right w:val="single" w:sz="8" w:space="0" w:color="auto"/>
            </w:tcBorders>
            <w:vAlign w:val="center"/>
          </w:tcPr>
          <w:p w:rsidR="00091398" w:rsidRDefault="00091398" w:rsidP="00091398">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73760">
              <w:rPr>
                <w:rFonts w:ascii="HG丸ｺﾞｼｯｸM-PRO" w:eastAsia="HG丸ｺﾞｼｯｸM-PRO" w:hAnsi="HG丸ｺﾞｼｯｸM-PRO" w:hint="eastAsia"/>
                <w:sz w:val="24"/>
                <w:szCs w:val="24"/>
              </w:rPr>
              <w:t xml:space="preserve">　　　電話　</w:t>
            </w:r>
            <w:r>
              <w:rPr>
                <w:rFonts w:ascii="HG丸ｺﾞｼｯｸM-PRO" w:eastAsia="HG丸ｺﾞｼｯｸM-PRO" w:hAnsi="HG丸ｺﾞｼｯｸM-PRO" w:hint="eastAsia"/>
                <w:sz w:val="24"/>
                <w:szCs w:val="24"/>
              </w:rPr>
              <w:t>▲▲▲</w:t>
            </w:r>
            <w:r w:rsidR="00DA7C0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p>
          <w:p w:rsidR="00091398" w:rsidRPr="004670B7" w:rsidRDefault="00091398" w:rsidP="00091398">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73760">
              <w:rPr>
                <w:rFonts w:ascii="HG丸ｺﾞｼｯｸM-PRO" w:eastAsia="HG丸ｺﾞｼｯｸM-PRO" w:hAnsi="HG丸ｺﾞｼｯｸM-PRO" w:hint="eastAsia"/>
                <w:sz w:val="24"/>
                <w:szCs w:val="24"/>
              </w:rPr>
              <w:t xml:space="preserve">　　　電話　</w:t>
            </w:r>
            <w:r>
              <w:rPr>
                <w:rFonts w:ascii="HG丸ｺﾞｼｯｸM-PRO" w:eastAsia="HG丸ｺﾞｼｯｸM-PRO" w:hAnsi="HG丸ｺﾞｼｯｸM-PRO" w:hint="eastAsia"/>
                <w:sz w:val="24"/>
                <w:szCs w:val="24"/>
              </w:rPr>
              <w:t>▲▲▲-▲▲▲▲</w:t>
            </w:r>
          </w:p>
          <w:p w:rsidR="00BD3969" w:rsidRPr="00BD3969" w:rsidRDefault="00091398" w:rsidP="00091398">
            <w:pPr>
              <w:ind w:firstLineChars="100" w:firstLine="240"/>
            </w:pPr>
            <w:r>
              <w:rPr>
                <w:rFonts w:ascii="HG丸ｺﾞｼｯｸM-PRO" w:eastAsia="HG丸ｺﾞｼｯｸM-PRO" w:hAnsi="HG丸ｺﾞｼｯｸM-PRO" w:hint="eastAsia"/>
                <w:sz w:val="24"/>
                <w:szCs w:val="24"/>
              </w:rPr>
              <w:t>■■■■</w:t>
            </w:r>
            <w:r w:rsidR="00D73760">
              <w:rPr>
                <w:rFonts w:ascii="HG丸ｺﾞｼｯｸM-PRO" w:eastAsia="HG丸ｺﾞｼｯｸM-PRO" w:hAnsi="HG丸ｺﾞｼｯｸM-PRO" w:hint="eastAsia"/>
                <w:sz w:val="24"/>
                <w:szCs w:val="24"/>
              </w:rPr>
              <w:t xml:space="preserve">　　　電話　</w:t>
            </w:r>
            <w:r>
              <w:rPr>
                <w:rFonts w:ascii="HG丸ｺﾞｼｯｸM-PRO" w:eastAsia="HG丸ｺﾞｼｯｸM-PRO" w:hAnsi="HG丸ｺﾞｼｯｸM-PRO" w:hint="eastAsia"/>
                <w:sz w:val="24"/>
                <w:szCs w:val="24"/>
              </w:rPr>
              <w:t>▲▲▲-▲▲▲▲</w:t>
            </w:r>
          </w:p>
        </w:tc>
      </w:tr>
      <w:tr w:rsidR="00BD3969" w:rsidTr="00DA7C08">
        <w:trPr>
          <w:trHeight w:val="1361"/>
        </w:trPr>
        <w:tc>
          <w:tcPr>
            <w:tcW w:w="4928" w:type="dxa"/>
            <w:tcBorders>
              <w:top w:val="single" w:sz="8" w:space="0" w:color="auto"/>
              <w:left w:val="single" w:sz="8" w:space="0" w:color="auto"/>
              <w:bottom w:val="single" w:sz="8" w:space="0" w:color="auto"/>
              <w:right w:val="single" w:sz="8" w:space="0" w:color="auto"/>
            </w:tcBorders>
            <w:vAlign w:val="center"/>
          </w:tcPr>
          <w:p w:rsidR="00DA7C08" w:rsidRDefault="00DA7C08" w:rsidP="00DA7C08">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w:t>
            </w:r>
          </w:p>
          <w:p w:rsidR="00BD3969" w:rsidRDefault="00BD3969" w:rsidP="00DA7C08">
            <w:pPr>
              <w:ind w:firstLineChars="400" w:firstLine="960"/>
              <w:jc w:val="left"/>
              <w:rPr>
                <w:rFonts w:ascii="HG丸ｺﾞｼｯｸM-PRO" w:eastAsia="HG丸ｺﾞｼｯｸM-PRO" w:hAnsi="HG丸ｺﾞｼｯｸM-PRO"/>
                <w:sz w:val="24"/>
                <w:szCs w:val="24"/>
              </w:rPr>
            </w:pPr>
            <w:r w:rsidRPr="004670B7">
              <w:rPr>
                <w:rFonts w:ascii="HG丸ｺﾞｼｯｸM-PRO" w:eastAsia="HG丸ｺﾞｼｯｸM-PRO" w:hAnsi="HG丸ｺﾞｼｯｸM-PRO" w:hint="eastAsia"/>
                <w:sz w:val="24"/>
                <w:szCs w:val="24"/>
              </w:rPr>
              <w:t>あきる野市社会福祉協議会</w:t>
            </w:r>
          </w:p>
          <w:p w:rsidR="00DA7C08" w:rsidRDefault="00DA7C08" w:rsidP="00DA7C08">
            <w:pPr>
              <w:ind w:firstLineChars="400" w:firstLine="960"/>
              <w:jc w:val="left"/>
            </w:pPr>
            <w:r>
              <w:rPr>
                <w:rFonts w:ascii="HG丸ｺﾞｼｯｸM-PRO" w:eastAsia="HG丸ｺﾞｼｯｸM-PRO" w:hAnsi="HG丸ｺﾞｼｯｸM-PRO" w:hint="eastAsia"/>
                <w:sz w:val="24"/>
                <w:szCs w:val="24"/>
              </w:rPr>
              <w:t>市民活動推進係</w:t>
            </w:r>
          </w:p>
        </w:tc>
        <w:tc>
          <w:tcPr>
            <w:tcW w:w="4908" w:type="dxa"/>
            <w:tcBorders>
              <w:top w:val="single" w:sz="8" w:space="0" w:color="auto"/>
              <w:left w:val="single" w:sz="8" w:space="0" w:color="auto"/>
              <w:bottom w:val="single" w:sz="8" w:space="0" w:color="auto"/>
              <w:right w:val="single" w:sz="8" w:space="0" w:color="auto"/>
            </w:tcBorders>
            <w:vAlign w:val="center"/>
          </w:tcPr>
          <w:p w:rsidR="00DA7C08" w:rsidRDefault="00D73760" w:rsidP="00DA7C0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担当　</w:t>
            </w:r>
            <w:r w:rsidR="00091398">
              <w:rPr>
                <w:rFonts w:ascii="HG丸ｺﾞｼｯｸM-PRO" w:eastAsia="HG丸ｺﾞｼｯｸM-PRO" w:hAnsi="HG丸ｺﾞｼｯｸM-PRO" w:hint="eastAsia"/>
                <w:sz w:val="24"/>
                <w:szCs w:val="24"/>
              </w:rPr>
              <w:t>近藤</w:t>
            </w:r>
            <w:r w:rsidR="00524934">
              <w:rPr>
                <w:rFonts w:ascii="HG丸ｺﾞｼｯｸM-PRO" w:eastAsia="HG丸ｺﾞｼｯｸM-PRO" w:hAnsi="HG丸ｺﾞｼｯｸM-PRO" w:hint="eastAsia"/>
                <w:sz w:val="24"/>
                <w:szCs w:val="24"/>
              </w:rPr>
              <w:t>秀樹</w:t>
            </w:r>
          </w:p>
          <w:p w:rsidR="00BD3969" w:rsidRPr="00DA7C08" w:rsidRDefault="00D73760" w:rsidP="00DA7C0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電話　</w:t>
            </w:r>
            <w:r w:rsidR="00BD3969" w:rsidRPr="004670B7">
              <w:rPr>
                <w:rFonts w:ascii="HG丸ｺﾞｼｯｸM-PRO" w:eastAsia="HG丸ｺﾞｼｯｸM-PRO" w:hAnsi="HG丸ｺﾞｼｯｸM-PRO" w:hint="eastAsia"/>
                <w:sz w:val="24"/>
                <w:szCs w:val="24"/>
              </w:rPr>
              <w:t>595-9033</w:t>
            </w:r>
          </w:p>
        </w:tc>
      </w:tr>
    </w:tbl>
    <w:p w:rsidR="00BD3969" w:rsidRDefault="00BD3969"/>
    <w:tbl>
      <w:tblPr>
        <w:tblStyle w:val="a3"/>
        <w:tblW w:w="0" w:type="auto"/>
        <w:tblLook w:val="04A0" w:firstRow="1" w:lastRow="0" w:firstColumn="1" w:lastColumn="0" w:noHBand="0" w:noVBand="1"/>
      </w:tblPr>
      <w:tblGrid>
        <w:gridCol w:w="9854"/>
      </w:tblGrid>
      <w:tr w:rsidR="00BA0778" w:rsidTr="00374634">
        <w:trPr>
          <w:trHeight w:val="2268"/>
        </w:trPr>
        <w:tc>
          <w:tcPr>
            <w:tcW w:w="10970" w:type="dxa"/>
            <w:tcBorders>
              <w:top w:val="nil"/>
              <w:left w:val="nil"/>
              <w:bottom w:val="nil"/>
              <w:right w:val="nil"/>
            </w:tcBorders>
            <w:vAlign w:val="center"/>
          </w:tcPr>
          <w:p w:rsidR="00BA0778" w:rsidRPr="00BA0778" w:rsidRDefault="00BA0778" w:rsidP="00E91BCE">
            <w:pPr>
              <w:spacing w:line="276" w:lineRule="auto"/>
              <w:jc w:val="center"/>
              <w:rPr>
                <w:rFonts w:ascii="AR P丸ゴシック体E" w:eastAsia="AR P丸ゴシック体E" w:hAnsi="AR P丸ゴシック体E"/>
                <w:sz w:val="48"/>
                <w:szCs w:val="48"/>
              </w:rPr>
            </w:pPr>
            <w:r w:rsidRPr="00BA0778">
              <w:rPr>
                <w:rFonts w:ascii="AR P丸ゴシック体E" w:eastAsia="AR P丸ゴシック体E" w:hAnsi="AR P丸ゴシック体E" w:hint="eastAsia"/>
                <w:sz w:val="48"/>
                <w:szCs w:val="48"/>
              </w:rPr>
              <w:lastRenderedPageBreak/>
              <w:t>ご近所の方へご協力のお願い</w:t>
            </w:r>
          </w:p>
          <w:p w:rsidR="00BA0778" w:rsidRPr="00CE1721" w:rsidRDefault="00BA0778" w:rsidP="00B8482B">
            <w:pPr>
              <w:spacing w:line="276" w:lineRule="auto"/>
              <w:rPr>
                <w:sz w:val="48"/>
                <w:szCs w:val="48"/>
              </w:rPr>
            </w:pPr>
            <w:r w:rsidRPr="00BA0778">
              <w:rPr>
                <w:rFonts w:ascii="AR P丸ゴシック体E" w:eastAsia="AR P丸ゴシック体E" w:hAnsi="AR P丸ゴシック体E" w:hint="eastAsia"/>
                <w:color w:val="FF0000"/>
                <w:sz w:val="36"/>
                <w:szCs w:val="36"/>
              </w:rPr>
              <w:t>「あれっ変だな!?」「いつもと違うな!?」</w:t>
            </w:r>
            <w:r w:rsidR="00E91BCE" w:rsidRPr="00E91BCE">
              <w:rPr>
                <w:rFonts w:ascii="AR P丸ゴシック体E" w:eastAsia="AR P丸ゴシック体E" w:hAnsi="AR P丸ゴシック体E" w:hint="eastAsia"/>
                <w:sz w:val="36"/>
                <w:szCs w:val="36"/>
              </w:rPr>
              <w:t>ご近所で以下のような事がありましたら、</w:t>
            </w:r>
            <w:r w:rsidR="00B8482B">
              <w:rPr>
                <w:rFonts w:ascii="AR P丸ゴシック体E" w:eastAsia="AR P丸ゴシック体E" w:hAnsi="AR P丸ゴシック体E" w:hint="eastAsia"/>
                <w:sz w:val="36"/>
                <w:szCs w:val="36"/>
              </w:rPr>
              <w:t>●●</w:t>
            </w:r>
            <w:r w:rsidRPr="00E91BCE">
              <w:rPr>
                <w:rFonts w:ascii="AR P丸ゴシック体E" w:eastAsia="AR P丸ゴシック体E" w:hAnsi="AR P丸ゴシック体E" w:hint="eastAsia"/>
                <w:sz w:val="36"/>
                <w:szCs w:val="36"/>
                <w:u w:val="wave" w:color="FF0000"/>
              </w:rPr>
              <w:t>ふれあい福祉委員会</w:t>
            </w:r>
            <w:r w:rsidRPr="00E91BCE">
              <w:rPr>
                <w:rFonts w:ascii="AR P丸ゴシック体E" w:eastAsia="AR P丸ゴシック体E" w:hAnsi="AR P丸ゴシック体E" w:hint="eastAsia"/>
                <w:sz w:val="36"/>
                <w:szCs w:val="36"/>
              </w:rPr>
              <w:t>、</w:t>
            </w:r>
            <w:r w:rsidRPr="00E91BCE">
              <w:rPr>
                <w:rFonts w:ascii="AR P丸ゴシック体E" w:eastAsia="AR P丸ゴシック体E" w:hAnsi="AR P丸ゴシック体E" w:hint="eastAsia"/>
                <w:sz w:val="36"/>
                <w:szCs w:val="36"/>
                <w:u w:val="wave" w:color="FF0000"/>
              </w:rPr>
              <w:t>社会福祉協議会</w:t>
            </w:r>
            <w:r w:rsidR="00E91BCE">
              <w:rPr>
                <w:rFonts w:ascii="AR P丸ゴシック体E" w:eastAsia="AR P丸ゴシック体E" w:hAnsi="AR P丸ゴシック体E" w:hint="eastAsia"/>
                <w:sz w:val="36"/>
                <w:szCs w:val="36"/>
              </w:rPr>
              <w:t>にご連絡ください。</w:t>
            </w:r>
          </w:p>
        </w:tc>
      </w:tr>
    </w:tbl>
    <w:p w:rsidR="00E91BCE" w:rsidRPr="00B8482B" w:rsidRDefault="00E91BCE"/>
    <w:p w:rsidR="00E91BCE" w:rsidRDefault="00E91BCE">
      <w:r>
        <w:rPr>
          <w:rFonts w:hint="eastAsia"/>
          <w:noProof/>
        </w:rPr>
        <mc:AlternateContent>
          <mc:Choice Requires="wps">
            <w:drawing>
              <wp:anchor distT="0" distB="0" distL="114300" distR="114300" simplePos="0" relativeHeight="251663360" behindDoc="0" locked="0" layoutInCell="1" allowOverlap="1" wp14:anchorId="754CB57B" wp14:editId="1ADB1BA8">
                <wp:simplePos x="0" y="0"/>
                <wp:positionH relativeFrom="column">
                  <wp:posOffset>2066621</wp:posOffset>
                </wp:positionH>
                <wp:positionV relativeFrom="paragraph">
                  <wp:posOffset>22225</wp:posOffset>
                </wp:positionV>
                <wp:extent cx="1979930" cy="1079500"/>
                <wp:effectExtent l="0" t="0" r="20320" b="25400"/>
                <wp:wrapNone/>
                <wp:docPr id="10" name="テキスト ボックス 10"/>
                <wp:cNvGraphicFramePr/>
                <a:graphic xmlns:a="http://schemas.openxmlformats.org/drawingml/2006/main">
                  <a:graphicData uri="http://schemas.microsoft.com/office/word/2010/wordprocessingShape">
                    <wps:wsp>
                      <wps:cNvSpPr txBox="1"/>
                      <wps:spPr>
                        <a:xfrm>
                          <a:off x="0" y="0"/>
                          <a:ext cx="1979930" cy="10795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91BCE" w:rsidRPr="00164F14" w:rsidRDefault="00164F14" w:rsidP="00E91BCE">
                            <w:pPr>
                              <w:rPr>
                                <w:rFonts w:ascii="AR P丸ゴシック体E" w:eastAsia="AR P丸ゴシック体E" w:hAnsi="AR P丸ゴシック体E"/>
                              </w:rPr>
                            </w:pPr>
                            <w:r w:rsidRPr="00164F14">
                              <w:rPr>
                                <w:rFonts w:ascii="AR P丸ゴシック体E" w:eastAsia="AR P丸ゴシック体E" w:hAnsi="AR P丸ゴシック体E" w:hint="eastAsia"/>
                              </w:rPr>
                              <w:t>新聞や郵便物がたまったままに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CB57B" id="_x0000_t202" coordsize="21600,21600" o:spt="202" path="m,l,21600r21600,l21600,xe">
                <v:stroke joinstyle="miter"/>
                <v:path gradientshapeok="t" o:connecttype="rect"/>
              </v:shapetype>
              <v:shape id="テキスト ボックス 10" o:spid="_x0000_s1026" type="#_x0000_t202" style="position:absolute;left:0;text-align:left;margin-left:162.75pt;margin-top:1.75pt;width:155.9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" fillcolor="white [3201]" strokecolor="red" strokeweight="1.5pt">
                <v:textbox>
                  <w:txbxContent>
                    <w:p w:rsidR="00E91BCE" w:rsidRPr="00164F14" w:rsidRDefault="00164F14" w:rsidP="00E91BCE">
                      <w:pPr>
                        <w:rPr>
                          <w:rFonts w:ascii="AR P丸ゴシック体E" w:eastAsia="AR P丸ゴシック体E" w:hAnsi="AR P丸ゴシック体E"/>
                        </w:rPr>
                      </w:pPr>
                      <w:r w:rsidRPr="00164F14">
                        <w:rPr>
                          <w:rFonts w:ascii="AR P丸ゴシック体E" w:eastAsia="AR P丸ゴシック体E" w:hAnsi="AR P丸ゴシック体E" w:hint="eastAsia"/>
                        </w:rPr>
                        <w:t>新聞や郵便物がたまったままになっている。</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3DFE698C" wp14:editId="6423FC78">
                <wp:simplePos x="0" y="0"/>
                <wp:positionH relativeFrom="column">
                  <wp:posOffset>4197681</wp:posOffset>
                </wp:positionH>
                <wp:positionV relativeFrom="paragraph">
                  <wp:posOffset>29210</wp:posOffset>
                </wp:positionV>
                <wp:extent cx="1979930" cy="1079500"/>
                <wp:effectExtent l="0" t="0" r="20320" b="25400"/>
                <wp:wrapNone/>
                <wp:docPr id="8" name="テキスト ボックス 8"/>
                <wp:cNvGraphicFramePr/>
                <a:graphic xmlns:a="http://schemas.openxmlformats.org/drawingml/2006/main">
                  <a:graphicData uri="http://schemas.microsoft.com/office/word/2010/wordprocessingShape">
                    <wps:wsp>
                      <wps:cNvSpPr txBox="1"/>
                      <wps:spPr>
                        <a:xfrm>
                          <a:off x="0" y="0"/>
                          <a:ext cx="1979930" cy="10795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4F14" w:rsidRDefault="00164F14" w:rsidP="00E91BCE">
                            <w:pPr>
                              <w:rPr>
                                <w:rFonts w:ascii="AR P丸ゴシック体E" w:eastAsia="AR P丸ゴシック体E" w:hAnsi="AR P丸ゴシック体E"/>
                              </w:rPr>
                            </w:pPr>
                            <w:r w:rsidRPr="00164F14">
                              <w:rPr>
                                <w:rFonts w:ascii="AR P丸ゴシック体E" w:eastAsia="AR P丸ゴシック体E" w:hAnsi="AR P丸ゴシック体E" w:hint="eastAsia"/>
                              </w:rPr>
                              <w:t>最近、散歩や買い物</w:t>
                            </w:r>
                          </w:p>
                          <w:p w:rsidR="00E91BCE" w:rsidRPr="00164F14" w:rsidRDefault="00164F14" w:rsidP="00E91BCE">
                            <w:pPr>
                              <w:rPr>
                                <w:rFonts w:ascii="AR P丸ゴシック体E" w:eastAsia="AR P丸ゴシック体E" w:hAnsi="AR P丸ゴシック体E"/>
                              </w:rPr>
                            </w:pPr>
                            <w:r w:rsidRPr="00164F14">
                              <w:rPr>
                                <w:rFonts w:ascii="AR P丸ゴシック体E" w:eastAsia="AR P丸ゴシック体E" w:hAnsi="AR P丸ゴシック体E" w:hint="eastAsia"/>
                              </w:rPr>
                              <w:t>へ行く姿を見かけ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698C" id="テキスト ボックス 8" o:spid="_x0000_s1027" type="#_x0000_t202" style="position:absolute;left:0;text-align:left;margin-left:330.55pt;margin-top:2.3pt;width:155.9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" fillcolor="white [3201]" strokecolor="red" strokeweight="1.5pt">
                <v:textbox>
                  <w:txbxContent>
                    <w:p w:rsidR="00164F14" w:rsidRDefault="00164F14" w:rsidP="00E91BCE">
                      <w:pPr>
                        <w:rPr>
                          <w:rFonts w:ascii="AR P丸ゴシック体E" w:eastAsia="AR P丸ゴシック体E" w:hAnsi="AR P丸ゴシック体E"/>
                        </w:rPr>
                      </w:pPr>
                      <w:r w:rsidRPr="00164F14">
                        <w:rPr>
                          <w:rFonts w:ascii="AR P丸ゴシック体E" w:eastAsia="AR P丸ゴシック体E" w:hAnsi="AR P丸ゴシック体E" w:hint="eastAsia"/>
                        </w:rPr>
                        <w:t>最近、散歩や買い物</w:t>
                      </w:r>
                    </w:p>
                    <w:p w:rsidR="00E91BCE" w:rsidRPr="00164F14" w:rsidRDefault="00164F14" w:rsidP="00E91BCE">
                      <w:pPr>
                        <w:rPr>
                          <w:rFonts w:ascii="AR P丸ゴシック体E" w:eastAsia="AR P丸ゴシック体E" w:hAnsi="AR P丸ゴシック体E"/>
                        </w:rPr>
                      </w:pPr>
                      <w:r w:rsidRPr="00164F14">
                        <w:rPr>
                          <w:rFonts w:ascii="AR P丸ゴシック体E" w:eastAsia="AR P丸ゴシック体E" w:hAnsi="AR P丸ゴシック体E" w:hint="eastAsia"/>
                        </w:rPr>
                        <w:t>へ行く姿を見かけない。</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22225</wp:posOffset>
                </wp:positionV>
                <wp:extent cx="1979930" cy="1079500"/>
                <wp:effectExtent l="0" t="0" r="20320" b="25400"/>
                <wp:wrapNone/>
                <wp:docPr id="7" name="テキスト ボックス 7"/>
                <wp:cNvGraphicFramePr/>
                <a:graphic xmlns:a="http://schemas.openxmlformats.org/drawingml/2006/main">
                  <a:graphicData uri="http://schemas.microsoft.com/office/word/2010/wordprocessingShape">
                    <wps:wsp>
                      <wps:cNvSpPr txBox="1"/>
                      <wps:spPr>
                        <a:xfrm>
                          <a:off x="0" y="0"/>
                          <a:ext cx="1979930" cy="10795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91BCE" w:rsidRPr="00164F14" w:rsidRDefault="00E91BCE">
                            <w:pPr>
                              <w:rPr>
                                <w:rFonts w:ascii="AR P丸ゴシック体E" w:eastAsia="AR P丸ゴシック体E" w:hAnsi="AR P丸ゴシック体E"/>
                              </w:rPr>
                            </w:pPr>
                            <w:r w:rsidRPr="00164F14">
                              <w:rPr>
                                <w:rFonts w:ascii="AR P丸ゴシック体E" w:eastAsia="AR P丸ゴシック体E" w:hAnsi="AR P丸ゴシック体E" w:hint="eastAsia"/>
                              </w:rPr>
                              <w:t>家の電気がついたままになっている。または、夜になってもつか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5.7pt;margin-top:1.75pt;width:155.9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" fillcolor="white [3201]" strokecolor="red" strokeweight="1.5pt">
                <v:textbox>
                  <w:txbxContent>
                    <w:p w:rsidR="00E91BCE" w:rsidRPr="00164F14" w:rsidRDefault="00E91BCE">
                      <w:pPr>
                        <w:rPr>
                          <w:rFonts w:ascii="AR P丸ゴシック体E" w:eastAsia="AR P丸ゴシック体E" w:hAnsi="AR P丸ゴシック体E"/>
                        </w:rPr>
                      </w:pPr>
                      <w:r w:rsidRPr="00164F14">
                        <w:rPr>
                          <w:rFonts w:ascii="AR P丸ゴシック体E" w:eastAsia="AR P丸ゴシック体E" w:hAnsi="AR P丸ゴシック体E" w:hint="eastAsia"/>
                        </w:rPr>
                        <w:t>家の電気がついたままになっている。または、夜になってもつかない。</w:t>
                      </w:r>
                    </w:p>
                  </w:txbxContent>
                </v:textbox>
              </v:shape>
            </w:pict>
          </mc:Fallback>
        </mc:AlternateContent>
      </w:r>
    </w:p>
    <w:p w:rsidR="00E91BCE" w:rsidRDefault="00164F14">
      <w:r>
        <w:rPr>
          <w:noProof/>
        </w:rPr>
        <w:drawing>
          <wp:anchor distT="0" distB="0" distL="114300" distR="114300" simplePos="0" relativeHeight="251666432" behindDoc="0" locked="0" layoutInCell="1" allowOverlap="1">
            <wp:simplePos x="0" y="0"/>
            <wp:positionH relativeFrom="column">
              <wp:posOffset>5330190</wp:posOffset>
            </wp:positionH>
            <wp:positionV relativeFrom="paragraph">
              <wp:posOffset>81915</wp:posOffset>
            </wp:positionV>
            <wp:extent cx="695325" cy="809625"/>
            <wp:effectExtent l="0" t="0" r="952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BCE" w:rsidRDefault="00164F14">
      <w:r>
        <w:rPr>
          <w:rFonts w:hint="eastAsia"/>
          <w:noProof/>
        </w:rPr>
        <w:drawing>
          <wp:anchor distT="0" distB="0" distL="114300" distR="114300" simplePos="0" relativeHeight="251664384" behindDoc="0" locked="0" layoutInCell="1" allowOverlap="1">
            <wp:simplePos x="0" y="0"/>
            <wp:positionH relativeFrom="column">
              <wp:posOffset>544195</wp:posOffset>
            </wp:positionH>
            <wp:positionV relativeFrom="paragraph">
              <wp:posOffset>148590</wp:posOffset>
            </wp:positionV>
            <wp:extent cx="728345" cy="628650"/>
            <wp:effectExtent l="0" t="0" r="0" b="0"/>
            <wp:wrapNone/>
            <wp:docPr id="11" name="図 11" descr="de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ki"/>
                    <pic:cNvPicPr>
                      <a:picLocks noChangeAspect="1" noChangeArrowheads="1"/>
                    </pic:cNvPicPr>
                  </pic:nvPicPr>
                  <pic:blipFill>
                    <a:blip r:embed="rId7">
                      <a:biLevel thresh="50000"/>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834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016250</wp:posOffset>
            </wp:positionH>
            <wp:positionV relativeFrom="paragraph">
              <wp:posOffset>104140</wp:posOffset>
            </wp:positionV>
            <wp:extent cx="923925" cy="6000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BCE" w:rsidRDefault="00E91BCE"/>
    <w:p w:rsidR="00E91BCE" w:rsidRDefault="00E91BCE"/>
    <w:p w:rsidR="00E91BCE" w:rsidRDefault="00E91BCE"/>
    <w:p w:rsidR="00E91BCE" w:rsidRDefault="00E91BCE"/>
    <w:p w:rsidR="00E91BCE" w:rsidRDefault="003879A0">
      <w:r w:rsidRPr="00164F14">
        <w:rPr>
          <w:rFonts w:hint="eastAsia"/>
          <w:noProof/>
        </w:rPr>
        <mc:AlternateContent>
          <mc:Choice Requires="wps">
            <w:drawing>
              <wp:anchor distT="0" distB="0" distL="114300" distR="114300" simplePos="0" relativeHeight="251670528" behindDoc="0" locked="0" layoutInCell="1" allowOverlap="1" wp14:anchorId="23C74A92" wp14:editId="2F849A8E">
                <wp:simplePos x="0" y="0"/>
                <wp:positionH relativeFrom="column">
                  <wp:posOffset>2065020</wp:posOffset>
                </wp:positionH>
                <wp:positionV relativeFrom="paragraph">
                  <wp:posOffset>55880</wp:posOffset>
                </wp:positionV>
                <wp:extent cx="4105910" cy="899795"/>
                <wp:effectExtent l="0" t="0" r="27940" b="14605"/>
                <wp:wrapNone/>
                <wp:docPr id="16" name="テキスト ボックス 16"/>
                <wp:cNvGraphicFramePr/>
                <a:graphic xmlns:a="http://schemas.openxmlformats.org/drawingml/2006/main">
                  <a:graphicData uri="http://schemas.microsoft.com/office/word/2010/wordprocessingShape">
                    <wps:wsp>
                      <wps:cNvSpPr txBox="1"/>
                      <wps:spPr>
                        <a:xfrm>
                          <a:off x="0" y="0"/>
                          <a:ext cx="4105910" cy="89979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4F14" w:rsidRDefault="00164F14" w:rsidP="00164F14">
                            <w:pPr>
                              <w:rPr>
                                <w:rFonts w:ascii="AR P丸ゴシック体E" w:eastAsia="AR P丸ゴシック体E" w:hAnsi="AR P丸ゴシック体E"/>
                              </w:rPr>
                            </w:pPr>
                          </w:p>
                          <w:p w:rsidR="00164F14" w:rsidRDefault="00164F14" w:rsidP="00164F14">
                            <w:pPr>
                              <w:ind w:firstLineChars="900" w:firstLine="1890"/>
                              <w:rPr>
                                <w:rFonts w:ascii="AR P丸ゴシック体E" w:eastAsia="AR P丸ゴシック体E" w:hAnsi="AR P丸ゴシック体E"/>
                              </w:rPr>
                            </w:pPr>
                            <w:r w:rsidRPr="00164F14">
                              <w:rPr>
                                <w:rFonts w:ascii="AR P丸ゴシック体E" w:eastAsia="AR P丸ゴシック体E" w:hAnsi="AR P丸ゴシック体E" w:hint="eastAsia"/>
                              </w:rPr>
                              <w:t>洗濯物が干しっぱなし、</w:t>
                            </w:r>
                          </w:p>
                          <w:p w:rsidR="00164F14" w:rsidRPr="00164F14" w:rsidRDefault="00164F14" w:rsidP="00164F14">
                            <w:pPr>
                              <w:ind w:firstLineChars="900" w:firstLine="1890"/>
                              <w:rPr>
                                <w:rFonts w:ascii="AR P丸ゴシック体E" w:eastAsia="AR P丸ゴシック体E" w:hAnsi="AR P丸ゴシック体E"/>
                              </w:rPr>
                            </w:pPr>
                            <w:r w:rsidRPr="00164F14">
                              <w:rPr>
                                <w:rFonts w:ascii="AR P丸ゴシック体E" w:eastAsia="AR P丸ゴシック体E" w:hAnsi="AR P丸ゴシック体E" w:hint="eastAsia"/>
                              </w:rPr>
                              <w:t>窓が開け放しに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4A92" id="テキスト ボックス 16" o:spid="_x0000_s1029" type="#_x0000_t202" style="position:absolute;left:0;text-align:left;margin-left:162.6pt;margin-top:4.4pt;width:323.3pt;height: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" fillcolor="white [3201]" strokecolor="red" strokeweight="1.5pt">
                <v:textbox>
                  <w:txbxContent>
                    <w:p w:rsidR="00164F14" w:rsidRDefault="00164F14" w:rsidP="00164F14">
                      <w:pPr>
                        <w:rPr>
                          <w:rFonts w:ascii="AR P丸ゴシック体E" w:eastAsia="AR P丸ゴシック体E" w:hAnsi="AR P丸ゴシック体E"/>
                        </w:rPr>
                      </w:pPr>
                    </w:p>
                    <w:p w:rsidR="00164F14" w:rsidRDefault="00164F14" w:rsidP="00164F14">
                      <w:pPr>
                        <w:ind w:firstLineChars="900" w:firstLine="1890"/>
                        <w:rPr>
                          <w:rFonts w:ascii="AR P丸ゴシック体E" w:eastAsia="AR P丸ゴシック体E" w:hAnsi="AR P丸ゴシック体E"/>
                        </w:rPr>
                      </w:pPr>
                      <w:r w:rsidRPr="00164F14">
                        <w:rPr>
                          <w:rFonts w:ascii="AR P丸ゴシック体E" w:eastAsia="AR P丸ゴシック体E" w:hAnsi="AR P丸ゴシック体E" w:hint="eastAsia"/>
                        </w:rPr>
                        <w:t>洗濯物が干しっぱなし、</w:t>
                      </w:r>
                    </w:p>
                    <w:p w:rsidR="00164F14" w:rsidRPr="00164F14" w:rsidRDefault="00164F14" w:rsidP="00164F14">
                      <w:pPr>
                        <w:ind w:firstLineChars="900" w:firstLine="1890"/>
                        <w:rPr>
                          <w:rFonts w:ascii="AR P丸ゴシック体E" w:eastAsia="AR P丸ゴシック体E" w:hAnsi="AR P丸ゴシック体E"/>
                        </w:rPr>
                      </w:pPr>
                      <w:r w:rsidRPr="00164F14">
                        <w:rPr>
                          <w:rFonts w:ascii="AR P丸ゴシック体E" w:eastAsia="AR P丸ゴシック体E" w:hAnsi="AR P丸ゴシック体E" w:hint="eastAsia"/>
                        </w:rPr>
                        <w:t>窓が開け放しになっている。</w:t>
                      </w:r>
                    </w:p>
                  </w:txbxContent>
                </v:textbox>
              </v:shape>
            </w:pict>
          </mc:Fallback>
        </mc:AlternateContent>
      </w:r>
      <w:r w:rsidR="00EF163D">
        <w:rPr>
          <w:rFonts w:hint="eastAsia"/>
          <w:noProof/>
        </w:rPr>
        <w:drawing>
          <wp:anchor distT="0" distB="0" distL="114300" distR="114300" simplePos="0" relativeHeight="251673600" behindDoc="0" locked="0" layoutInCell="1" allowOverlap="1">
            <wp:simplePos x="0" y="0"/>
            <wp:positionH relativeFrom="column">
              <wp:posOffset>5329837</wp:posOffset>
            </wp:positionH>
            <wp:positionV relativeFrom="paragraph">
              <wp:posOffset>135048</wp:posOffset>
            </wp:positionV>
            <wp:extent cx="695706" cy="786810"/>
            <wp:effectExtent l="0" t="0" r="9525" b="0"/>
            <wp:wrapNone/>
            <wp:docPr id="23" name="図 23" descr="k034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0340994"/>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2404"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63D">
        <w:rPr>
          <w:noProof/>
        </w:rPr>
        <w:drawing>
          <wp:anchor distT="0" distB="0" distL="114300" distR="114300" simplePos="0" relativeHeight="251691008" behindDoc="0" locked="0" layoutInCell="1" allowOverlap="1">
            <wp:simplePos x="0" y="0"/>
            <wp:positionH relativeFrom="column">
              <wp:posOffset>2160905</wp:posOffset>
            </wp:positionH>
            <wp:positionV relativeFrom="paragraph">
              <wp:posOffset>81118</wp:posOffset>
            </wp:positionV>
            <wp:extent cx="850605" cy="833421"/>
            <wp:effectExtent l="0" t="0" r="6985" b="508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50605" cy="833421"/>
                    </a:xfrm>
                    <a:prstGeom prst="rect">
                      <a:avLst/>
                    </a:prstGeom>
                    <a:noFill/>
                    <a:ln>
                      <a:noFill/>
                    </a:ln>
                  </pic:spPr>
                </pic:pic>
              </a:graphicData>
            </a:graphic>
            <wp14:sizeRelH relativeFrom="page">
              <wp14:pctWidth>0</wp14:pctWidth>
            </wp14:sizeRelH>
            <wp14:sizeRelV relativeFrom="page">
              <wp14:pctHeight>0</wp14:pctHeight>
            </wp14:sizeRelV>
          </wp:anchor>
        </w:drawing>
      </w:r>
      <w:r w:rsidR="00164F14" w:rsidRPr="00164F14">
        <w:rPr>
          <w:rFonts w:hint="eastAsia"/>
          <w:noProof/>
        </w:rPr>
        <mc:AlternateContent>
          <mc:Choice Requires="wps">
            <w:drawing>
              <wp:anchor distT="0" distB="0" distL="114300" distR="114300" simplePos="0" relativeHeight="251668480" behindDoc="0" locked="0" layoutInCell="1" allowOverlap="1" wp14:anchorId="34B9B3BE" wp14:editId="53314854">
                <wp:simplePos x="0" y="0"/>
                <wp:positionH relativeFrom="column">
                  <wp:posOffset>-79375</wp:posOffset>
                </wp:positionH>
                <wp:positionV relativeFrom="paragraph">
                  <wp:posOffset>61595</wp:posOffset>
                </wp:positionV>
                <wp:extent cx="1979930" cy="900000"/>
                <wp:effectExtent l="0" t="0" r="20320" b="14605"/>
                <wp:wrapNone/>
                <wp:docPr id="14" name="テキスト ボックス 14"/>
                <wp:cNvGraphicFramePr/>
                <a:graphic xmlns:a="http://schemas.openxmlformats.org/drawingml/2006/main">
                  <a:graphicData uri="http://schemas.microsoft.com/office/word/2010/wordprocessingShape">
                    <wps:wsp>
                      <wps:cNvSpPr txBox="1"/>
                      <wps:spPr>
                        <a:xfrm>
                          <a:off x="0" y="0"/>
                          <a:ext cx="1979930" cy="9000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4F14" w:rsidRDefault="00164F14" w:rsidP="00164F14">
                            <w:pPr>
                              <w:rPr>
                                <w:rFonts w:ascii="AR P丸ゴシック体E" w:eastAsia="AR P丸ゴシック体E" w:hAnsi="AR P丸ゴシック体E"/>
                              </w:rPr>
                            </w:pPr>
                          </w:p>
                          <w:p w:rsidR="00164F14" w:rsidRPr="00164F14" w:rsidRDefault="00164F14" w:rsidP="00164F14">
                            <w:pPr>
                              <w:rPr>
                                <w:rFonts w:ascii="AR P丸ゴシック体E" w:eastAsia="AR P丸ゴシック体E" w:hAnsi="AR P丸ゴシック体E"/>
                              </w:rPr>
                            </w:pPr>
                            <w:r w:rsidRPr="00164F14">
                              <w:rPr>
                                <w:rFonts w:ascii="AR P丸ゴシック体E" w:eastAsia="AR P丸ゴシック体E" w:hAnsi="AR P丸ゴシック体E" w:hint="eastAsia"/>
                              </w:rPr>
                              <w:t>最近元気がない。</w:t>
                            </w:r>
                          </w:p>
                          <w:p w:rsidR="00EF163D" w:rsidRDefault="00164F14" w:rsidP="00164F14">
                            <w:pPr>
                              <w:rPr>
                                <w:rFonts w:ascii="AR P丸ゴシック体E" w:eastAsia="AR P丸ゴシック体E" w:hAnsi="AR P丸ゴシック体E"/>
                              </w:rPr>
                            </w:pPr>
                            <w:r w:rsidRPr="00164F14">
                              <w:rPr>
                                <w:rFonts w:ascii="AR P丸ゴシック体E" w:eastAsia="AR P丸ゴシック体E" w:hAnsi="AR P丸ゴシック体E" w:hint="eastAsia"/>
                              </w:rPr>
                              <w:t>なんとなく様子が</w:t>
                            </w:r>
                          </w:p>
                          <w:p w:rsidR="00164F14" w:rsidRPr="00164F14" w:rsidRDefault="00164F14" w:rsidP="00164F14">
                            <w:pPr>
                              <w:rPr>
                                <w:rFonts w:ascii="AR P丸ゴシック体E" w:eastAsia="AR P丸ゴシック体E" w:hAnsi="AR P丸ゴシック体E"/>
                              </w:rPr>
                            </w:pPr>
                            <w:r w:rsidRPr="00164F14">
                              <w:rPr>
                                <w:rFonts w:ascii="AR P丸ゴシック体E" w:eastAsia="AR P丸ゴシック体E" w:hAnsi="AR P丸ゴシック体E" w:hint="eastAsia"/>
                              </w:rPr>
                              <w:t>おか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B3BE" id="テキスト ボックス 14" o:spid="_x0000_s1030" type="#_x0000_t202" style="position:absolute;left:0;text-align:left;margin-left:-6.25pt;margin-top:4.85pt;width:155.9pt;height:7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" fillcolor="white [3201]" strokecolor="red" strokeweight="1.5pt">
                <v:textbox>
                  <w:txbxContent>
                    <w:p w:rsidR="00164F14" w:rsidRDefault="00164F14" w:rsidP="00164F14">
                      <w:pPr>
                        <w:rPr>
                          <w:rFonts w:ascii="AR P丸ゴシック体E" w:eastAsia="AR P丸ゴシック体E" w:hAnsi="AR P丸ゴシック体E"/>
                        </w:rPr>
                      </w:pPr>
                    </w:p>
                    <w:p w:rsidR="00164F14" w:rsidRPr="00164F14" w:rsidRDefault="00164F14" w:rsidP="00164F14">
                      <w:pPr>
                        <w:rPr>
                          <w:rFonts w:ascii="AR P丸ゴシック体E" w:eastAsia="AR P丸ゴシック体E" w:hAnsi="AR P丸ゴシック体E"/>
                        </w:rPr>
                      </w:pPr>
                      <w:r w:rsidRPr="00164F14">
                        <w:rPr>
                          <w:rFonts w:ascii="AR P丸ゴシック体E" w:eastAsia="AR P丸ゴシック体E" w:hAnsi="AR P丸ゴシック体E" w:hint="eastAsia"/>
                        </w:rPr>
                        <w:t>最近元気がない。</w:t>
                      </w:r>
                    </w:p>
                    <w:p w:rsidR="00EF163D" w:rsidRDefault="00164F14" w:rsidP="00164F14">
                      <w:pPr>
                        <w:rPr>
                          <w:rFonts w:ascii="AR P丸ゴシック体E" w:eastAsia="AR P丸ゴシック体E" w:hAnsi="AR P丸ゴシック体E"/>
                        </w:rPr>
                      </w:pPr>
                      <w:r w:rsidRPr="00164F14">
                        <w:rPr>
                          <w:rFonts w:ascii="AR P丸ゴシック体E" w:eastAsia="AR P丸ゴシック体E" w:hAnsi="AR P丸ゴシック体E" w:hint="eastAsia"/>
                        </w:rPr>
                        <w:t>なんとなく様子が</w:t>
                      </w:r>
                    </w:p>
                    <w:p w:rsidR="00164F14" w:rsidRPr="00164F14" w:rsidRDefault="00164F14" w:rsidP="00164F14">
                      <w:pPr>
                        <w:rPr>
                          <w:rFonts w:ascii="AR P丸ゴシック体E" w:eastAsia="AR P丸ゴシック体E" w:hAnsi="AR P丸ゴシック体E"/>
                        </w:rPr>
                      </w:pPr>
                      <w:r w:rsidRPr="00164F14">
                        <w:rPr>
                          <w:rFonts w:ascii="AR P丸ゴシック体E" w:eastAsia="AR P丸ゴシック体E" w:hAnsi="AR P丸ゴシック体E" w:hint="eastAsia"/>
                        </w:rPr>
                        <w:t>おかしい。</w:t>
                      </w:r>
                    </w:p>
                  </w:txbxContent>
                </v:textbox>
              </v:shape>
            </w:pict>
          </mc:Fallback>
        </mc:AlternateContent>
      </w:r>
    </w:p>
    <w:p w:rsidR="00E91BCE" w:rsidRDefault="00EF163D">
      <w:r>
        <w:rPr>
          <w:rFonts w:hint="eastAsia"/>
          <w:noProof/>
        </w:rPr>
        <mc:AlternateContent>
          <mc:Choice Requires="wpg">
            <w:drawing>
              <wp:anchor distT="0" distB="0" distL="114300" distR="114300" simplePos="0" relativeHeight="251671552" behindDoc="0" locked="0" layoutInCell="1" allowOverlap="1">
                <wp:simplePos x="0" y="0"/>
                <wp:positionH relativeFrom="column">
                  <wp:posOffset>1055547</wp:posOffset>
                </wp:positionH>
                <wp:positionV relativeFrom="paragraph">
                  <wp:posOffset>17558</wp:posOffset>
                </wp:positionV>
                <wp:extent cx="780026" cy="681990"/>
                <wp:effectExtent l="0" t="0" r="1270" b="381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26" cy="681990"/>
                          <a:chOff x="8640" y="5120"/>
                          <a:chExt cx="1573" cy="1440"/>
                        </a:xfrm>
                      </wpg:grpSpPr>
                      <pic:pic xmlns:pic="http://schemas.openxmlformats.org/drawingml/2006/picture">
                        <pic:nvPicPr>
                          <pic:cNvPr id="18" name="Picture 6" descr="おじいちゃん"/>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9720" y="5120"/>
                            <a:ext cx="493"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7"/>
                        <wps:cNvSpPr>
                          <a:spLocks noChangeArrowheads="1"/>
                        </wps:cNvSpPr>
                        <wps:spPr bwMode="auto">
                          <a:xfrm>
                            <a:off x="8703" y="5120"/>
                            <a:ext cx="749" cy="674"/>
                          </a:xfrm>
                          <a:prstGeom prst="cloudCallout">
                            <a:avLst>
                              <a:gd name="adj1" fmla="val 69319"/>
                              <a:gd name="adj2" fmla="val -41111"/>
                            </a:avLst>
                          </a:prstGeom>
                          <a:solidFill>
                            <a:srgbClr val="FFFFFF"/>
                          </a:solidFill>
                          <a:ln w="9525">
                            <a:solidFill>
                              <a:srgbClr val="000000"/>
                            </a:solidFill>
                            <a:round/>
                            <a:headEnd/>
                            <a:tailEnd/>
                          </a:ln>
                        </wps:spPr>
                        <wps:txbx>
                          <w:txbxContent>
                            <w:p w:rsidR="00164F14" w:rsidRDefault="00164F14"/>
                          </w:txbxContent>
                        </wps:txbx>
                        <wps:bodyPr rot="0" vert="horz" wrap="square" lIns="74295" tIns="8890" rIns="74295" bIns="8890" anchor="t" anchorCtr="0" upright="1">
                          <a:noAutofit/>
                        </wps:bodyPr>
                      </wps:wsp>
                      <wps:wsp>
                        <wps:cNvPr id="20" name="Freeform 8"/>
                        <wps:cNvSpPr>
                          <a:spLocks/>
                        </wps:cNvSpPr>
                        <wps:spPr bwMode="auto">
                          <a:xfrm>
                            <a:off x="8640" y="5300"/>
                            <a:ext cx="749" cy="360"/>
                          </a:xfrm>
                          <a:custGeom>
                            <a:avLst/>
                            <a:gdLst>
                              <a:gd name="T0" fmla="*/ 264 w 500"/>
                              <a:gd name="T1" fmla="*/ 64 h 439"/>
                              <a:gd name="T2" fmla="*/ 294 w 500"/>
                              <a:gd name="T3" fmla="*/ 19 h 439"/>
                              <a:gd name="T4" fmla="*/ 354 w 500"/>
                              <a:gd name="T5" fmla="*/ 79 h 439"/>
                              <a:gd name="T6" fmla="*/ 339 w 500"/>
                              <a:gd name="T7" fmla="*/ 244 h 439"/>
                              <a:gd name="T8" fmla="*/ 204 w 500"/>
                              <a:gd name="T9" fmla="*/ 169 h 439"/>
                              <a:gd name="T10" fmla="*/ 219 w 500"/>
                              <a:gd name="T11" fmla="*/ 109 h 439"/>
                              <a:gd name="T12" fmla="*/ 264 w 500"/>
                              <a:gd name="T13" fmla="*/ 124 h 439"/>
                              <a:gd name="T14" fmla="*/ 279 w 500"/>
                              <a:gd name="T15" fmla="*/ 79 h 439"/>
                              <a:gd name="T16" fmla="*/ 369 w 500"/>
                              <a:gd name="T17" fmla="*/ 229 h 439"/>
                              <a:gd name="T18" fmla="*/ 294 w 500"/>
                              <a:gd name="T19" fmla="*/ 304 h 439"/>
                              <a:gd name="T20" fmla="*/ 279 w 500"/>
                              <a:gd name="T21" fmla="*/ 244 h 439"/>
                              <a:gd name="T22" fmla="*/ 294 w 500"/>
                              <a:gd name="T23" fmla="*/ 139 h 439"/>
                              <a:gd name="T24" fmla="*/ 339 w 500"/>
                              <a:gd name="T25" fmla="*/ 154 h 439"/>
                              <a:gd name="T26" fmla="*/ 324 w 500"/>
                              <a:gd name="T27" fmla="*/ 214 h 439"/>
                              <a:gd name="T28" fmla="*/ 324 w 500"/>
                              <a:gd name="T29" fmla="*/ 124 h 439"/>
                              <a:gd name="T30" fmla="*/ 384 w 500"/>
                              <a:gd name="T31" fmla="*/ 139 h 439"/>
                              <a:gd name="T32" fmla="*/ 384 w 500"/>
                              <a:gd name="T33" fmla="*/ 49 h 439"/>
                              <a:gd name="T34" fmla="*/ 429 w 500"/>
                              <a:gd name="T35" fmla="*/ 64 h 439"/>
                              <a:gd name="T36" fmla="*/ 414 w 500"/>
                              <a:gd name="T37" fmla="*/ 124 h 439"/>
                              <a:gd name="T38" fmla="*/ 369 w 500"/>
                              <a:gd name="T39" fmla="*/ 109 h 439"/>
                              <a:gd name="T40" fmla="*/ 384 w 500"/>
                              <a:gd name="T41" fmla="*/ 49 h 439"/>
                              <a:gd name="T42" fmla="*/ 459 w 500"/>
                              <a:gd name="T43" fmla="*/ 64 h 439"/>
                              <a:gd name="T44" fmla="*/ 369 w 500"/>
                              <a:gd name="T45" fmla="*/ 214 h 439"/>
                              <a:gd name="T46" fmla="*/ 309 w 500"/>
                              <a:gd name="T47" fmla="*/ 184 h 439"/>
                              <a:gd name="T48" fmla="*/ 279 w 500"/>
                              <a:gd name="T49" fmla="*/ 139 h 439"/>
                              <a:gd name="T50" fmla="*/ 219 w 500"/>
                              <a:gd name="T51" fmla="*/ 124 h 439"/>
                              <a:gd name="T52" fmla="*/ 144 w 500"/>
                              <a:gd name="T53" fmla="*/ 139 h 439"/>
                              <a:gd name="T54" fmla="*/ 204 w 500"/>
                              <a:gd name="T55" fmla="*/ 4 h 439"/>
                              <a:gd name="T56" fmla="*/ 234 w 500"/>
                              <a:gd name="T57" fmla="*/ 49 h 439"/>
                              <a:gd name="T58" fmla="*/ 264 w 500"/>
                              <a:gd name="T59" fmla="*/ 169 h 439"/>
                              <a:gd name="T60" fmla="*/ 204 w 500"/>
                              <a:gd name="T61" fmla="*/ 439 h 439"/>
                              <a:gd name="T62" fmla="*/ 114 w 500"/>
                              <a:gd name="T63" fmla="*/ 379 h 439"/>
                              <a:gd name="T64" fmla="*/ 159 w 500"/>
                              <a:gd name="T65" fmla="*/ 109 h 439"/>
                              <a:gd name="T66" fmla="*/ 189 w 500"/>
                              <a:gd name="T67" fmla="*/ 364 h 439"/>
                              <a:gd name="T68" fmla="*/ 129 w 500"/>
                              <a:gd name="T69" fmla="*/ 334 h 439"/>
                              <a:gd name="T70" fmla="*/ 99 w 500"/>
                              <a:gd name="T71" fmla="*/ 289 h 439"/>
                              <a:gd name="T72" fmla="*/ 294 w 500"/>
                              <a:gd name="T73" fmla="*/ 154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0" h="439">
                                <a:moveTo>
                                  <a:pt x="264" y="64"/>
                                </a:moveTo>
                                <a:cubicBezTo>
                                  <a:pt x="274" y="49"/>
                                  <a:pt x="277" y="26"/>
                                  <a:pt x="294" y="19"/>
                                </a:cubicBezTo>
                                <a:cubicBezTo>
                                  <a:pt x="341" y="0"/>
                                  <a:pt x="347" y="58"/>
                                  <a:pt x="354" y="79"/>
                                </a:cubicBezTo>
                                <a:cubicBezTo>
                                  <a:pt x="349" y="134"/>
                                  <a:pt x="360" y="193"/>
                                  <a:pt x="339" y="244"/>
                                </a:cubicBezTo>
                                <a:cubicBezTo>
                                  <a:pt x="303" y="330"/>
                                  <a:pt x="216" y="187"/>
                                  <a:pt x="204" y="169"/>
                                </a:cubicBezTo>
                                <a:cubicBezTo>
                                  <a:pt x="209" y="149"/>
                                  <a:pt x="203" y="121"/>
                                  <a:pt x="219" y="109"/>
                                </a:cubicBezTo>
                                <a:cubicBezTo>
                                  <a:pt x="232" y="100"/>
                                  <a:pt x="250" y="131"/>
                                  <a:pt x="264" y="124"/>
                                </a:cubicBezTo>
                                <a:cubicBezTo>
                                  <a:pt x="278" y="117"/>
                                  <a:pt x="274" y="94"/>
                                  <a:pt x="279" y="79"/>
                                </a:cubicBezTo>
                                <a:cubicBezTo>
                                  <a:pt x="331" y="131"/>
                                  <a:pt x="351" y="158"/>
                                  <a:pt x="369" y="229"/>
                                </a:cubicBezTo>
                                <a:cubicBezTo>
                                  <a:pt x="364" y="250"/>
                                  <a:pt x="359" y="343"/>
                                  <a:pt x="294" y="304"/>
                                </a:cubicBezTo>
                                <a:cubicBezTo>
                                  <a:pt x="276" y="293"/>
                                  <a:pt x="284" y="264"/>
                                  <a:pt x="279" y="244"/>
                                </a:cubicBezTo>
                                <a:cubicBezTo>
                                  <a:pt x="284" y="209"/>
                                  <a:pt x="274" y="168"/>
                                  <a:pt x="294" y="139"/>
                                </a:cubicBezTo>
                                <a:cubicBezTo>
                                  <a:pt x="303" y="126"/>
                                  <a:pt x="333" y="139"/>
                                  <a:pt x="339" y="154"/>
                                </a:cubicBezTo>
                                <a:cubicBezTo>
                                  <a:pt x="347" y="173"/>
                                  <a:pt x="329" y="194"/>
                                  <a:pt x="324" y="214"/>
                                </a:cubicBezTo>
                                <a:cubicBezTo>
                                  <a:pt x="319" y="200"/>
                                  <a:pt x="289" y="138"/>
                                  <a:pt x="324" y="124"/>
                                </a:cubicBezTo>
                                <a:cubicBezTo>
                                  <a:pt x="343" y="116"/>
                                  <a:pt x="364" y="134"/>
                                  <a:pt x="384" y="139"/>
                                </a:cubicBezTo>
                                <a:cubicBezTo>
                                  <a:pt x="378" y="122"/>
                                  <a:pt x="350" y="66"/>
                                  <a:pt x="384" y="49"/>
                                </a:cubicBezTo>
                                <a:cubicBezTo>
                                  <a:pt x="398" y="42"/>
                                  <a:pt x="414" y="59"/>
                                  <a:pt x="429" y="64"/>
                                </a:cubicBezTo>
                                <a:cubicBezTo>
                                  <a:pt x="424" y="84"/>
                                  <a:pt x="430" y="112"/>
                                  <a:pt x="414" y="124"/>
                                </a:cubicBezTo>
                                <a:cubicBezTo>
                                  <a:pt x="401" y="133"/>
                                  <a:pt x="375" y="124"/>
                                  <a:pt x="369" y="109"/>
                                </a:cubicBezTo>
                                <a:cubicBezTo>
                                  <a:pt x="361" y="90"/>
                                  <a:pt x="379" y="69"/>
                                  <a:pt x="384" y="49"/>
                                </a:cubicBezTo>
                                <a:cubicBezTo>
                                  <a:pt x="409" y="54"/>
                                  <a:pt x="452" y="40"/>
                                  <a:pt x="459" y="64"/>
                                </a:cubicBezTo>
                                <a:cubicBezTo>
                                  <a:pt x="500" y="200"/>
                                  <a:pt x="440" y="196"/>
                                  <a:pt x="369" y="214"/>
                                </a:cubicBezTo>
                                <a:cubicBezTo>
                                  <a:pt x="349" y="204"/>
                                  <a:pt x="326" y="198"/>
                                  <a:pt x="309" y="184"/>
                                </a:cubicBezTo>
                                <a:cubicBezTo>
                                  <a:pt x="295" y="172"/>
                                  <a:pt x="294" y="149"/>
                                  <a:pt x="279" y="139"/>
                                </a:cubicBezTo>
                                <a:cubicBezTo>
                                  <a:pt x="262" y="128"/>
                                  <a:pt x="239" y="129"/>
                                  <a:pt x="219" y="124"/>
                                </a:cubicBezTo>
                                <a:cubicBezTo>
                                  <a:pt x="194" y="129"/>
                                  <a:pt x="169" y="142"/>
                                  <a:pt x="144" y="139"/>
                                </a:cubicBezTo>
                                <a:cubicBezTo>
                                  <a:pt x="0" y="123"/>
                                  <a:pt x="159" y="19"/>
                                  <a:pt x="204" y="4"/>
                                </a:cubicBezTo>
                                <a:cubicBezTo>
                                  <a:pt x="214" y="19"/>
                                  <a:pt x="228" y="32"/>
                                  <a:pt x="234" y="49"/>
                                </a:cubicBezTo>
                                <a:cubicBezTo>
                                  <a:pt x="248" y="88"/>
                                  <a:pt x="264" y="169"/>
                                  <a:pt x="264" y="169"/>
                                </a:cubicBezTo>
                                <a:cubicBezTo>
                                  <a:pt x="247" y="357"/>
                                  <a:pt x="250" y="302"/>
                                  <a:pt x="204" y="439"/>
                                </a:cubicBezTo>
                                <a:cubicBezTo>
                                  <a:pt x="174" y="419"/>
                                  <a:pt x="111" y="415"/>
                                  <a:pt x="114" y="379"/>
                                </a:cubicBezTo>
                                <a:cubicBezTo>
                                  <a:pt x="124" y="274"/>
                                  <a:pt x="128" y="203"/>
                                  <a:pt x="159" y="109"/>
                                </a:cubicBezTo>
                                <a:cubicBezTo>
                                  <a:pt x="252" y="171"/>
                                  <a:pt x="267" y="162"/>
                                  <a:pt x="189" y="364"/>
                                </a:cubicBezTo>
                                <a:cubicBezTo>
                                  <a:pt x="181" y="385"/>
                                  <a:pt x="149" y="344"/>
                                  <a:pt x="129" y="334"/>
                                </a:cubicBezTo>
                                <a:cubicBezTo>
                                  <a:pt x="119" y="319"/>
                                  <a:pt x="102" y="307"/>
                                  <a:pt x="99" y="289"/>
                                </a:cubicBezTo>
                                <a:cubicBezTo>
                                  <a:pt x="76" y="129"/>
                                  <a:pt x="294" y="262"/>
                                  <a:pt x="294" y="1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7" o:spid="_x0000_s1031" style="position:absolute;left:0;text-align:left;margin-left:83.1pt;margin-top:1.4pt;width:61.4pt;height:53.7pt;z-index:251671552" coordorigin="8640,5120" coordsize="1573,144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alt="おじいちゃん" style="position:absolute;left:9720;top:5120;width:493;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">
                  <v:imagedata r:id="rId16" o:title="おじいちゃん" grayscale="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 o:spid="_x0000_s1033" type="#_x0000_t106" style="position:absolute;left:8703;top:5120;width:74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" adj="25773,1920">
                  <v:textbox inset="5.85pt,.7pt,5.85pt,.7pt">
                    <w:txbxContent>
                      <w:p w:rsidR="00164F14" w:rsidRDefault="00164F14"/>
                    </w:txbxContent>
                  </v:textbox>
                </v:shape>
                <v:shape id="Freeform 8" o:spid="_x0000_s1034" style="position:absolute;left:8640;top:5300;width:749;height:360;visibility:visible;mso-wrap-style:square;v-text-anchor:top" coordsize="50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" path="m264,64c274,49,277,26,294,19,341,,347,58,354,79v-5,55,6,114,-15,165c303,330,216,187,204,169v5,-20,-1,-48,15,-60c232,100,250,131,264,124v14,-7,10,-30,15,-45c331,131,351,158,369,229v-5,21,-10,114,-75,75c276,293,284,264,279,244v5,-35,-5,-76,15,-105c303,126,333,139,339,154v8,19,-10,40,-15,60c319,200,289,138,324,124v19,-8,40,10,60,15c378,122,350,66,384,49v14,-7,30,10,45,15c424,84,430,112,414,124v-13,9,-39,,-45,-15c361,90,379,69,384,49v25,5,68,-9,75,15c500,200,440,196,369,214,349,204,326,198,309,184,295,172,294,149,279,139,262,128,239,129,219,124v-25,5,-50,18,-75,15c,123,159,19,204,4v10,15,24,28,30,45c248,88,264,169,264,169,247,357,250,302,204,439,174,419,111,415,114,379,124,274,128,203,159,109v93,62,108,53,30,255c181,385,149,344,129,334,119,319,102,307,99,289,76,129,294,262,294,154e" filled="f">
                  <v:path arrowok="t" o:connecttype="custom" o:connectlocs="395,52;440,16;530,65;508,200;306,139;328,89;395,102;418,65;553,188;440,249;418,200;440,114;508,126;485,175;485,102;575,114;575,40;643,52;620,102;553,89;575,40;688,52;553,175;463,151;418,114;328,102;216,114;306,3;351,40;395,139;306,360;171,311;238,89;283,298;193,274;148,237;440,126" o:connectangles="0,0,0,0,0,0,0,0,0,0,0,0,0,0,0,0,0,0,0,0,0,0,0,0,0,0,0,0,0,0,0,0,0,0,0,0,0"/>
                </v:shape>
              </v:group>
            </w:pict>
          </mc:Fallback>
        </mc:AlternateContent>
      </w:r>
    </w:p>
    <w:p w:rsidR="00E91BCE" w:rsidRDefault="00E91BCE"/>
    <w:p w:rsidR="00E91BCE" w:rsidRDefault="00E91BCE"/>
    <w:p w:rsidR="00E91BCE" w:rsidRDefault="00E91BCE"/>
    <w:p w:rsidR="00E91BCE" w:rsidRDefault="00E91BCE"/>
    <w:p w:rsidR="00E91BCE" w:rsidRDefault="00EF163D">
      <w:r w:rsidRPr="00164F14">
        <w:rPr>
          <w:rFonts w:hint="eastAsia"/>
          <w:noProof/>
        </w:rPr>
        <mc:AlternateContent>
          <mc:Choice Requires="wps">
            <w:drawing>
              <wp:anchor distT="0" distB="0" distL="114300" distR="114300" simplePos="0" relativeHeight="251675648" behindDoc="0" locked="0" layoutInCell="1" allowOverlap="1" wp14:anchorId="3430A366" wp14:editId="48F9583F">
                <wp:simplePos x="0" y="0"/>
                <wp:positionH relativeFrom="column">
                  <wp:posOffset>-79375</wp:posOffset>
                </wp:positionH>
                <wp:positionV relativeFrom="paragraph">
                  <wp:posOffset>80010</wp:posOffset>
                </wp:positionV>
                <wp:extent cx="1979930" cy="899795"/>
                <wp:effectExtent l="0" t="0" r="20320" b="14605"/>
                <wp:wrapNone/>
                <wp:docPr id="24" name="テキスト ボックス 24"/>
                <wp:cNvGraphicFramePr/>
                <a:graphic xmlns:a="http://schemas.openxmlformats.org/drawingml/2006/main">
                  <a:graphicData uri="http://schemas.microsoft.com/office/word/2010/wordprocessingShape">
                    <wps:wsp>
                      <wps:cNvSpPr txBox="1"/>
                      <wps:spPr>
                        <a:xfrm>
                          <a:off x="0" y="0"/>
                          <a:ext cx="1979930" cy="89979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4F14" w:rsidRPr="00164F14" w:rsidRDefault="00EF163D" w:rsidP="00EF163D">
                            <w:pPr>
                              <w:rPr>
                                <w:rFonts w:ascii="AR P丸ゴシック体E" w:eastAsia="AR P丸ゴシック体E" w:hAnsi="AR P丸ゴシック体E"/>
                              </w:rPr>
                            </w:pPr>
                            <w:r>
                              <w:rPr>
                                <w:rFonts w:ascii="AR P丸ゴシック体E" w:eastAsia="AR P丸ゴシック体E" w:hAnsi="AR P丸ゴシック体E" w:hint="eastAsia"/>
                              </w:rPr>
                              <w:t>いつもよりドアを開けるのに時間がかかる（動きが遅い、</w:t>
                            </w:r>
                            <w:r w:rsidR="00164F14" w:rsidRPr="00164F14">
                              <w:rPr>
                                <w:rFonts w:ascii="AR P丸ゴシック体E" w:eastAsia="AR P丸ゴシック体E" w:hAnsi="AR P丸ゴシック体E" w:hint="eastAsia"/>
                              </w:rPr>
                              <w:t>つかまりながら歩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A366" id="テキスト ボックス 24" o:spid="_x0000_s1035" type="#_x0000_t202" style="position:absolute;left:0;text-align:left;margin-left:-6.25pt;margin-top:6.3pt;width:155.9pt;height:7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" fillcolor="white [3201]" strokecolor="red" strokeweight="1.5pt">
                <v:textbox>
                  <w:txbxContent>
                    <w:p w:rsidR="00164F14" w:rsidRPr="00164F14" w:rsidRDefault="00EF163D" w:rsidP="00EF163D">
                      <w:pPr>
                        <w:rPr>
                          <w:rFonts w:ascii="AR P丸ゴシック体E" w:eastAsia="AR P丸ゴシック体E" w:hAnsi="AR P丸ゴシック体E"/>
                        </w:rPr>
                      </w:pPr>
                      <w:r>
                        <w:rPr>
                          <w:rFonts w:ascii="AR P丸ゴシック体E" w:eastAsia="AR P丸ゴシック体E" w:hAnsi="AR P丸ゴシック体E" w:hint="eastAsia"/>
                        </w:rPr>
                        <w:t>いつもよりドアを開けるのに時間がかかる（動きが遅い、</w:t>
                      </w:r>
                      <w:r w:rsidR="00164F14" w:rsidRPr="00164F14">
                        <w:rPr>
                          <w:rFonts w:ascii="AR P丸ゴシック体E" w:eastAsia="AR P丸ゴシック体E" w:hAnsi="AR P丸ゴシック体E" w:hint="eastAsia"/>
                        </w:rPr>
                        <w:t>つかまりながら歩く）</w:t>
                      </w:r>
                    </w:p>
                  </w:txbxContent>
                </v:textbox>
              </v:shape>
            </w:pict>
          </mc:Fallback>
        </mc:AlternateContent>
      </w:r>
      <w:r w:rsidRPr="00164F14">
        <w:rPr>
          <w:rFonts w:hint="eastAsia"/>
          <w:noProof/>
        </w:rPr>
        <mc:AlternateContent>
          <mc:Choice Requires="wps">
            <w:drawing>
              <wp:anchor distT="0" distB="0" distL="114300" distR="114300" simplePos="0" relativeHeight="251676672" behindDoc="0" locked="0" layoutInCell="1" allowOverlap="1" wp14:anchorId="49C81914" wp14:editId="1C77009D">
                <wp:simplePos x="0" y="0"/>
                <wp:positionH relativeFrom="column">
                  <wp:posOffset>4190365</wp:posOffset>
                </wp:positionH>
                <wp:positionV relativeFrom="paragraph">
                  <wp:posOffset>86360</wp:posOffset>
                </wp:positionV>
                <wp:extent cx="1979930" cy="899795"/>
                <wp:effectExtent l="0" t="0" r="20320" b="14605"/>
                <wp:wrapNone/>
                <wp:docPr id="25" name="テキスト ボックス 25"/>
                <wp:cNvGraphicFramePr/>
                <a:graphic xmlns:a="http://schemas.openxmlformats.org/drawingml/2006/main">
                  <a:graphicData uri="http://schemas.microsoft.com/office/word/2010/wordprocessingShape">
                    <wps:wsp>
                      <wps:cNvSpPr txBox="1"/>
                      <wps:spPr>
                        <a:xfrm>
                          <a:off x="0" y="0"/>
                          <a:ext cx="1979930" cy="89979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F163D" w:rsidRPr="00EF163D"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室内が乱雑になっている。</w:t>
                            </w:r>
                          </w:p>
                          <w:p w:rsidR="00164F14" w:rsidRPr="00164F14"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テーブル、台所が食べたままで食器類が積み重なっている。掃除した様子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1914" id="テキスト ボックス 25" o:spid="_x0000_s1036" type="#_x0000_t202" style="position:absolute;left:0;text-align:left;margin-left:329.95pt;margin-top:6.8pt;width:155.9pt;height:7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" fillcolor="white [3201]" strokecolor="red" strokeweight="1.5pt">
                <v:textbox>
                  <w:txbxContent>
                    <w:p w:rsidR="00EF163D" w:rsidRPr="00EF163D"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室内が乱雑になっている。</w:t>
                      </w:r>
                    </w:p>
                    <w:p w:rsidR="00164F14" w:rsidRPr="00164F14"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テーブル、台所が食べたままで食器類が積み重なっている。掃除した様子がない）</w:t>
                      </w:r>
                    </w:p>
                  </w:txbxContent>
                </v:textbox>
              </v:shape>
            </w:pict>
          </mc:Fallback>
        </mc:AlternateContent>
      </w:r>
      <w:r w:rsidRPr="00164F14">
        <w:rPr>
          <w:rFonts w:hint="eastAsia"/>
          <w:noProof/>
        </w:rPr>
        <mc:AlternateContent>
          <mc:Choice Requires="wps">
            <w:drawing>
              <wp:anchor distT="0" distB="0" distL="114300" distR="114300" simplePos="0" relativeHeight="251677696" behindDoc="0" locked="0" layoutInCell="1" allowOverlap="1" wp14:anchorId="10149A12" wp14:editId="01675C37">
                <wp:simplePos x="0" y="0"/>
                <wp:positionH relativeFrom="column">
                  <wp:posOffset>2059305</wp:posOffset>
                </wp:positionH>
                <wp:positionV relativeFrom="paragraph">
                  <wp:posOffset>79697</wp:posOffset>
                </wp:positionV>
                <wp:extent cx="1979930" cy="899795"/>
                <wp:effectExtent l="0" t="0" r="20320" b="14605"/>
                <wp:wrapNone/>
                <wp:docPr id="26" name="テキスト ボックス 26"/>
                <wp:cNvGraphicFramePr/>
                <a:graphic xmlns:a="http://schemas.openxmlformats.org/drawingml/2006/main">
                  <a:graphicData uri="http://schemas.microsoft.com/office/word/2010/wordprocessingShape">
                    <wps:wsp>
                      <wps:cNvSpPr txBox="1"/>
                      <wps:spPr>
                        <a:xfrm>
                          <a:off x="0" y="0"/>
                          <a:ext cx="1979930" cy="89979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64F14" w:rsidRPr="00164F14" w:rsidRDefault="00EF163D" w:rsidP="00164F14">
                            <w:pPr>
                              <w:rPr>
                                <w:rFonts w:ascii="AR P丸ゴシック体E" w:eastAsia="AR P丸ゴシック体E" w:hAnsi="AR P丸ゴシック体E"/>
                              </w:rPr>
                            </w:pPr>
                            <w:r w:rsidRPr="00EF163D">
                              <w:rPr>
                                <w:rFonts w:ascii="AR P丸ゴシック体E" w:eastAsia="AR P丸ゴシック体E" w:hAnsi="AR P丸ゴシック体E" w:hint="eastAsia"/>
                              </w:rPr>
                              <w:t>髪がぼさぼさ、着ている服がいつも同じである。衣服に食べこぼしや便などの汚れが目立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9A12" id="テキスト ボックス 26" o:spid="_x0000_s1037" type="#_x0000_t202" style="position:absolute;left:0;text-align:left;margin-left:162.15pt;margin-top:6.3pt;width:155.9pt;height: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" fillcolor="white [3201]" strokecolor="red" strokeweight="1.5pt">
                <v:textbox>
                  <w:txbxContent>
                    <w:p w:rsidR="00164F14" w:rsidRPr="00164F14" w:rsidRDefault="00EF163D" w:rsidP="00164F14">
                      <w:pPr>
                        <w:rPr>
                          <w:rFonts w:ascii="AR P丸ゴシック体E" w:eastAsia="AR P丸ゴシック体E" w:hAnsi="AR P丸ゴシック体E"/>
                        </w:rPr>
                      </w:pPr>
                      <w:r w:rsidRPr="00EF163D">
                        <w:rPr>
                          <w:rFonts w:ascii="AR P丸ゴシック体E" w:eastAsia="AR P丸ゴシック体E" w:hAnsi="AR P丸ゴシック体E" w:hint="eastAsia"/>
                        </w:rPr>
                        <w:t>髪がぼさぼさ、着ている服がいつも同じである。衣服に食べこぼしや便などの汚れが目立つ。</w:t>
                      </w:r>
                    </w:p>
                  </w:txbxContent>
                </v:textbox>
              </v:shape>
            </w:pict>
          </mc:Fallback>
        </mc:AlternateContent>
      </w:r>
    </w:p>
    <w:p w:rsidR="00E91BCE" w:rsidRDefault="00E91BCE"/>
    <w:p w:rsidR="00E91BCE" w:rsidRDefault="00E91BCE"/>
    <w:p w:rsidR="00E91BCE" w:rsidRDefault="00E91BCE"/>
    <w:p w:rsidR="00E91BCE" w:rsidRDefault="00E91BCE"/>
    <w:p w:rsidR="00E91BCE" w:rsidRDefault="00E91BCE"/>
    <w:p w:rsidR="00E91BCE" w:rsidRDefault="00EF163D">
      <w:r w:rsidRPr="00EF163D">
        <w:rPr>
          <w:rFonts w:hint="eastAsia"/>
          <w:noProof/>
        </w:rPr>
        <mc:AlternateContent>
          <mc:Choice Requires="wps">
            <w:drawing>
              <wp:anchor distT="0" distB="0" distL="114300" distR="114300" simplePos="0" relativeHeight="251684864" behindDoc="0" locked="0" layoutInCell="1" allowOverlap="1" wp14:anchorId="79000832" wp14:editId="11476638">
                <wp:simplePos x="0" y="0"/>
                <wp:positionH relativeFrom="column">
                  <wp:posOffset>-78105</wp:posOffset>
                </wp:positionH>
                <wp:positionV relativeFrom="paragraph">
                  <wp:posOffset>125095</wp:posOffset>
                </wp:positionV>
                <wp:extent cx="1979930" cy="1439545"/>
                <wp:effectExtent l="0" t="0" r="20320" b="27305"/>
                <wp:wrapNone/>
                <wp:docPr id="32" name="テキスト ボックス 32"/>
                <wp:cNvGraphicFramePr/>
                <a:graphic xmlns:a="http://schemas.openxmlformats.org/drawingml/2006/main">
                  <a:graphicData uri="http://schemas.microsoft.com/office/word/2010/wordprocessingShape">
                    <wps:wsp>
                      <wps:cNvSpPr txBox="1"/>
                      <wps:spPr>
                        <a:xfrm>
                          <a:off x="0" y="0"/>
                          <a:ext cx="1979930" cy="143954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F163D" w:rsidRPr="00164F14"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話をしてもつじつまが合わない。（同じ事を何回も言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0832" id="テキスト ボックス 32" o:spid="_x0000_s1038" type="#_x0000_t202" style="position:absolute;left:0;text-align:left;margin-left:-6.15pt;margin-top:9.85pt;width:155.9pt;height:1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" fillcolor="white [3201]" strokecolor="red" strokeweight="1.5pt">
                <v:textbox>
                  <w:txbxContent>
                    <w:p w:rsidR="00EF163D" w:rsidRPr="00164F14"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話をしてもつじつまが合わない。（同じ事を何回も言う）</w:t>
                      </w:r>
                    </w:p>
                  </w:txbxContent>
                </v:textbox>
              </v:shape>
            </w:pict>
          </mc:Fallback>
        </mc:AlternateContent>
      </w:r>
      <w:r w:rsidRPr="00EF163D">
        <w:rPr>
          <w:rFonts w:hint="eastAsia"/>
          <w:noProof/>
        </w:rPr>
        <mc:AlternateContent>
          <mc:Choice Requires="wps">
            <w:drawing>
              <wp:anchor distT="0" distB="0" distL="114300" distR="114300" simplePos="0" relativeHeight="251685888" behindDoc="0" locked="0" layoutInCell="1" allowOverlap="1" wp14:anchorId="770F5EC4" wp14:editId="23B374EC">
                <wp:simplePos x="0" y="0"/>
                <wp:positionH relativeFrom="column">
                  <wp:posOffset>4191635</wp:posOffset>
                </wp:positionH>
                <wp:positionV relativeFrom="paragraph">
                  <wp:posOffset>131445</wp:posOffset>
                </wp:positionV>
                <wp:extent cx="1979930" cy="1439545"/>
                <wp:effectExtent l="0" t="0" r="20320" b="27305"/>
                <wp:wrapNone/>
                <wp:docPr id="33" name="テキスト ボックス 33"/>
                <wp:cNvGraphicFramePr/>
                <a:graphic xmlns:a="http://schemas.openxmlformats.org/drawingml/2006/main">
                  <a:graphicData uri="http://schemas.microsoft.com/office/word/2010/wordprocessingShape">
                    <wps:wsp>
                      <wps:cNvSpPr txBox="1"/>
                      <wps:spPr>
                        <a:xfrm>
                          <a:off x="0" y="0"/>
                          <a:ext cx="1979930" cy="143954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F163D" w:rsidRPr="00164F14"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いつもはドアを開けてくれるのに、今日はあけてくれない（いつもと様子、雰囲気が違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5EC4" id="テキスト ボックス 33" o:spid="_x0000_s1039" type="#_x0000_t202" style="position:absolute;left:0;text-align:left;margin-left:330.05pt;margin-top:10.35pt;width:155.9pt;height:11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" fillcolor="white [3201]" strokecolor="red" strokeweight="1.5pt">
                <v:textbox>
                  <w:txbxContent>
                    <w:p w:rsidR="00EF163D" w:rsidRPr="00164F14"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いつもはドアを開けてくれるのに、今日はあけてくれない（いつもと様子、雰囲気が違う）</w:t>
                      </w:r>
                    </w:p>
                  </w:txbxContent>
                </v:textbox>
              </v:shape>
            </w:pict>
          </mc:Fallback>
        </mc:AlternateContent>
      </w:r>
      <w:r w:rsidRPr="00EF163D">
        <w:rPr>
          <w:rFonts w:hint="eastAsia"/>
          <w:noProof/>
        </w:rPr>
        <mc:AlternateContent>
          <mc:Choice Requires="wps">
            <w:drawing>
              <wp:anchor distT="0" distB="0" distL="114300" distR="114300" simplePos="0" relativeHeight="251686912" behindDoc="0" locked="0" layoutInCell="1" allowOverlap="1" wp14:anchorId="335DF375" wp14:editId="365193EA">
                <wp:simplePos x="0" y="0"/>
                <wp:positionH relativeFrom="column">
                  <wp:posOffset>2060575</wp:posOffset>
                </wp:positionH>
                <wp:positionV relativeFrom="paragraph">
                  <wp:posOffset>125417</wp:posOffset>
                </wp:positionV>
                <wp:extent cx="1979930" cy="1439545"/>
                <wp:effectExtent l="0" t="0" r="20320" b="27305"/>
                <wp:wrapNone/>
                <wp:docPr id="34" name="テキスト ボックス 34"/>
                <wp:cNvGraphicFramePr/>
                <a:graphic xmlns:a="http://schemas.openxmlformats.org/drawingml/2006/main">
                  <a:graphicData uri="http://schemas.microsoft.com/office/word/2010/wordprocessingShape">
                    <wps:wsp>
                      <wps:cNvSpPr txBox="1"/>
                      <wps:spPr>
                        <a:xfrm>
                          <a:off x="0" y="0"/>
                          <a:ext cx="1979930" cy="143954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F163D" w:rsidRPr="00164F14"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身体（顔や手足など目に触れる部分）にアザがありその理由を話そうと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DF375" id="テキスト ボックス 34" o:spid="_x0000_s1040" type="#_x0000_t202" style="position:absolute;left:0;text-align:left;margin-left:162.25pt;margin-top:9.9pt;width:155.9pt;height:1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" fillcolor="white [3201]" strokecolor="red" strokeweight="1.5pt">
                <v:textbox>
                  <w:txbxContent>
                    <w:p w:rsidR="00EF163D" w:rsidRPr="00164F14" w:rsidRDefault="00EF163D" w:rsidP="00EF163D">
                      <w:pPr>
                        <w:rPr>
                          <w:rFonts w:ascii="AR P丸ゴシック体E" w:eastAsia="AR P丸ゴシック体E" w:hAnsi="AR P丸ゴシック体E"/>
                        </w:rPr>
                      </w:pPr>
                      <w:r w:rsidRPr="00EF163D">
                        <w:rPr>
                          <w:rFonts w:ascii="AR P丸ゴシック体E" w:eastAsia="AR P丸ゴシック体E" w:hAnsi="AR P丸ゴシック体E" w:hint="eastAsia"/>
                        </w:rPr>
                        <w:t>身体（顔や手足など目に触れる部分）にアザがありその理由を話そうとしない。</w:t>
                      </w:r>
                    </w:p>
                  </w:txbxContent>
                </v:textbox>
              </v:shape>
            </w:pict>
          </mc:Fallback>
        </mc:AlternateContent>
      </w:r>
    </w:p>
    <w:p w:rsidR="00BA0778" w:rsidRDefault="00BA0778" w:rsidP="00164F14">
      <w:pPr>
        <w:tabs>
          <w:tab w:val="left" w:pos="4270"/>
        </w:tabs>
      </w:pPr>
    </w:p>
    <w:p w:rsidR="00BA0778" w:rsidRDefault="00BA0778"/>
    <w:p w:rsidR="00BA0778" w:rsidRDefault="00BA0778"/>
    <w:p w:rsidR="00BA0778" w:rsidRDefault="00EF163D">
      <w:r>
        <w:rPr>
          <w:noProof/>
        </w:rPr>
        <w:drawing>
          <wp:anchor distT="0" distB="0" distL="114300" distR="114300" simplePos="0" relativeHeight="251687936" behindDoc="0" locked="0" layoutInCell="1" allowOverlap="1">
            <wp:simplePos x="0" y="0"/>
            <wp:positionH relativeFrom="column">
              <wp:posOffset>1118870</wp:posOffset>
            </wp:positionH>
            <wp:positionV relativeFrom="paragraph">
              <wp:posOffset>29210</wp:posOffset>
            </wp:positionV>
            <wp:extent cx="723265" cy="886460"/>
            <wp:effectExtent l="0" t="0" r="635" b="889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326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simplePos x="0" y="0"/>
            <wp:positionH relativeFrom="column">
              <wp:posOffset>4792345</wp:posOffset>
            </wp:positionH>
            <wp:positionV relativeFrom="paragraph">
              <wp:posOffset>151765</wp:posOffset>
            </wp:positionV>
            <wp:extent cx="839470" cy="74739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947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simplePos x="0" y="0"/>
            <wp:positionH relativeFrom="column">
              <wp:posOffset>2764790</wp:posOffset>
            </wp:positionH>
            <wp:positionV relativeFrom="paragraph">
              <wp:posOffset>153357</wp:posOffset>
            </wp:positionV>
            <wp:extent cx="1038225" cy="666750"/>
            <wp:effectExtent l="0" t="0" r="952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778" w:rsidRDefault="00164F14">
      <w:r>
        <w:rPr>
          <w:rFonts w:hint="eastAsia"/>
          <w:noProof/>
        </w:rPr>
        <w:drawing>
          <wp:anchor distT="0" distB="0" distL="114300" distR="114300" simplePos="0" relativeHeight="251679744" behindDoc="0" locked="0" layoutInCell="1" allowOverlap="1">
            <wp:simplePos x="0" y="0"/>
            <wp:positionH relativeFrom="column">
              <wp:posOffset>1257300</wp:posOffset>
            </wp:positionH>
            <wp:positionV relativeFrom="paragraph">
              <wp:posOffset>5861050</wp:posOffset>
            </wp:positionV>
            <wp:extent cx="539750" cy="661670"/>
            <wp:effectExtent l="0" t="0" r="0" b="5080"/>
            <wp:wrapNone/>
            <wp:docPr id="28" name="図 28" descr="KF24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F24_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8720" behindDoc="0" locked="0" layoutInCell="1" allowOverlap="1">
            <wp:simplePos x="0" y="0"/>
            <wp:positionH relativeFrom="column">
              <wp:posOffset>1257300</wp:posOffset>
            </wp:positionH>
            <wp:positionV relativeFrom="paragraph">
              <wp:posOffset>5861050</wp:posOffset>
            </wp:positionV>
            <wp:extent cx="539750" cy="661670"/>
            <wp:effectExtent l="0" t="0" r="0" b="5080"/>
            <wp:wrapNone/>
            <wp:docPr id="27" name="図 27" descr="KF24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F24_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63D" w:rsidRDefault="00EF163D"/>
    <w:p w:rsidR="00EF163D" w:rsidRDefault="00EF163D"/>
    <w:p w:rsidR="00EF163D" w:rsidRDefault="00EF163D"/>
    <w:p w:rsidR="00EF163D" w:rsidRDefault="00EF163D"/>
    <w:p w:rsidR="00EF163D" w:rsidRDefault="00EF163D"/>
    <w:p w:rsidR="00DA7C08" w:rsidRDefault="00DA7C08"/>
    <w:p w:rsidR="00DA7C08" w:rsidRDefault="00DA7C08"/>
    <w:p w:rsidR="00DA7C08" w:rsidRDefault="00DA7C08"/>
    <w:tbl>
      <w:tblPr>
        <w:tblStyle w:val="a3"/>
        <w:tblW w:w="0" w:type="auto"/>
        <w:tblLook w:val="04A0" w:firstRow="1" w:lastRow="0" w:firstColumn="1" w:lastColumn="0" w:noHBand="0" w:noVBand="1"/>
      </w:tblPr>
      <w:tblGrid>
        <w:gridCol w:w="4928"/>
        <w:gridCol w:w="4908"/>
      </w:tblGrid>
      <w:tr w:rsidR="00DA7C08" w:rsidTr="00FC7ABD">
        <w:trPr>
          <w:trHeight w:val="454"/>
        </w:trPr>
        <w:tc>
          <w:tcPr>
            <w:tcW w:w="4928" w:type="dxa"/>
            <w:tcBorders>
              <w:top w:val="single" w:sz="8" w:space="0" w:color="auto"/>
              <w:left w:val="single" w:sz="8" w:space="0" w:color="auto"/>
              <w:bottom w:val="single" w:sz="8" w:space="0" w:color="auto"/>
              <w:right w:val="nil"/>
            </w:tcBorders>
            <w:vAlign w:val="center"/>
          </w:tcPr>
          <w:p w:rsidR="00DA7C08" w:rsidRDefault="00DA7C08" w:rsidP="00676945">
            <w:r>
              <w:rPr>
                <w:rFonts w:ascii="AR P丸ゴシック体E" w:eastAsia="AR P丸ゴシック体E" w:hAnsi="AR P丸ゴシック体E" w:hint="eastAsia"/>
                <w:sz w:val="28"/>
                <w:szCs w:val="28"/>
              </w:rPr>
              <w:t>問合せ先</w:t>
            </w:r>
          </w:p>
        </w:tc>
        <w:tc>
          <w:tcPr>
            <w:tcW w:w="4908" w:type="dxa"/>
            <w:tcBorders>
              <w:top w:val="single" w:sz="8" w:space="0" w:color="auto"/>
              <w:left w:val="nil"/>
              <w:bottom w:val="single" w:sz="8" w:space="0" w:color="auto"/>
              <w:right w:val="single" w:sz="8" w:space="0" w:color="auto"/>
            </w:tcBorders>
            <w:vAlign w:val="center"/>
          </w:tcPr>
          <w:p w:rsidR="00DA7C08" w:rsidRDefault="00DA7C08" w:rsidP="00676945"/>
        </w:tc>
      </w:tr>
      <w:tr w:rsidR="00091398" w:rsidTr="00DA7C08">
        <w:trPr>
          <w:trHeight w:val="1361"/>
        </w:trPr>
        <w:tc>
          <w:tcPr>
            <w:tcW w:w="4928" w:type="dxa"/>
            <w:tcBorders>
              <w:top w:val="single" w:sz="8" w:space="0" w:color="auto"/>
              <w:left w:val="single" w:sz="8" w:space="0" w:color="auto"/>
              <w:bottom w:val="single" w:sz="8" w:space="0" w:color="auto"/>
              <w:right w:val="single" w:sz="8" w:space="0" w:color="auto"/>
            </w:tcBorders>
            <w:vAlign w:val="center"/>
          </w:tcPr>
          <w:p w:rsidR="00091398" w:rsidRDefault="00091398" w:rsidP="0098594A">
            <w:pPr>
              <w:jc w:val="center"/>
            </w:pPr>
            <w:r>
              <w:rPr>
                <w:rFonts w:ascii="HG丸ｺﾞｼｯｸM-PRO" w:eastAsia="HG丸ｺﾞｼｯｸM-PRO" w:hAnsi="HG丸ｺﾞｼｯｸM-PRO" w:hint="eastAsia"/>
                <w:sz w:val="24"/>
                <w:szCs w:val="24"/>
              </w:rPr>
              <w:t>●●●</w:t>
            </w:r>
            <w:r w:rsidRPr="004670B7">
              <w:rPr>
                <w:rFonts w:ascii="HG丸ｺﾞｼｯｸM-PRO" w:eastAsia="HG丸ｺﾞｼｯｸM-PRO" w:hAnsi="HG丸ｺﾞｼｯｸM-PRO" w:hint="eastAsia"/>
                <w:sz w:val="24"/>
                <w:szCs w:val="24"/>
              </w:rPr>
              <w:t>ふれあい福祉委員会</w:t>
            </w:r>
          </w:p>
        </w:tc>
        <w:tc>
          <w:tcPr>
            <w:tcW w:w="4908" w:type="dxa"/>
            <w:tcBorders>
              <w:top w:val="single" w:sz="8" w:space="0" w:color="auto"/>
              <w:left w:val="single" w:sz="8" w:space="0" w:color="auto"/>
              <w:bottom w:val="single" w:sz="8" w:space="0" w:color="auto"/>
              <w:right w:val="single" w:sz="8" w:space="0" w:color="auto"/>
            </w:tcBorders>
            <w:vAlign w:val="center"/>
          </w:tcPr>
          <w:p w:rsidR="00091398" w:rsidRDefault="00091398" w:rsidP="00091398">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73760">
              <w:rPr>
                <w:rFonts w:ascii="HG丸ｺﾞｼｯｸM-PRO" w:eastAsia="HG丸ｺﾞｼｯｸM-PRO" w:hAnsi="HG丸ｺﾞｼｯｸM-PRO" w:hint="eastAsia"/>
                <w:sz w:val="24"/>
                <w:szCs w:val="24"/>
              </w:rPr>
              <w:t xml:space="preserve">　　　電話　</w:t>
            </w:r>
            <w:r>
              <w:rPr>
                <w:rFonts w:ascii="HG丸ｺﾞｼｯｸM-PRO" w:eastAsia="HG丸ｺﾞｼｯｸM-PRO" w:hAnsi="HG丸ｺﾞｼｯｸM-PRO" w:hint="eastAsia"/>
                <w:sz w:val="24"/>
                <w:szCs w:val="24"/>
              </w:rPr>
              <w:t>▲▲▲-▲▲▲▲</w:t>
            </w:r>
          </w:p>
          <w:p w:rsidR="00091398" w:rsidRPr="004670B7" w:rsidRDefault="00091398" w:rsidP="00091398">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73760">
              <w:rPr>
                <w:rFonts w:ascii="HG丸ｺﾞｼｯｸM-PRO" w:eastAsia="HG丸ｺﾞｼｯｸM-PRO" w:hAnsi="HG丸ｺﾞｼｯｸM-PRO" w:hint="eastAsia"/>
                <w:sz w:val="24"/>
                <w:szCs w:val="24"/>
              </w:rPr>
              <w:t xml:space="preserve">　　　電話　</w:t>
            </w:r>
            <w:r>
              <w:rPr>
                <w:rFonts w:ascii="HG丸ｺﾞｼｯｸM-PRO" w:eastAsia="HG丸ｺﾞｼｯｸM-PRO" w:hAnsi="HG丸ｺﾞｼｯｸM-PRO" w:hint="eastAsia"/>
                <w:sz w:val="24"/>
                <w:szCs w:val="24"/>
              </w:rPr>
              <w:t>▲▲▲-▲▲▲▲</w:t>
            </w:r>
          </w:p>
          <w:p w:rsidR="00091398" w:rsidRPr="00BD3969" w:rsidRDefault="00091398" w:rsidP="00091398">
            <w:pPr>
              <w:ind w:firstLineChars="100" w:firstLine="240"/>
            </w:pPr>
            <w:r>
              <w:rPr>
                <w:rFonts w:ascii="HG丸ｺﾞｼｯｸM-PRO" w:eastAsia="HG丸ｺﾞｼｯｸM-PRO" w:hAnsi="HG丸ｺﾞｼｯｸM-PRO" w:hint="eastAsia"/>
                <w:sz w:val="24"/>
                <w:szCs w:val="24"/>
              </w:rPr>
              <w:t>■■■■</w:t>
            </w:r>
            <w:r w:rsidR="00D73760">
              <w:rPr>
                <w:rFonts w:ascii="HG丸ｺﾞｼｯｸM-PRO" w:eastAsia="HG丸ｺﾞｼｯｸM-PRO" w:hAnsi="HG丸ｺﾞｼｯｸM-PRO" w:hint="eastAsia"/>
                <w:sz w:val="24"/>
                <w:szCs w:val="24"/>
              </w:rPr>
              <w:t xml:space="preserve">　　　電話　</w:t>
            </w:r>
            <w:r>
              <w:rPr>
                <w:rFonts w:ascii="HG丸ｺﾞｼｯｸM-PRO" w:eastAsia="HG丸ｺﾞｼｯｸM-PRO" w:hAnsi="HG丸ｺﾞｼｯｸM-PRO" w:hint="eastAsia"/>
                <w:sz w:val="24"/>
                <w:szCs w:val="24"/>
              </w:rPr>
              <w:t>▲▲▲-▲▲▲▲</w:t>
            </w:r>
          </w:p>
        </w:tc>
      </w:tr>
      <w:tr w:rsidR="00DA7C08" w:rsidTr="00DA7C08">
        <w:trPr>
          <w:trHeight w:val="1361"/>
        </w:trPr>
        <w:tc>
          <w:tcPr>
            <w:tcW w:w="4928" w:type="dxa"/>
            <w:tcBorders>
              <w:top w:val="single" w:sz="8" w:space="0" w:color="auto"/>
              <w:left w:val="single" w:sz="8" w:space="0" w:color="auto"/>
              <w:bottom w:val="single" w:sz="8" w:space="0" w:color="auto"/>
              <w:right w:val="single" w:sz="8" w:space="0" w:color="auto"/>
            </w:tcBorders>
            <w:vAlign w:val="center"/>
          </w:tcPr>
          <w:p w:rsidR="00DA7C08" w:rsidRDefault="00DA7C08" w:rsidP="00676945">
            <w:pPr>
              <w:ind w:firstLineChars="400" w:firstLine="9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w:t>
            </w:r>
          </w:p>
          <w:p w:rsidR="00DA7C08" w:rsidRDefault="00DA7C08" w:rsidP="00676945">
            <w:pPr>
              <w:ind w:firstLineChars="400" w:firstLine="960"/>
              <w:jc w:val="left"/>
              <w:rPr>
                <w:rFonts w:ascii="HG丸ｺﾞｼｯｸM-PRO" w:eastAsia="HG丸ｺﾞｼｯｸM-PRO" w:hAnsi="HG丸ｺﾞｼｯｸM-PRO"/>
                <w:sz w:val="24"/>
                <w:szCs w:val="24"/>
              </w:rPr>
            </w:pPr>
            <w:r w:rsidRPr="004670B7">
              <w:rPr>
                <w:rFonts w:ascii="HG丸ｺﾞｼｯｸM-PRO" w:eastAsia="HG丸ｺﾞｼｯｸM-PRO" w:hAnsi="HG丸ｺﾞｼｯｸM-PRO" w:hint="eastAsia"/>
                <w:sz w:val="24"/>
                <w:szCs w:val="24"/>
              </w:rPr>
              <w:t>あきる野市社会福祉協議会</w:t>
            </w:r>
          </w:p>
          <w:p w:rsidR="00DA7C08" w:rsidRDefault="00DA7C08" w:rsidP="00676945">
            <w:pPr>
              <w:ind w:firstLineChars="400" w:firstLine="960"/>
              <w:jc w:val="left"/>
            </w:pPr>
            <w:r>
              <w:rPr>
                <w:rFonts w:ascii="HG丸ｺﾞｼｯｸM-PRO" w:eastAsia="HG丸ｺﾞｼｯｸM-PRO" w:hAnsi="HG丸ｺﾞｼｯｸM-PRO" w:hint="eastAsia"/>
                <w:sz w:val="24"/>
                <w:szCs w:val="24"/>
              </w:rPr>
              <w:t>市民活動推進係</w:t>
            </w:r>
          </w:p>
        </w:tc>
        <w:tc>
          <w:tcPr>
            <w:tcW w:w="4908" w:type="dxa"/>
            <w:tcBorders>
              <w:top w:val="single" w:sz="8" w:space="0" w:color="auto"/>
              <w:left w:val="single" w:sz="8" w:space="0" w:color="auto"/>
              <w:bottom w:val="single" w:sz="8" w:space="0" w:color="auto"/>
              <w:right w:val="single" w:sz="8" w:space="0" w:color="auto"/>
            </w:tcBorders>
            <w:vAlign w:val="center"/>
          </w:tcPr>
          <w:p w:rsidR="00DA7C08" w:rsidRDefault="00D73760" w:rsidP="00DA7C0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担当　</w:t>
            </w:r>
            <w:r w:rsidR="00DA7C08" w:rsidRPr="004670B7">
              <w:rPr>
                <w:rFonts w:ascii="HG丸ｺﾞｼｯｸM-PRO" w:eastAsia="HG丸ｺﾞｼｯｸM-PRO" w:hAnsi="HG丸ｺﾞｼｯｸM-PRO" w:hint="eastAsia"/>
                <w:sz w:val="24"/>
                <w:szCs w:val="24"/>
              </w:rPr>
              <w:t>近藤</w:t>
            </w:r>
            <w:r w:rsidR="00524934">
              <w:rPr>
                <w:rFonts w:ascii="HG丸ｺﾞｼｯｸM-PRO" w:eastAsia="HG丸ｺﾞｼｯｸM-PRO" w:hAnsi="HG丸ｺﾞｼｯｸM-PRO" w:hint="eastAsia"/>
                <w:sz w:val="24"/>
                <w:szCs w:val="24"/>
              </w:rPr>
              <w:t>秀樹</w:t>
            </w:r>
          </w:p>
          <w:p w:rsidR="00DA7C08" w:rsidRPr="00DA7C08" w:rsidRDefault="00D73760" w:rsidP="00DA7C0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電話　</w:t>
            </w:r>
            <w:r w:rsidR="00DA7C08" w:rsidRPr="004670B7">
              <w:rPr>
                <w:rFonts w:ascii="HG丸ｺﾞｼｯｸM-PRO" w:eastAsia="HG丸ｺﾞｼｯｸM-PRO" w:hAnsi="HG丸ｺﾞｼｯｸM-PRO" w:hint="eastAsia"/>
                <w:sz w:val="24"/>
                <w:szCs w:val="24"/>
              </w:rPr>
              <w:t>595-9033</w:t>
            </w:r>
          </w:p>
        </w:tc>
      </w:tr>
    </w:tbl>
    <w:p w:rsidR="00EF163D" w:rsidRPr="00EF163D" w:rsidRDefault="00EF163D"/>
    <w:sectPr w:rsidR="00EF163D" w:rsidRPr="00EF163D" w:rsidSect="00BA0778">
      <w:pgSz w:w="11906" w:h="16838" w:code="9"/>
      <w:pgMar w:top="1134" w:right="1134" w:bottom="1134" w:left="1134" w:header="851" w:footer="992" w:gutter="0"/>
      <w:pgBorders w:offsetFrom="page">
        <w:top w:val="single" w:sz="36" w:space="24" w:color="FF0000"/>
        <w:left w:val="single" w:sz="36" w:space="24" w:color="FF0000"/>
        <w:bottom w:val="single" w:sz="36" w:space="24" w:color="FF0000"/>
        <w:right w:val="single" w:sz="36" w:space="24" w:color="FF0000"/>
      </w:pgBorders>
      <w:cols w:space="420"/>
      <w:docGrid w:linePitch="364" w:charSpace="1364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bordersDoNotSurroundHeader/>
  <w:bordersDoNotSurroundFooter/>
  <w:proofState w:spelling="clean" w:grammar="dirty"/>
  <w:defaultTabStop w:val="840"/>
  <w:drawingGridHorizontalSpacing w:val="438"/>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6E3"/>
    <w:rsid w:val="0000049D"/>
    <w:rsid w:val="00000541"/>
    <w:rsid w:val="000007DC"/>
    <w:rsid w:val="00000CA4"/>
    <w:rsid w:val="00000FBF"/>
    <w:rsid w:val="0000136B"/>
    <w:rsid w:val="000015A7"/>
    <w:rsid w:val="00001654"/>
    <w:rsid w:val="00001770"/>
    <w:rsid w:val="00001C4F"/>
    <w:rsid w:val="000023A7"/>
    <w:rsid w:val="00003EA7"/>
    <w:rsid w:val="00003F12"/>
    <w:rsid w:val="00004790"/>
    <w:rsid w:val="00005B4B"/>
    <w:rsid w:val="00006527"/>
    <w:rsid w:val="00006698"/>
    <w:rsid w:val="00006983"/>
    <w:rsid w:val="00006EEF"/>
    <w:rsid w:val="00006F5E"/>
    <w:rsid w:val="000076FA"/>
    <w:rsid w:val="00007BD7"/>
    <w:rsid w:val="00010BFC"/>
    <w:rsid w:val="00011402"/>
    <w:rsid w:val="00011A65"/>
    <w:rsid w:val="00012DAD"/>
    <w:rsid w:val="000133E2"/>
    <w:rsid w:val="00013E52"/>
    <w:rsid w:val="00013F3B"/>
    <w:rsid w:val="000140A2"/>
    <w:rsid w:val="00014299"/>
    <w:rsid w:val="00014B0A"/>
    <w:rsid w:val="00015A1E"/>
    <w:rsid w:val="00017E01"/>
    <w:rsid w:val="00020706"/>
    <w:rsid w:val="00020774"/>
    <w:rsid w:val="00020A9C"/>
    <w:rsid w:val="0002197D"/>
    <w:rsid w:val="00021ABF"/>
    <w:rsid w:val="00021E59"/>
    <w:rsid w:val="00021F93"/>
    <w:rsid w:val="000220E5"/>
    <w:rsid w:val="00024790"/>
    <w:rsid w:val="00024CCB"/>
    <w:rsid w:val="000262A4"/>
    <w:rsid w:val="0002666D"/>
    <w:rsid w:val="000267EB"/>
    <w:rsid w:val="00027B7C"/>
    <w:rsid w:val="00027F1C"/>
    <w:rsid w:val="00027FD8"/>
    <w:rsid w:val="0003004F"/>
    <w:rsid w:val="00030076"/>
    <w:rsid w:val="000303F9"/>
    <w:rsid w:val="00030DE0"/>
    <w:rsid w:val="00031023"/>
    <w:rsid w:val="00031E56"/>
    <w:rsid w:val="000323B1"/>
    <w:rsid w:val="000327A4"/>
    <w:rsid w:val="00033022"/>
    <w:rsid w:val="000333B1"/>
    <w:rsid w:val="00033511"/>
    <w:rsid w:val="00033628"/>
    <w:rsid w:val="00033700"/>
    <w:rsid w:val="0003563C"/>
    <w:rsid w:val="00035D90"/>
    <w:rsid w:val="000362C6"/>
    <w:rsid w:val="00036E98"/>
    <w:rsid w:val="00037E74"/>
    <w:rsid w:val="00041035"/>
    <w:rsid w:val="0004176D"/>
    <w:rsid w:val="00041D75"/>
    <w:rsid w:val="00041E37"/>
    <w:rsid w:val="00042F54"/>
    <w:rsid w:val="00044B9B"/>
    <w:rsid w:val="00044E68"/>
    <w:rsid w:val="00046167"/>
    <w:rsid w:val="00046E01"/>
    <w:rsid w:val="00046EBD"/>
    <w:rsid w:val="0004769E"/>
    <w:rsid w:val="00047B4B"/>
    <w:rsid w:val="00047D55"/>
    <w:rsid w:val="0005000C"/>
    <w:rsid w:val="000508C7"/>
    <w:rsid w:val="000513FB"/>
    <w:rsid w:val="00051418"/>
    <w:rsid w:val="00051EDC"/>
    <w:rsid w:val="000522F9"/>
    <w:rsid w:val="00052F38"/>
    <w:rsid w:val="000535C8"/>
    <w:rsid w:val="000539A0"/>
    <w:rsid w:val="00053F00"/>
    <w:rsid w:val="000552EB"/>
    <w:rsid w:val="000553FB"/>
    <w:rsid w:val="00055B75"/>
    <w:rsid w:val="00055FC9"/>
    <w:rsid w:val="00056F45"/>
    <w:rsid w:val="00057085"/>
    <w:rsid w:val="00060EE1"/>
    <w:rsid w:val="00061319"/>
    <w:rsid w:val="00062F60"/>
    <w:rsid w:val="00062F7E"/>
    <w:rsid w:val="000634C4"/>
    <w:rsid w:val="00063A46"/>
    <w:rsid w:val="00064761"/>
    <w:rsid w:val="00064892"/>
    <w:rsid w:val="00065386"/>
    <w:rsid w:val="0006558B"/>
    <w:rsid w:val="000658DC"/>
    <w:rsid w:val="0006672F"/>
    <w:rsid w:val="00066D5B"/>
    <w:rsid w:val="00070348"/>
    <w:rsid w:val="00070C3D"/>
    <w:rsid w:val="000715C9"/>
    <w:rsid w:val="000715FF"/>
    <w:rsid w:val="00071A87"/>
    <w:rsid w:val="00071B92"/>
    <w:rsid w:val="00072978"/>
    <w:rsid w:val="000736D4"/>
    <w:rsid w:val="0007381E"/>
    <w:rsid w:val="00074428"/>
    <w:rsid w:val="00074482"/>
    <w:rsid w:val="00074BB4"/>
    <w:rsid w:val="00074C58"/>
    <w:rsid w:val="00074F17"/>
    <w:rsid w:val="000750EE"/>
    <w:rsid w:val="00075272"/>
    <w:rsid w:val="00075F95"/>
    <w:rsid w:val="000762B9"/>
    <w:rsid w:val="00076E95"/>
    <w:rsid w:val="00077145"/>
    <w:rsid w:val="00077C81"/>
    <w:rsid w:val="000809EF"/>
    <w:rsid w:val="00080B92"/>
    <w:rsid w:val="00080C62"/>
    <w:rsid w:val="00081532"/>
    <w:rsid w:val="0008203E"/>
    <w:rsid w:val="0008350F"/>
    <w:rsid w:val="00083F5C"/>
    <w:rsid w:val="000843F6"/>
    <w:rsid w:val="00084798"/>
    <w:rsid w:val="000857EA"/>
    <w:rsid w:val="00085F84"/>
    <w:rsid w:val="0008659A"/>
    <w:rsid w:val="000867F3"/>
    <w:rsid w:val="00086927"/>
    <w:rsid w:val="000872BC"/>
    <w:rsid w:val="0008746A"/>
    <w:rsid w:val="00087727"/>
    <w:rsid w:val="00087ACC"/>
    <w:rsid w:val="00087ACE"/>
    <w:rsid w:val="00087E0F"/>
    <w:rsid w:val="000900F3"/>
    <w:rsid w:val="000903B2"/>
    <w:rsid w:val="000909C0"/>
    <w:rsid w:val="00090A46"/>
    <w:rsid w:val="00091398"/>
    <w:rsid w:val="00091CE4"/>
    <w:rsid w:val="00091EF3"/>
    <w:rsid w:val="0009236D"/>
    <w:rsid w:val="00092438"/>
    <w:rsid w:val="00092C95"/>
    <w:rsid w:val="000937BE"/>
    <w:rsid w:val="000949C9"/>
    <w:rsid w:val="00094A72"/>
    <w:rsid w:val="0009546B"/>
    <w:rsid w:val="000955CA"/>
    <w:rsid w:val="000959FB"/>
    <w:rsid w:val="00095DE1"/>
    <w:rsid w:val="00096854"/>
    <w:rsid w:val="00096BC5"/>
    <w:rsid w:val="00096D77"/>
    <w:rsid w:val="00097211"/>
    <w:rsid w:val="0009772D"/>
    <w:rsid w:val="00097915"/>
    <w:rsid w:val="00097B16"/>
    <w:rsid w:val="00097D68"/>
    <w:rsid w:val="00097FD8"/>
    <w:rsid w:val="000A0A74"/>
    <w:rsid w:val="000A0C87"/>
    <w:rsid w:val="000A1964"/>
    <w:rsid w:val="000A1C90"/>
    <w:rsid w:val="000A1DB2"/>
    <w:rsid w:val="000A2058"/>
    <w:rsid w:val="000A21B7"/>
    <w:rsid w:val="000A26CF"/>
    <w:rsid w:val="000A28D1"/>
    <w:rsid w:val="000A2BBE"/>
    <w:rsid w:val="000A42DE"/>
    <w:rsid w:val="000A468D"/>
    <w:rsid w:val="000A4921"/>
    <w:rsid w:val="000A65E1"/>
    <w:rsid w:val="000A6677"/>
    <w:rsid w:val="000A6971"/>
    <w:rsid w:val="000A6A7B"/>
    <w:rsid w:val="000A6AC5"/>
    <w:rsid w:val="000A77D5"/>
    <w:rsid w:val="000A7895"/>
    <w:rsid w:val="000A78C7"/>
    <w:rsid w:val="000A7CAB"/>
    <w:rsid w:val="000B030B"/>
    <w:rsid w:val="000B1643"/>
    <w:rsid w:val="000B1B11"/>
    <w:rsid w:val="000B2061"/>
    <w:rsid w:val="000B285C"/>
    <w:rsid w:val="000B317D"/>
    <w:rsid w:val="000B39A5"/>
    <w:rsid w:val="000B3B73"/>
    <w:rsid w:val="000B3BB8"/>
    <w:rsid w:val="000B4745"/>
    <w:rsid w:val="000B498B"/>
    <w:rsid w:val="000B4AB0"/>
    <w:rsid w:val="000B52F2"/>
    <w:rsid w:val="000B56D2"/>
    <w:rsid w:val="000B6DD3"/>
    <w:rsid w:val="000B71D1"/>
    <w:rsid w:val="000B7278"/>
    <w:rsid w:val="000B74F0"/>
    <w:rsid w:val="000B7676"/>
    <w:rsid w:val="000C0483"/>
    <w:rsid w:val="000C0590"/>
    <w:rsid w:val="000C06B8"/>
    <w:rsid w:val="000C08DE"/>
    <w:rsid w:val="000C1246"/>
    <w:rsid w:val="000C165F"/>
    <w:rsid w:val="000C2275"/>
    <w:rsid w:val="000C438E"/>
    <w:rsid w:val="000C4860"/>
    <w:rsid w:val="000C5CAA"/>
    <w:rsid w:val="000C68F3"/>
    <w:rsid w:val="000C6BDF"/>
    <w:rsid w:val="000C71A6"/>
    <w:rsid w:val="000C7389"/>
    <w:rsid w:val="000C7FEF"/>
    <w:rsid w:val="000D04AB"/>
    <w:rsid w:val="000D0CA9"/>
    <w:rsid w:val="000D0DC9"/>
    <w:rsid w:val="000D16A9"/>
    <w:rsid w:val="000D1B42"/>
    <w:rsid w:val="000D1C0C"/>
    <w:rsid w:val="000D2610"/>
    <w:rsid w:val="000D26DD"/>
    <w:rsid w:val="000D2EFD"/>
    <w:rsid w:val="000D2F1C"/>
    <w:rsid w:val="000D3219"/>
    <w:rsid w:val="000D3A4B"/>
    <w:rsid w:val="000D3B9B"/>
    <w:rsid w:val="000D3D13"/>
    <w:rsid w:val="000D3F0A"/>
    <w:rsid w:val="000D4769"/>
    <w:rsid w:val="000D4981"/>
    <w:rsid w:val="000D4F20"/>
    <w:rsid w:val="000D5AAA"/>
    <w:rsid w:val="000D5EE9"/>
    <w:rsid w:val="000D6070"/>
    <w:rsid w:val="000D67BA"/>
    <w:rsid w:val="000D688A"/>
    <w:rsid w:val="000D71D2"/>
    <w:rsid w:val="000D7D9C"/>
    <w:rsid w:val="000E0933"/>
    <w:rsid w:val="000E23E5"/>
    <w:rsid w:val="000E2B26"/>
    <w:rsid w:val="000E375F"/>
    <w:rsid w:val="000E3950"/>
    <w:rsid w:val="000E3E08"/>
    <w:rsid w:val="000E3EF4"/>
    <w:rsid w:val="000E40D5"/>
    <w:rsid w:val="000E4380"/>
    <w:rsid w:val="000E474D"/>
    <w:rsid w:val="000E47C7"/>
    <w:rsid w:val="000E48D8"/>
    <w:rsid w:val="000E5098"/>
    <w:rsid w:val="000E526F"/>
    <w:rsid w:val="000E5AD3"/>
    <w:rsid w:val="000E722A"/>
    <w:rsid w:val="000E7DE2"/>
    <w:rsid w:val="000F08C8"/>
    <w:rsid w:val="000F18FC"/>
    <w:rsid w:val="000F1C73"/>
    <w:rsid w:val="000F272C"/>
    <w:rsid w:val="000F2AFC"/>
    <w:rsid w:val="000F30C9"/>
    <w:rsid w:val="000F330C"/>
    <w:rsid w:val="000F3774"/>
    <w:rsid w:val="000F3D0D"/>
    <w:rsid w:val="000F4588"/>
    <w:rsid w:val="000F4770"/>
    <w:rsid w:val="000F56CC"/>
    <w:rsid w:val="000F66E8"/>
    <w:rsid w:val="000F6ABD"/>
    <w:rsid w:val="000F78A8"/>
    <w:rsid w:val="000F7904"/>
    <w:rsid w:val="000F7A90"/>
    <w:rsid w:val="000F7B16"/>
    <w:rsid w:val="000F7B4C"/>
    <w:rsid w:val="00100B9C"/>
    <w:rsid w:val="00100DD6"/>
    <w:rsid w:val="001016DA"/>
    <w:rsid w:val="00101BA1"/>
    <w:rsid w:val="001026A3"/>
    <w:rsid w:val="001028B4"/>
    <w:rsid w:val="00102CD5"/>
    <w:rsid w:val="00103A5C"/>
    <w:rsid w:val="00103E1E"/>
    <w:rsid w:val="00104493"/>
    <w:rsid w:val="00104BDF"/>
    <w:rsid w:val="00105D6F"/>
    <w:rsid w:val="00106D9E"/>
    <w:rsid w:val="00107314"/>
    <w:rsid w:val="001102F8"/>
    <w:rsid w:val="0011076B"/>
    <w:rsid w:val="00110C35"/>
    <w:rsid w:val="0011107B"/>
    <w:rsid w:val="001111DA"/>
    <w:rsid w:val="00111BAF"/>
    <w:rsid w:val="00111F96"/>
    <w:rsid w:val="001123E8"/>
    <w:rsid w:val="001127F1"/>
    <w:rsid w:val="0011287E"/>
    <w:rsid w:val="001128BF"/>
    <w:rsid w:val="00112F72"/>
    <w:rsid w:val="001138A8"/>
    <w:rsid w:val="00113900"/>
    <w:rsid w:val="00114EBC"/>
    <w:rsid w:val="001159FF"/>
    <w:rsid w:val="00115FFB"/>
    <w:rsid w:val="00116391"/>
    <w:rsid w:val="001168D5"/>
    <w:rsid w:val="00116A2F"/>
    <w:rsid w:val="00117B1E"/>
    <w:rsid w:val="00121097"/>
    <w:rsid w:val="0012132B"/>
    <w:rsid w:val="001218D2"/>
    <w:rsid w:val="001218EF"/>
    <w:rsid w:val="00121A16"/>
    <w:rsid w:val="00121E50"/>
    <w:rsid w:val="00121EB3"/>
    <w:rsid w:val="0012273A"/>
    <w:rsid w:val="00122C83"/>
    <w:rsid w:val="00122D7C"/>
    <w:rsid w:val="0012392C"/>
    <w:rsid w:val="00124290"/>
    <w:rsid w:val="00124DFC"/>
    <w:rsid w:val="00125A23"/>
    <w:rsid w:val="00125A69"/>
    <w:rsid w:val="00125BAD"/>
    <w:rsid w:val="001261A2"/>
    <w:rsid w:val="001261BA"/>
    <w:rsid w:val="00126483"/>
    <w:rsid w:val="001274FC"/>
    <w:rsid w:val="00127E7E"/>
    <w:rsid w:val="001301E2"/>
    <w:rsid w:val="001307E5"/>
    <w:rsid w:val="00131030"/>
    <w:rsid w:val="00131098"/>
    <w:rsid w:val="001327CF"/>
    <w:rsid w:val="00132AE5"/>
    <w:rsid w:val="00132C60"/>
    <w:rsid w:val="001332A7"/>
    <w:rsid w:val="00133712"/>
    <w:rsid w:val="0013561B"/>
    <w:rsid w:val="00135FC6"/>
    <w:rsid w:val="001402AF"/>
    <w:rsid w:val="001406E8"/>
    <w:rsid w:val="00142FFC"/>
    <w:rsid w:val="001436CA"/>
    <w:rsid w:val="001436F7"/>
    <w:rsid w:val="00143867"/>
    <w:rsid w:val="00143F4C"/>
    <w:rsid w:val="00146F94"/>
    <w:rsid w:val="00150CFC"/>
    <w:rsid w:val="0015122E"/>
    <w:rsid w:val="0015157A"/>
    <w:rsid w:val="00152316"/>
    <w:rsid w:val="001526F5"/>
    <w:rsid w:val="00153E6F"/>
    <w:rsid w:val="0015408C"/>
    <w:rsid w:val="001543C0"/>
    <w:rsid w:val="0015500A"/>
    <w:rsid w:val="00155D75"/>
    <w:rsid w:val="00155DC5"/>
    <w:rsid w:val="00156B45"/>
    <w:rsid w:val="00157A1C"/>
    <w:rsid w:val="00160910"/>
    <w:rsid w:val="00160BC5"/>
    <w:rsid w:val="00162F8D"/>
    <w:rsid w:val="00163AE7"/>
    <w:rsid w:val="00164F14"/>
    <w:rsid w:val="00165C0F"/>
    <w:rsid w:val="00166167"/>
    <w:rsid w:val="0016661B"/>
    <w:rsid w:val="001668A8"/>
    <w:rsid w:val="001669B4"/>
    <w:rsid w:val="00166CD4"/>
    <w:rsid w:val="00166DD4"/>
    <w:rsid w:val="00167209"/>
    <w:rsid w:val="00167545"/>
    <w:rsid w:val="00167C1B"/>
    <w:rsid w:val="00167D92"/>
    <w:rsid w:val="00171F05"/>
    <w:rsid w:val="001733DC"/>
    <w:rsid w:val="00173C03"/>
    <w:rsid w:val="00174AD7"/>
    <w:rsid w:val="00175595"/>
    <w:rsid w:val="00175879"/>
    <w:rsid w:val="00175D0B"/>
    <w:rsid w:val="00175D4F"/>
    <w:rsid w:val="001765F1"/>
    <w:rsid w:val="00176FA7"/>
    <w:rsid w:val="001771C7"/>
    <w:rsid w:val="00177203"/>
    <w:rsid w:val="0017753A"/>
    <w:rsid w:val="00177DD5"/>
    <w:rsid w:val="0018025E"/>
    <w:rsid w:val="0018030C"/>
    <w:rsid w:val="00180A30"/>
    <w:rsid w:val="00180AA4"/>
    <w:rsid w:val="0018104C"/>
    <w:rsid w:val="001817A2"/>
    <w:rsid w:val="00182167"/>
    <w:rsid w:val="001822DB"/>
    <w:rsid w:val="00183248"/>
    <w:rsid w:val="0018346B"/>
    <w:rsid w:val="00183480"/>
    <w:rsid w:val="001848AB"/>
    <w:rsid w:val="00184E5A"/>
    <w:rsid w:val="00185839"/>
    <w:rsid w:val="00186842"/>
    <w:rsid w:val="00186864"/>
    <w:rsid w:val="0018686F"/>
    <w:rsid w:val="00187138"/>
    <w:rsid w:val="0018724C"/>
    <w:rsid w:val="00187ADD"/>
    <w:rsid w:val="00187B33"/>
    <w:rsid w:val="00187C16"/>
    <w:rsid w:val="0019015F"/>
    <w:rsid w:val="00190306"/>
    <w:rsid w:val="00191904"/>
    <w:rsid w:val="00191F4E"/>
    <w:rsid w:val="00192188"/>
    <w:rsid w:val="001921A7"/>
    <w:rsid w:val="00192FAE"/>
    <w:rsid w:val="0019381D"/>
    <w:rsid w:val="0019399C"/>
    <w:rsid w:val="0019407B"/>
    <w:rsid w:val="001949D6"/>
    <w:rsid w:val="00194A0C"/>
    <w:rsid w:val="00194C49"/>
    <w:rsid w:val="00195289"/>
    <w:rsid w:val="00195E2C"/>
    <w:rsid w:val="00196B48"/>
    <w:rsid w:val="001971C9"/>
    <w:rsid w:val="0019753F"/>
    <w:rsid w:val="001A04C6"/>
    <w:rsid w:val="001A0FA6"/>
    <w:rsid w:val="001A1ABD"/>
    <w:rsid w:val="001A1BFC"/>
    <w:rsid w:val="001A1D7D"/>
    <w:rsid w:val="001A246C"/>
    <w:rsid w:val="001A27B2"/>
    <w:rsid w:val="001A3395"/>
    <w:rsid w:val="001A3C6B"/>
    <w:rsid w:val="001A43F3"/>
    <w:rsid w:val="001A4AE6"/>
    <w:rsid w:val="001A4AF2"/>
    <w:rsid w:val="001A56A1"/>
    <w:rsid w:val="001A5824"/>
    <w:rsid w:val="001A60C1"/>
    <w:rsid w:val="001A6D45"/>
    <w:rsid w:val="001A7AFE"/>
    <w:rsid w:val="001B0253"/>
    <w:rsid w:val="001B05F3"/>
    <w:rsid w:val="001B0771"/>
    <w:rsid w:val="001B1474"/>
    <w:rsid w:val="001B1D39"/>
    <w:rsid w:val="001B27FA"/>
    <w:rsid w:val="001B2CA7"/>
    <w:rsid w:val="001B2DC6"/>
    <w:rsid w:val="001B307D"/>
    <w:rsid w:val="001B34C1"/>
    <w:rsid w:val="001B3759"/>
    <w:rsid w:val="001B3B3D"/>
    <w:rsid w:val="001B413B"/>
    <w:rsid w:val="001B42F6"/>
    <w:rsid w:val="001B43BB"/>
    <w:rsid w:val="001B44EE"/>
    <w:rsid w:val="001B47D4"/>
    <w:rsid w:val="001B4A5B"/>
    <w:rsid w:val="001B4B6E"/>
    <w:rsid w:val="001B4C23"/>
    <w:rsid w:val="001B4D4A"/>
    <w:rsid w:val="001B4E69"/>
    <w:rsid w:val="001B5612"/>
    <w:rsid w:val="001B5A2C"/>
    <w:rsid w:val="001B5D7A"/>
    <w:rsid w:val="001B6275"/>
    <w:rsid w:val="001B746E"/>
    <w:rsid w:val="001B7FEA"/>
    <w:rsid w:val="001C037F"/>
    <w:rsid w:val="001C05C4"/>
    <w:rsid w:val="001C05CC"/>
    <w:rsid w:val="001C06DF"/>
    <w:rsid w:val="001C0F21"/>
    <w:rsid w:val="001C0F31"/>
    <w:rsid w:val="001C0FC5"/>
    <w:rsid w:val="001C1146"/>
    <w:rsid w:val="001C1325"/>
    <w:rsid w:val="001C1FF8"/>
    <w:rsid w:val="001C29B5"/>
    <w:rsid w:val="001C2F09"/>
    <w:rsid w:val="001C3096"/>
    <w:rsid w:val="001C4141"/>
    <w:rsid w:val="001C4284"/>
    <w:rsid w:val="001C5A8B"/>
    <w:rsid w:val="001C5EE6"/>
    <w:rsid w:val="001C6249"/>
    <w:rsid w:val="001C6AC5"/>
    <w:rsid w:val="001C7015"/>
    <w:rsid w:val="001C727E"/>
    <w:rsid w:val="001C7AD3"/>
    <w:rsid w:val="001D0237"/>
    <w:rsid w:val="001D0D84"/>
    <w:rsid w:val="001D1598"/>
    <w:rsid w:val="001D1C9C"/>
    <w:rsid w:val="001D2AD6"/>
    <w:rsid w:val="001D31E5"/>
    <w:rsid w:val="001D3268"/>
    <w:rsid w:val="001D4387"/>
    <w:rsid w:val="001D4872"/>
    <w:rsid w:val="001D492B"/>
    <w:rsid w:val="001D4C73"/>
    <w:rsid w:val="001D58A3"/>
    <w:rsid w:val="001D6282"/>
    <w:rsid w:val="001D7F94"/>
    <w:rsid w:val="001E0087"/>
    <w:rsid w:val="001E0D49"/>
    <w:rsid w:val="001E0DED"/>
    <w:rsid w:val="001E10F4"/>
    <w:rsid w:val="001E11D5"/>
    <w:rsid w:val="001E1D24"/>
    <w:rsid w:val="001E212C"/>
    <w:rsid w:val="001E32B2"/>
    <w:rsid w:val="001E34B5"/>
    <w:rsid w:val="001E350B"/>
    <w:rsid w:val="001E3A95"/>
    <w:rsid w:val="001E3C2A"/>
    <w:rsid w:val="001E3FE3"/>
    <w:rsid w:val="001E4110"/>
    <w:rsid w:val="001E4B6C"/>
    <w:rsid w:val="001E5398"/>
    <w:rsid w:val="001E57DF"/>
    <w:rsid w:val="001E61FD"/>
    <w:rsid w:val="001E69B7"/>
    <w:rsid w:val="001E69FE"/>
    <w:rsid w:val="001E6C44"/>
    <w:rsid w:val="001E6C9B"/>
    <w:rsid w:val="001E71C5"/>
    <w:rsid w:val="001E79E7"/>
    <w:rsid w:val="001E7BE7"/>
    <w:rsid w:val="001F059C"/>
    <w:rsid w:val="001F06F2"/>
    <w:rsid w:val="001F081F"/>
    <w:rsid w:val="001F0ADB"/>
    <w:rsid w:val="001F0BEF"/>
    <w:rsid w:val="001F1060"/>
    <w:rsid w:val="001F1526"/>
    <w:rsid w:val="001F1EEE"/>
    <w:rsid w:val="001F297D"/>
    <w:rsid w:val="001F586D"/>
    <w:rsid w:val="001F60BF"/>
    <w:rsid w:val="001F68DB"/>
    <w:rsid w:val="001F6C94"/>
    <w:rsid w:val="00200085"/>
    <w:rsid w:val="0020031A"/>
    <w:rsid w:val="002006CC"/>
    <w:rsid w:val="0020081D"/>
    <w:rsid w:val="002009D3"/>
    <w:rsid w:val="00200A68"/>
    <w:rsid w:val="002013AA"/>
    <w:rsid w:val="0020266F"/>
    <w:rsid w:val="002028A5"/>
    <w:rsid w:val="002028B6"/>
    <w:rsid w:val="00202E9A"/>
    <w:rsid w:val="002050A8"/>
    <w:rsid w:val="002050B2"/>
    <w:rsid w:val="0020536D"/>
    <w:rsid w:val="00205411"/>
    <w:rsid w:val="0020594E"/>
    <w:rsid w:val="002073E9"/>
    <w:rsid w:val="002074A5"/>
    <w:rsid w:val="0020779A"/>
    <w:rsid w:val="0020787B"/>
    <w:rsid w:val="00207D0B"/>
    <w:rsid w:val="0021240C"/>
    <w:rsid w:val="002127DC"/>
    <w:rsid w:val="0021289D"/>
    <w:rsid w:val="002133E8"/>
    <w:rsid w:val="00214DA1"/>
    <w:rsid w:val="002151B1"/>
    <w:rsid w:val="00215AC7"/>
    <w:rsid w:val="00216E25"/>
    <w:rsid w:val="00216E40"/>
    <w:rsid w:val="002172F3"/>
    <w:rsid w:val="0022029E"/>
    <w:rsid w:val="002209AC"/>
    <w:rsid w:val="00220C86"/>
    <w:rsid w:val="0022163B"/>
    <w:rsid w:val="0022187C"/>
    <w:rsid w:val="00221950"/>
    <w:rsid w:val="002219C1"/>
    <w:rsid w:val="00221CD9"/>
    <w:rsid w:val="00222A1B"/>
    <w:rsid w:val="00222C2C"/>
    <w:rsid w:val="00222D0A"/>
    <w:rsid w:val="00222EC5"/>
    <w:rsid w:val="002231EC"/>
    <w:rsid w:val="00223789"/>
    <w:rsid w:val="00223B31"/>
    <w:rsid w:val="002250C3"/>
    <w:rsid w:val="0022583E"/>
    <w:rsid w:val="00225887"/>
    <w:rsid w:val="00225E98"/>
    <w:rsid w:val="00226233"/>
    <w:rsid w:val="002264B9"/>
    <w:rsid w:val="00226982"/>
    <w:rsid w:val="002269A0"/>
    <w:rsid w:val="00227C80"/>
    <w:rsid w:val="00227F4D"/>
    <w:rsid w:val="00230869"/>
    <w:rsid w:val="00230AFF"/>
    <w:rsid w:val="00231135"/>
    <w:rsid w:val="00231D8D"/>
    <w:rsid w:val="00231E89"/>
    <w:rsid w:val="002321F0"/>
    <w:rsid w:val="002323F6"/>
    <w:rsid w:val="00232B15"/>
    <w:rsid w:val="002330D9"/>
    <w:rsid w:val="0023310C"/>
    <w:rsid w:val="0023387E"/>
    <w:rsid w:val="00233CEA"/>
    <w:rsid w:val="00233D92"/>
    <w:rsid w:val="0023459A"/>
    <w:rsid w:val="00234BF3"/>
    <w:rsid w:val="00234F4A"/>
    <w:rsid w:val="0023521D"/>
    <w:rsid w:val="002359DD"/>
    <w:rsid w:val="00235AE3"/>
    <w:rsid w:val="00236C5E"/>
    <w:rsid w:val="00236E39"/>
    <w:rsid w:val="00237187"/>
    <w:rsid w:val="0023723A"/>
    <w:rsid w:val="00240499"/>
    <w:rsid w:val="00240DA2"/>
    <w:rsid w:val="00241292"/>
    <w:rsid w:val="00241640"/>
    <w:rsid w:val="0024199F"/>
    <w:rsid w:val="0024238A"/>
    <w:rsid w:val="00242919"/>
    <w:rsid w:val="00243512"/>
    <w:rsid w:val="0024353F"/>
    <w:rsid w:val="00243701"/>
    <w:rsid w:val="00243D04"/>
    <w:rsid w:val="0024456F"/>
    <w:rsid w:val="0024492D"/>
    <w:rsid w:val="002453BB"/>
    <w:rsid w:val="0024553A"/>
    <w:rsid w:val="002458DF"/>
    <w:rsid w:val="00245A2A"/>
    <w:rsid w:val="00245B67"/>
    <w:rsid w:val="00245D55"/>
    <w:rsid w:val="00245DC2"/>
    <w:rsid w:val="0024603E"/>
    <w:rsid w:val="0024699E"/>
    <w:rsid w:val="0024713B"/>
    <w:rsid w:val="00247579"/>
    <w:rsid w:val="00250BF2"/>
    <w:rsid w:val="00251A6F"/>
    <w:rsid w:val="00251C56"/>
    <w:rsid w:val="002525CD"/>
    <w:rsid w:val="00252E7F"/>
    <w:rsid w:val="002530A6"/>
    <w:rsid w:val="00253384"/>
    <w:rsid w:val="00253638"/>
    <w:rsid w:val="0025466E"/>
    <w:rsid w:val="002546F2"/>
    <w:rsid w:val="00254C32"/>
    <w:rsid w:val="0025517C"/>
    <w:rsid w:val="0025668E"/>
    <w:rsid w:val="00256B3E"/>
    <w:rsid w:val="00257987"/>
    <w:rsid w:val="002605A0"/>
    <w:rsid w:val="00262024"/>
    <w:rsid w:val="00262AB0"/>
    <w:rsid w:val="00263057"/>
    <w:rsid w:val="00263799"/>
    <w:rsid w:val="0026384F"/>
    <w:rsid w:val="00263BDE"/>
    <w:rsid w:val="002646C6"/>
    <w:rsid w:val="002673DF"/>
    <w:rsid w:val="0027069C"/>
    <w:rsid w:val="002709B2"/>
    <w:rsid w:val="002717E1"/>
    <w:rsid w:val="00271B65"/>
    <w:rsid w:val="00271F78"/>
    <w:rsid w:val="00271FBD"/>
    <w:rsid w:val="00272993"/>
    <w:rsid w:val="00272B48"/>
    <w:rsid w:val="00272FF2"/>
    <w:rsid w:val="002736AD"/>
    <w:rsid w:val="00273B48"/>
    <w:rsid w:val="00273D31"/>
    <w:rsid w:val="00274391"/>
    <w:rsid w:val="002743E7"/>
    <w:rsid w:val="002747BD"/>
    <w:rsid w:val="00274ABF"/>
    <w:rsid w:val="00275388"/>
    <w:rsid w:val="0027575A"/>
    <w:rsid w:val="00276273"/>
    <w:rsid w:val="002763A8"/>
    <w:rsid w:val="00276913"/>
    <w:rsid w:val="00276AE1"/>
    <w:rsid w:val="00276EE6"/>
    <w:rsid w:val="002779B4"/>
    <w:rsid w:val="00277BB3"/>
    <w:rsid w:val="00277CAC"/>
    <w:rsid w:val="002807E3"/>
    <w:rsid w:val="00280F39"/>
    <w:rsid w:val="0028107B"/>
    <w:rsid w:val="00281F81"/>
    <w:rsid w:val="00282D4F"/>
    <w:rsid w:val="002831A0"/>
    <w:rsid w:val="00283539"/>
    <w:rsid w:val="002845DD"/>
    <w:rsid w:val="002846DF"/>
    <w:rsid w:val="00284700"/>
    <w:rsid w:val="002848CF"/>
    <w:rsid w:val="00284B4C"/>
    <w:rsid w:val="00285487"/>
    <w:rsid w:val="0028549F"/>
    <w:rsid w:val="002855EA"/>
    <w:rsid w:val="00286371"/>
    <w:rsid w:val="002865CB"/>
    <w:rsid w:val="0028663C"/>
    <w:rsid w:val="00286997"/>
    <w:rsid w:val="00286CF9"/>
    <w:rsid w:val="0028707C"/>
    <w:rsid w:val="0028726A"/>
    <w:rsid w:val="0028788F"/>
    <w:rsid w:val="00287B0C"/>
    <w:rsid w:val="0029148D"/>
    <w:rsid w:val="00291663"/>
    <w:rsid w:val="00291671"/>
    <w:rsid w:val="00291855"/>
    <w:rsid w:val="002919D6"/>
    <w:rsid w:val="00292318"/>
    <w:rsid w:val="00292490"/>
    <w:rsid w:val="0029276C"/>
    <w:rsid w:val="0029368F"/>
    <w:rsid w:val="00294058"/>
    <w:rsid w:val="002949F6"/>
    <w:rsid w:val="00295ABC"/>
    <w:rsid w:val="00295EC8"/>
    <w:rsid w:val="00296207"/>
    <w:rsid w:val="00296767"/>
    <w:rsid w:val="00296BF9"/>
    <w:rsid w:val="00296EE9"/>
    <w:rsid w:val="002974E4"/>
    <w:rsid w:val="0029762F"/>
    <w:rsid w:val="002A0131"/>
    <w:rsid w:val="002A0208"/>
    <w:rsid w:val="002A02CE"/>
    <w:rsid w:val="002A13E7"/>
    <w:rsid w:val="002A13FB"/>
    <w:rsid w:val="002A22DB"/>
    <w:rsid w:val="002A2584"/>
    <w:rsid w:val="002A4568"/>
    <w:rsid w:val="002A4875"/>
    <w:rsid w:val="002A5A69"/>
    <w:rsid w:val="002A615A"/>
    <w:rsid w:val="002A620E"/>
    <w:rsid w:val="002A6901"/>
    <w:rsid w:val="002A6E36"/>
    <w:rsid w:val="002A7060"/>
    <w:rsid w:val="002A73E6"/>
    <w:rsid w:val="002A75ED"/>
    <w:rsid w:val="002A7810"/>
    <w:rsid w:val="002A7D36"/>
    <w:rsid w:val="002A7EEA"/>
    <w:rsid w:val="002B0208"/>
    <w:rsid w:val="002B04E6"/>
    <w:rsid w:val="002B05EB"/>
    <w:rsid w:val="002B132E"/>
    <w:rsid w:val="002B1397"/>
    <w:rsid w:val="002B1C4F"/>
    <w:rsid w:val="002B1E69"/>
    <w:rsid w:val="002B1EA7"/>
    <w:rsid w:val="002B2751"/>
    <w:rsid w:val="002B29A1"/>
    <w:rsid w:val="002B439A"/>
    <w:rsid w:val="002B458A"/>
    <w:rsid w:val="002B4621"/>
    <w:rsid w:val="002B479B"/>
    <w:rsid w:val="002B4A03"/>
    <w:rsid w:val="002B59B3"/>
    <w:rsid w:val="002B6DD1"/>
    <w:rsid w:val="002B74B7"/>
    <w:rsid w:val="002B7B1A"/>
    <w:rsid w:val="002B7FE4"/>
    <w:rsid w:val="002C0794"/>
    <w:rsid w:val="002C0EAC"/>
    <w:rsid w:val="002C1153"/>
    <w:rsid w:val="002C11D0"/>
    <w:rsid w:val="002C2095"/>
    <w:rsid w:val="002C20AD"/>
    <w:rsid w:val="002C28BA"/>
    <w:rsid w:val="002C28C7"/>
    <w:rsid w:val="002C2ECF"/>
    <w:rsid w:val="002C3106"/>
    <w:rsid w:val="002C43F9"/>
    <w:rsid w:val="002C4E28"/>
    <w:rsid w:val="002C749A"/>
    <w:rsid w:val="002C7D93"/>
    <w:rsid w:val="002D00EA"/>
    <w:rsid w:val="002D0386"/>
    <w:rsid w:val="002D0694"/>
    <w:rsid w:val="002D11A6"/>
    <w:rsid w:val="002D1B27"/>
    <w:rsid w:val="002D1EA8"/>
    <w:rsid w:val="002D2200"/>
    <w:rsid w:val="002D2360"/>
    <w:rsid w:val="002D24E3"/>
    <w:rsid w:val="002D296D"/>
    <w:rsid w:val="002D2B86"/>
    <w:rsid w:val="002D34B5"/>
    <w:rsid w:val="002D36D7"/>
    <w:rsid w:val="002D3AB1"/>
    <w:rsid w:val="002D4401"/>
    <w:rsid w:val="002D448F"/>
    <w:rsid w:val="002D4760"/>
    <w:rsid w:val="002D5419"/>
    <w:rsid w:val="002D5A51"/>
    <w:rsid w:val="002D6441"/>
    <w:rsid w:val="002D6594"/>
    <w:rsid w:val="002D71E1"/>
    <w:rsid w:val="002D7408"/>
    <w:rsid w:val="002D7468"/>
    <w:rsid w:val="002E0CCE"/>
    <w:rsid w:val="002E0F80"/>
    <w:rsid w:val="002E0FA7"/>
    <w:rsid w:val="002E148D"/>
    <w:rsid w:val="002E1702"/>
    <w:rsid w:val="002E18E0"/>
    <w:rsid w:val="002E1A10"/>
    <w:rsid w:val="002E25DF"/>
    <w:rsid w:val="002E2AC2"/>
    <w:rsid w:val="002E2DC2"/>
    <w:rsid w:val="002E2FC9"/>
    <w:rsid w:val="002E4012"/>
    <w:rsid w:val="002E44AF"/>
    <w:rsid w:val="002E4560"/>
    <w:rsid w:val="002E4948"/>
    <w:rsid w:val="002E4B2A"/>
    <w:rsid w:val="002E5506"/>
    <w:rsid w:val="002E5DE3"/>
    <w:rsid w:val="002E6311"/>
    <w:rsid w:val="002E6660"/>
    <w:rsid w:val="002E6E64"/>
    <w:rsid w:val="002E7A95"/>
    <w:rsid w:val="002F05A2"/>
    <w:rsid w:val="002F0893"/>
    <w:rsid w:val="002F0EC8"/>
    <w:rsid w:val="002F100E"/>
    <w:rsid w:val="002F11B1"/>
    <w:rsid w:val="002F154F"/>
    <w:rsid w:val="002F1900"/>
    <w:rsid w:val="002F1FED"/>
    <w:rsid w:val="002F209B"/>
    <w:rsid w:val="002F24A8"/>
    <w:rsid w:val="002F289A"/>
    <w:rsid w:val="002F2B06"/>
    <w:rsid w:val="002F2DCE"/>
    <w:rsid w:val="002F3046"/>
    <w:rsid w:val="002F339E"/>
    <w:rsid w:val="002F3BE1"/>
    <w:rsid w:val="002F4471"/>
    <w:rsid w:val="002F4CEB"/>
    <w:rsid w:val="002F4D53"/>
    <w:rsid w:val="002F5667"/>
    <w:rsid w:val="002F5B4B"/>
    <w:rsid w:val="002F5DFA"/>
    <w:rsid w:val="002F6013"/>
    <w:rsid w:val="002F63CA"/>
    <w:rsid w:val="002F6B95"/>
    <w:rsid w:val="002F7C97"/>
    <w:rsid w:val="003000A1"/>
    <w:rsid w:val="00301180"/>
    <w:rsid w:val="003013E1"/>
    <w:rsid w:val="00302B4F"/>
    <w:rsid w:val="00303273"/>
    <w:rsid w:val="00303ABC"/>
    <w:rsid w:val="0030435A"/>
    <w:rsid w:val="00304AED"/>
    <w:rsid w:val="00305B11"/>
    <w:rsid w:val="00306298"/>
    <w:rsid w:val="00306874"/>
    <w:rsid w:val="003070EE"/>
    <w:rsid w:val="003072A3"/>
    <w:rsid w:val="00307568"/>
    <w:rsid w:val="003077BE"/>
    <w:rsid w:val="00307954"/>
    <w:rsid w:val="00307A1C"/>
    <w:rsid w:val="00313038"/>
    <w:rsid w:val="00313158"/>
    <w:rsid w:val="00313383"/>
    <w:rsid w:val="00313974"/>
    <w:rsid w:val="00313DAD"/>
    <w:rsid w:val="00314663"/>
    <w:rsid w:val="003151FF"/>
    <w:rsid w:val="00315202"/>
    <w:rsid w:val="00315475"/>
    <w:rsid w:val="003156F5"/>
    <w:rsid w:val="003159C3"/>
    <w:rsid w:val="00316105"/>
    <w:rsid w:val="00316173"/>
    <w:rsid w:val="00316726"/>
    <w:rsid w:val="0031684A"/>
    <w:rsid w:val="003176AC"/>
    <w:rsid w:val="00317E40"/>
    <w:rsid w:val="00317FE1"/>
    <w:rsid w:val="0032030A"/>
    <w:rsid w:val="003211C6"/>
    <w:rsid w:val="0032142B"/>
    <w:rsid w:val="003214E9"/>
    <w:rsid w:val="003216CB"/>
    <w:rsid w:val="0032176A"/>
    <w:rsid w:val="003218A4"/>
    <w:rsid w:val="00321A5F"/>
    <w:rsid w:val="00321E44"/>
    <w:rsid w:val="00322321"/>
    <w:rsid w:val="003228E7"/>
    <w:rsid w:val="00322901"/>
    <w:rsid w:val="00322C9C"/>
    <w:rsid w:val="00322D88"/>
    <w:rsid w:val="00323D05"/>
    <w:rsid w:val="00324188"/>
    <w:rsid w:val="00324538"/>
    <w:rsid w:val="003251D9"/>
    <w:rsid w:val="0032651C"/>
    <w:rsid w:val="003272FC"/>
    <w:rsid w:val="003275D8"/>
    <w:rsid w:val="00327602"/>
    <w:rsid w:val="00327DA6"/>
    <w:rsid w:val="003300A4"/>
    <w:rsid w:val="003302EF"/>
    <w:rsid w:val="00330B03"/>
    <w:rsid w:val="0033115A"/>
    <w:rsid w:val="0033122C"/>
    <w:rsid w:val="00331E30"/>
    <w:rsid w:val="00331F82"/>
    <w:rsid w:val="0033274E"/>
    <w:rsid w:val="00332E09"/>
    <w:rsid w:val="00333802"/>
    <w:rsid w:val="00333817"/>
    <w:rsid w:val="00333ABC"/>
    <w:rsid w:val="0033434A"/>
    <w:rsid w:val="0033444D"/>
    <w:rsid w:val="00334552"/>
    <w:rsid w:val="003347D3"/>
    <w:rsid w:val="00334B51"/>
    <w:rsid w:val="00335145"/>
    <w:rsid w:val="003354F0"/>
    <w:rsid w:val="003358EB"/>
    <w:rsid w:val="00335D81"/>
    <w:rsid w:val="00336055"/>
    <w:rsid w:val="00336479"/>
    <w:rsid w:val="00336844"/>
    <w:rsid w:val="0033721B"/>
    <w:rsid w:val="003372CF"/>
    <w:rsid w:val="00337C2A"/>
    <w:rsid w:val="00337C3E"/>
    <w:rsid w:val="003406D7"/>
    <w:rsid w:val="003411F9"/>
    <w:rsid w:val="003413DC"/>
    <w:rsid w:val="00342535"/>
    <w:rsid w:val="00342990"/>
    <w:rsid w:val="00342DE6"/>
    <w:rsid w:val="00342E95"/>
    <w:rsid w:val="0034333A"/>
    <w:rsid w:val="00343440"/>
    <w:rsid w:val="00343FD0"/>
    <w:rsid w:val="00344442"/>
    <w:rsid w:val="00345400"/>
    <w:rsid w:val="0034705F"/>
    <w:rsid w:val="00347343"/>
    <w:rsid w:val="003502F6"/>
    <w:rsid w:val="003507AA"/>
    <w:rsid w:val="00350DB4"/>
    <w:rsid w:val="00351CAE"/>
    <w:rsid w:val="00353124"/>
    <w:rsid w:val="00353989"/>
    <w:rsid w:val="00353AB7"/>
    <w:rsid w:val="003547CF"/>
    <w:rsid w:val="00355A46"/>
    <w:rsid w:val="00355D20"/>
    <w:rsid w:val="003562CE"/>
    <w:rsid w:val="00356500"/>
    <w:rsid w:val="00356B25"/>
    <w:rsid w:val="0035710D"/>
    <w:rsid w:val="00357BCD"/>
    <w:rsid w:val="003600BF"/>
    <w:rsid w:val="0036142D"/>
    <w:rsid w:val="003615BE"/>
    <w:rsid w:val="00361CA9"/>
    <w:rsid w:val="00361E55"/>
    <w:rsid w:val="00361E85"/>
    <w:rsid w:val="00361F14"/>
    <w:rsid w:val="003625EC"/>
    <w:rsid w:val="0036279A"/>
    <w:rsid w:val="00362FA9"/>
    <w:rsid w:val="003634EA"/>
    <w:rsid w:val="0036357D"/>
    <w:rsid w:val="0036498C"/>
    <w:rsid w:val="00365687"/>
    <w:rsid w:val="0036577F"/>
    <w:rsid w:val="00365CAB"/>
    <w:rsid w:val="00366A2F"/>
    <w:rsid w:val="003673A0"/>
    <w:rsid w:val="00367530"/>
    <w:rsid w:val="00370029"/>
    <w:rsid w:val="0037025E"/>
    <w:rsid w:val="00371882"/>
    <w:rsid w:val="00371E03"/>
    <w:rsid w:val="00371E50"/>
    <w:rsid w:val="003731CF"/>
    <w:rsid w:val="003736BB"/>
    <w:rsid w:val="00373CCC"/>
    <w:rsid w:val="003741E7"/>
    <w:rsid w:val="00374634"/>
    <w:rsid w:val="003749F3"/>
    <w:rsid w:val="00374E64"/>
    <w:rsid w:val="00375056"/>
    <w:rsid w:val="0037523E"/>
    <w:rsid w:val="003752FF"/>
    <w:rsid w:val="003754BA"/>
    <w:rsid w:val="003760F5"/>
    <w:rsid w:val="003764C3"/>
    <w:rsid w:val="00376C65"/>
    <w:rsid w:val="00376CDB"/>
    <w:rsid w:val="00376D5B"/>
    <w:rsid w:val="00377711"/>
    <w:rsid w:val="003803D4"/>
    <w:rsid w:val="00380476"/>
    <w:rsid w:val="00380BE8"/>
    <w:rsid w:val="00380FCD"/>
    <w:rsid w:val="003811D8"/>
    <w:rsid w:val="00381290"/>
    <w:rsid w:val="00381D5F"/>
    <w:rsid w:val="00382184"/>
    <w:rsid w:val="00382B69"/>
    <w:rsid w:val="003830C9"/>
    <w:rsid w:val="003836A9"/>
    <w:rsid w:val="003840A7"/>
    <w:rsid w:val="0038483C"/>
    <w:rsid w:val="00385241"/>
    <w:rsid w:val="003854CB"/>
    <w:rsid w:val="00386140"/>
    <w:rsid w:val="00386973"/>
    <w:rsid w:val="00386BC6"/>
    <w:rsid w:val="00386C51"/>
    <w:rsid w:val="00386CED"/>
    <w:rsid w:val="003870D9"/>
    <w:rsid w:val="00387188"/>
    <w:rsid w:val="003879A0"/>
    <w:rsid w:val="00387E40"/>
    <w:rsid w:val="00387E86"/>
    <w:rsid w:val="00390020"/>
    <w:rsid w:val="0039030F"/>
    <w:rsid w:val="003903CC"/>
    <w:rsid w:val="00390561"/>
    <w:rsid w:val="00390837"/>
    <w:rsid w:val="00390A0C"/>
    <w:rsid w:val="00390EAE"/>
    <w:rsid w:val="00390EF0"/>
    <w:rsid w:val="00391C1E"/>
    <w:rsid w:val="00391CC1"/>
    <w:rsid w:val="003926E7"/>
    <w:rsid w:val="00393FC6"/>
    <w:rsid w:val="0039414A"/>
    <w:rsid w:val="00394FF9"/>
    <w:rsid w:val="00395293"/>
    <w:rsid w:val="0039578A"/>
    <w:rsid w:val="0039598A"/>
    <w:rsid w:val="00395A14"/>
    <w:rsid w:val="00395F38"/>
    <w:rsid w:val="00396960"/>
    <w:rsid w:val="003974EF"/>
    <w:rsid w:val="003A1EA3"/>
    <w:rsid w:val="003A1F0E"/>
    <w:rsid w:val="003A2344"/>
    <w:rsid w:val="003A2846"/>
    <w:rsid w:val="003A2EB9"/>
    <w:rsid w:val="003A341C"/>
    <w:rsid w:val="003A3AFD"/>
    <w:rsid w:val="003A444C"/>
    <w:rsid w:val="003A4E85"/>
    <w:rsid w:val="003A608C"/>
    <w:rsid w:val="003A65B5"/>
    <w:rsid w:val="003A6F91"/>
    <w:rsid w:val="003A7317"/>
    <w:rsid w:val="003B0496"/>
    <w:rsid w:val="003B05FF"/>
    <w:rsid w:val="003B0E87"/>
    <w:rsid w:val="003B1E67"/>
    <w:rsid w:val="003B2487"/>
    <w:rsid w:val="003B250D"/>
    <w:rsid w:val="003B2AEA"/>
    <w:rsid w:val="003B30AC"/>
    <w:rsid w:val="003B3749"/>
    <w:rsid w:val="003B3C7A"/>
    <w:rsid w:val="003B41C8"/>
    <w:rsid w:val="003B45F6"/>
    <w:rsid w:val="003B46E5"/>
    <w:rsid w:val="003B53C5"/>
    <w:rsid w:val="003B612E"/>
    <w:rsid w:val="003B714E"/>
    <w:rsid w:val="003B7803"/>
    <w:rsid w:val="003B7997"/>
    <w:rsid w:val="003B7A26"/>
    <w:rsid w:val="003B7CEB"/>
    <w:rsid w:val="003B7DF0"/>
    <w:rsid w:val="003B7E59"/>
    <w:rsid w:val="003C0311"/>
    <w:rsid w:val="003C054D"/>
    <w:rsid w:val="003C06A6"/>
    <w:rsid w:val="003C06F0"/>
    <w:rsid w:val="003C0BC7"/>
    <w:rsid w:val="003C11A7"/>
    <w:rsid w:val="003C1D15"/>
    <w:rsid w:val="003C1E04"/>
    <w:rsid w:val="003C2246"/>
    <w:rsid w:val="003C2918"/>
    <w:rsid w:val="003C2ACE"/>
    <w:rsid w:val="003C314C"/>
    <w:rsid w:val="003C4367"/>
    <w:rsid w:val="003C43E8"/>
    <w:rsid w:val="003C44AE"/>
    <w:rsid w:val="003C4D76"/>
    <w:rsid w:val="003C506A"/>
    <w:rsid w:val="003C5FAA"/>
    <w:rsid w:val="003C6840"/>
    <w:rsid w:val="003C684D"/>
    <w:rsid w:val="003C686F"/>
    <w:rsid w:val="003C6CC6"/>
    <w:rsid w:val="003C6DC5"/>
    <w:rsid w:val="003C7354"/>
    <w:rsid w:val="003C7593"/>
    <w:rsid w:val="003C7612"/>
    <w:rsid w:val="003C762D"/>
    <w:rsid w:val="003C7666"/>
    <w:rsid w:val="003C79F2"/>
    <w:rsid w:val="003C7E18"/>
    <w:rsid w:val="003D04F5"/>
    <w:rsid w:val="003D099F"/>
    <w:rsid w:val="003D0AFF"/>
    <w:rsid w:val="003D1D58"/>
    <w:rsid w:val="003D1E7A"/>
    <w:rsid w:val="003D25AB"/>
    <w:rsid w:val="003D2B98"/>
    <w:rsid w:val="003D2F0D"/>
    <w:rsid w:val="003D33AB"/>
    <w:rsid w:val="003D3542"/>
    <w:rsid w:val="003D38ED"/>
    <w:rsid w:val="003D4186"/>
    <w:rsid w:val="003D4550"/>
    <w:rsid w:val="003D4779"/>
    <w:rsid w:val="003D4A1A"/>
    <w:rsid w:val="003D4AB2"/>
    <w:rsid w:val="003D519E"/>
    <w:rsid w:val="003D68CE"/>
    <w:rsid w:val="003D6A5A"/>
    <w:rsid w:val="003D6CDD"/>
    <w:rsid w:val="003D7525"/>
    <w:rsid w:val="003D78B2"/>
    <w:rsid w:val="003D7A8F"/>
    <w:rsid w:val="003E067B"/>
    <w:rsid w:val="003E0C20"/>
    <w:rsid w:val="003E0EAB"/>
    <w:rsid w:val="003E13C6"/>
    <w:rsid w:val="003E154D"/>
    <w:rsid w:val="003E1A40"/>
    <w:rsid w:val="003E23B0"/>
    <w:rsid w:val="003E3D5B"/>
    <w:rsid w:val="003E43DC"/>
    <w:rsid w:val="003E46DE"/>
    <w:rsid w:val="003E4805"/>
    <w:rsid w:val="003E5071"/>
    <w:rsid w:val="003E5DB7"/>
    <w:rsid w:val="003E6684"/>
    <w:rsid w:val="003E67A4"/>
    <w:rsid w:val="003E6B8E"/>
    <w:rsid w:val="003E6CD9"/>
    <w:rsid w:val="003F084B"/>
    <w:rsid w:val="003F148F"/>
    <w:rsid w:val="003F1739"/>
    <w:rsid w:val="003F1A80"/>
    <w:rsid w:val="003F1BB0"/>
    <w:rsid w:val="003F33CC"/>
    <w:rsid w:val="003F369A"/>
    <w:rsid w:val="003F3C62"/>
    <w:rsid w:val="003F4143"/>
    <w:rsid w:val="003F419A"/>
    <w:rsid w:val="003F4CCD"/>
    <w:rsid w:val="003F4E0C"/>
    <w:rsid w:val="003F565A"/>
    <w:rsid w:val="003F5F13"/>
    <w:rsid w:val="003F64E7"/>
    <w:rsid w:val="003F66F7"/>
    <w:rsid w:val="003F6BCF"/>
    <w:rsid w:val="003F6EC1"/>
    <w:rsid w:val="003F7580"/>
    <w:rsid w:val="003F7808"/>
    <w:rsid w:val="0040001E"/>
    <w:rsid w:val="004000EE"/>
    <w:rsid w:val="00400229"/>
    <w:rsid w:val="004004A3"/>
    <w:rsid w:val="004004D0"/>
    <w:rsid w:val="00400567"/>
    <w:rsid w:val="00400618"/>
    <w:rsid w:val="0040093B"/>
    <w:rsid w:val="00401FE6"/>
    <w:rsid w:val="00402520"/>
    <w:rsid w:val="00402BA8"/>
    <w:rsid w:val="00403377"/>
    <w:rsid w:val="004034AD"/>
    <w:rsid w:val="004036E6"/>
    <w:rsid w:val="004039A2"/>
    <w:rsid w:val="00403F83"/>
    <w:rsid w:val="00404044"/>
    <w:rsid w:val="00404777"/>
    <w:rsid w:val="00404A50"/>
    <w:rsid w:val="00404BB8"/>
    <w:rsid w:val="00404E33"/>
    <w:rsid w:val="0040562B"/>
    <w:rsid w:val="0040568F"/>
    <w:rsid w:val="00405990"/>
    <w:rsid w:val="00405DF8"/>
    <w:rsid w:val="00406324"/>
    <w:rsid w:val="00406781"/>
    <w:rsid w:val="00406DF5"/>
    <w:rsid w:val="004076E9"/>
    <w:rsid w:val="00407A00"/>
    <w:rsid w:val="00407AD7"/>
    <w:rsid w:val="004100D1"/>
    <w:rsid w:val="0041014D"/>
    <w:rsid w:val="00410B0B"/>
    <w:rsid w:val="00410CFC"/>
    <w:rsid w:val="0041184A"/>
    <w:rsid w:val="004118E8"/>
    <w:rsid w:val="00411CEF"/>
    <w:rsid w:val="004121EA"/>
    <w:rsid w:val="0041231F"/>
    <w:rsid w:val="00412393"/>
    <w:rsid w:val="00412978"/>
    <w:rsid w:val="0041300B"/>
    <w:rsid w:val="004139AC"/>
    <w:rsid w:val="00414F3C"/>
    <w:rsid w:val="0041599A"/>
    <w:rsid w:val="00416300"/>
    <w:rsid w:val="00416900"/>
    <w:rsid w:val="00416BA6"/>
    <w:rsid w:val="00416EA5"/>
    <w:rsid w:val="0041708D"/>
    <w:rsid w:val="0041739B"/>
    <w:rsid w:val="00417921"/>
    <w:rsid w:val="00420B7B"/>
    <w:rsid w:val="00421600"/>
    <w:rsid w:val="00421E71"/>
    <w:rsid w:val="004221A9"/>
    <w:rsid w:val="004224B8"/>
    <w:rsid w:val="004239B7"/>
    <w:rsid w:val="004247AD"/>
    <w:rsid w:val="00424E75"/>
    <w:rsid w:val="00425558"/>
    <w:rsid w:val="00425585"/>
    <w:rsid w:val="00425718"/>
    <w:rsid w:val="00425A70"/>
    <w:rsid w:val="00425D75"/>
    <w:rsid w:val="00426476"/>
    <w:rsid w:val="004267DD"/>
    <w:rsid w:val="004301A9"/>
    <w:rsid w:val="0043050B"/>
    <w:rsid w:val="00430845"/>
    <w:rsid w:val="0043116B"/>
    <w:rsid w:val="0043142F"/>
    <w:rsid w:val="00431ABA"/>
    <w:rsid w:val="00431BA1"/>
    <w:rsid w:val="0043205E"/>
    <w:rsid w:val="0043210C"/>
    <w:rsid w:val="0043279D"/>
    <w:rsid w:val="00432A16"/>
    <w:rsid w:val="00432CDF"/>
    <w:rsid w:val="00432E42"/>
    <w:rsid w:val="004335BC"/>
    <w:rsid w:val="0043367E"/>
    <w:rsid w:val="0043427A"/>
    <w:rsid w:val="004343AD"/>
    <w:rsid w:val="00435960"/>
    <w:rsid w:val="00436BA6"/>
    <w:rsid w:val="00437A50"/>
    <w:rsid w:val="00437A8F"/>
    <w:rsid w:val="00437D58"/>
    <w:rsid w:val="00440A9D"/>
    <w:rsid w:val="00440EAD"/>
    <w:rsid w:val="00441420"/>
    <w:rsid w:val="004419B8"/>
    <w:rsid w:val="0044255E"/>
    <w:rsid w:val="00442912"/>
    <w:rsid w:val="00442CF9"/>
    <w:rsid w:val="00443188"/>
    <w:rsid w:val="00443402"/>
    <w:rsid w:val="00444818"/>
    <w:rsid w:val="00444F2B"/>
    <w:rsid w:val="00445061"/>
    <w:rsid w:val="00445897"/>
    <w:rsid w:val="00446075"/>
    <w:rsid w:val="004473B5"/>
    <w:rsid w:val="004475C6"/>
    <w:rsid w:val="0045020F"/>
    <w:rsid w:val="004509E6"/>
    <w:rsid w:val="00450DFC"/>
    <w:rsid w:val="00451589"/>
    <w:rsid w:val="0045197A"/>
    <w:rsid w:val="00451A10"/>
    <w:rsid w:val="004529E9"/>
    <w:rsid w:val="00452A3C"/>
    <w:rsid w:val="00452D36"/>
    <w:rsid w:val="0045321E"/>
    <w:rsid w:val="00453900"/>
    <w:rsid w:val="00453AF6"/>
    <w:rsid w:val="00453CBF"/>
    <w:rsid w:val="004541A9"/>
    <w:rsid w:val="00454B97"/>
    <w:rsid w:val="00455409"/>
    <w:rsid w:val="004554EE"/>
    <w:rsid w:val="00455DE9"/>
    <w:rsid w:val="0045621F"/>
    <w:rsid w:val="0045676F"/>
    <w:rsid w:val="00457985"/>
    <w:rsid w:val="00457F85"/>
    <w:rsid w:val="00460036"/>
    <w:rsid w:val="004600EA"/>
    <w:rsid w:val="0046042A"/>
    <w:rsid w:val="00460AF7"/>
    <w:rsid w:val="00460E37"/>
    <w:rsid w:val="004612A0"/>
    <w:rsid w:val="0046197D"/>
    <w:rsid w:val="00461AC3"/>
    <w:rsid w:val="004620FC"/>
    <w:rsid w:val="0046264A"/>
    <w:rsid w:val="004646CA"/>
    <w:rsid w:val="004648D1"/>
    <w:rsid w:val="00464A0D"/>
    <w:rsid w:val="00464AFA"/>
    <w:rsid w:val="00464F6E"/>
    <w:rsid w:val="0046686B"/>
    <w:rsid w:val="004669FA"/>
    <w:rsid w:val="004670B7"/>
    <w:rsid w:val="00467B06"/>
    <w:rsid w:val="00467D94"/>
    <w:rsid w:val="00470147"/>
    <w:rsid w:val="004702D7"/>
    <w:rsid w:val="004709AD"/>
    <w:rsid w:val="00470A38"/>
    <w:rsid w:val="00470CC3"/>
    <w:rsid w:val="00471003"/>
    <w:rsid w:val="004713D6"/>
    <w:rsid w:val="0047161C"/>
    <w:rsid w:val="00471CD0"/>
    <w:rsid w:val="00472480"/>
    <w:rsid w:val="00472DAB"/>
    <w:rsid w:val="00472F22"/>
    <w:rsid w:val="0047332B"/>
    <w:rsid w:val="00473493"/>
    <w:rsid w:val="00473581"/>
    <w:rsid w:val="00473EAA"/>
    <w:rsid w:val="004743E3"/>
    <w:rsid w:val="00474481"/>
    <w:rsid w:val="004749BA"/>
    <w:rsid w:val="004749C6"/>
    <w:rsid w:val="00475767"/>
    <w:rsid w:val="00476097"/>
    <w:rsid w:val="0047651E"/>
    <w:rsid w:val="00476B67"/>
    <w:rsid w:val="00476B7D"/>
    <w:rsid w:val="00477517"/>
    <w:rsid w:val="00477FD1"/>
    <w:rsid w:val="00477FDA"/>
    <w:rsid w:val="004800B9"/>
    <w:rsid w:val="00480165"/>
    <w:rsid w:val="004812A8"/>
    <w:rsid w:val="004817CE"/>
    <w:rsid w:val="00481AD8"/>
    <w:rsid w:val="0048218C"/>
    <w:rsid w:val="00482322"/>
    <w:rsid w:val="0048239A"/>
    <w:rsid w:val="0048254F"/>
    <w:rsid w:val="0048280E"/>
    <w:rsid w:val="00482BEE"/>
    <w:rsid w:val="00482DAC"/>
    <w:rsid w:val="00482F00"/>
    <w:rsid w:val="0048304A"/>
    <w:rsid w:val="004831B5"/>
    <w:rsid w:val="0048359C"/>
    <w:rsid w:val="00483940"/>
    <w:rsid w:val="00483B7E"/>
    <w:rsid w:val="004840B5"/>
    <w:rsid w:val="0048431A"/>
    <w:rsid w:val="00484CA5"/>
    <w:rsid w:val="004853F6"/>
    <w:rsid w:val="00485606"/>
    <w:rsid w:val="004856D0"/>
    <w:rsid w:val="00485E4F"/>
    <w:rsid w:val="004867B8"/>
    <w:rsid w:val="00486997"/>
    <w:rsid w:val="00486D21"/>
    <w:rsid w:val="00487072"/>
    <w:rsid w:val="004870ED"/>
    <w:rsid w:val="004874DE"/>
    <w:rsid w:val="00487B14"/>
    <w:rsid w:val="00487E60"/>
    <w:rsid w:val="0049006D"/>
    <w:rsid w:val="004901DF"/>
    <w:rsid w:val="00490258"/>
    <w:rsid w:val="004904B2"/>
    <w:rsid w:val="0049052A"/>
    <w:rsid w:val="00490678"/>
    <w:rsid w:val="00490BC5"/>
    <w:rsid w:val="00490DA3"/>
    <w:rsid w:val="00491382"/>
    <w:rsid w:val="00491807"/>
    <w:rsid w:val="00491C8F"/>
    <w:rsid w:val="00491FDF"/>
    <w:rsid w:val="00492518"/>
    <w:rsid w:val="00492AC8"/>
    <w:rsid w:val="004944AC"/>
    <w:rsid w:val="00494F7B"/>
    <w:rsid w:val="004950B6"/>
    <w:rsid w:val="0049546E"/>
    <w:rsid w:val="004959D0"/>
    <w:rsid w:val="00495AC3"/>
    <w:rsid w:val="00495C4E"/>
    <w:rsid w:val="004966CE"/>
    <w:rsid w:val="0049671A"/>
    <w:rsid w:val="00496C58"/>
    <w:rsid w:val="00496D2D"/>
    <w:rsid w:val="00496E03"/>
    <w:rsid w:val="00497239"/>
    <w:rsid w:val="00497891"/>
    <w:rsid w:val="004978D0"/>
    <w:rsid w:val="004A121F"/>
    <w:rsid w:val="004A14CA"/>
    <w:rsid w:val="004A205E"/>
    <w:rsid w:val="004A213B"/>
    <w:rsid w:val="004A2633"/>
    <w:rsid w:val="004A287D"/>
    <w:rsid w:val="004A2A34"/>
    <w:rsid w:val="004A2C26"/>
    <w:rsid w:val="004A3BDD"/>
    <w:rsid w:val="004A3ED3"/>
    <w:rsid w:val="004A4A50"/>
    <w:rsid w:val="004A4CE7"/>
    <w:rsid w:val="004A5286"/>
    <w:rsid w:val="004A5EA5"/>
    <w:rsid w:val="004A7B40"/>
    <w:rsid w:val="004B0A2B"/>
    <w:rsid w:val="004B0A7F"/>
    <w:rsid w:val="004B167E"/>
    <w:rsid w:val="004B209B"/>
    <w:rsid w:val="004B258D"/>
    <w:rsid w:val="004B28DB"/>
    <w:rsid w:val="004B2B20"/>
    <w:rsid w:val="004B3B6B"/>
    <w:rsid w:val="004B48E3"/>
    <w:rsid w:val="004B5314"/>
    <w:rsid w:val="004B5D79"/>
    <w:rsid w:val="004B64FB"/>
    <w:rsid w:val="004B7039"/>
    <w:rsid w:val="004B791F"/>
    <w:rsid w:val="004B7F2B"/>
    <w:rsid w:val="004B7FEC"/>
    <w:rsid w:val="004C0598"/>
    <w:rsid w:val="004C0CC0"/>
    <w:rsid w:val="004C0D32"/>
    <w:rsid w:val="004C1843"/>
    <w:rsid w:val="004C2399"/>
    <w:rsid w:val="004C2500"/>
    <w:rsid w:val="004C2B92"/>
    <w:rsid w:val="004C2DBD"/>
    <w:rsid w:val="004C3F6A"/>
    <w:rsid w:val="004C4006"/>
    <w:rsid w:val="004C4273"/>
    <w:rsid w:val="004C48A0"/>
    <w:rsid w:val="004C500F"/>
    <w:rsid w:val="004C70B2"/>
    <w:rsid w:val="004C70C6"/>
    <w:rsid w:val="004C731C"/>
    <w:rsid w:val="004D0E5D"/>
    <w:rsid w:val="004D0E8D"/>
    <w:rsid w:val="004D1924"/>
    <w:rsid w:val="004D1B2B"/>
    <w:rsid w:val="004D1C81"/>
    <w:rsid w:val="004D2605"/>
    <w:rsid w:val="004D2CA6"/>
    <w:rsid w:val="004D30B2"/>
    <w:rsid w:val="004D33E5"/>
    <w:rsid w:val="004D44BE"/>
    <w:rsid w:val="004D4E05"/>
    <w:rsid w:val="004D5EE7"/>
    <w:rsid w:val="004D66AB"/>
    <w:rsid w:val="004D68C8"/>
    <w:rsid w:val="004D6D3D"/>
    <w:rsid w:val="004D79CE"/>
    <w:rsid w:val="004D7D04"/>
    <w:rsid w:val="004D7D0C"/>
    <w:rsid w:val="004E010A"/>
    <w:rsid w:val="004E0432"/>
    <w:rsid w:val="004E07F9"/>
    <w:rsid w:val="004E0961"/>
    <w:rsid w:val="004E1ADC"/>
    <w:rsid w:val="004E1D4D"/>
    <w:rsid w:val="004E2D18"/>
    <w:rsid w:val="004E2E1E"/>
    <w:rsid w:val="004E3E7C"/>
    <w:rsid w:val="004E4A6A"/>
    <w:rsid w:val="004E50A9"/>
    <w:rsid w:val="004E50EE"/>
    <w:rsid w:val="004E52B1"/>
    <w:rsid w:val="004E5831"/>
    <w:rsid w:val="004E5D31"/>
    <w:rsid w:val="004E5F9B"/>
    <w:rsid w:val="004E6345"/>
    <w:rsid w:val="004E6369"/>
    <w:rsid w:val="004E64AB"/>
    <w:rsid w:val="004E7A4C"/>
    <w:rsid w:val="004E7A76"/>
    <w:rsid w:val="004E7E96"/>
    <w:rsid w:val="004F0412"/>
    <w:rsid w:val="004F05E2"/>
    <w:rsid w:val="004F0ADC"/>
    <w:rsid w:val="004F0FA4"/>
    <w:rsid w:val="004F1AE2"/>
    <w:rsid w:val="004F1D93"/>
    <w:rsid w:val="004F23BA"/>
    <w:rsid w:val="004F2C58"/>
    <w:rsid w:val="004F2CD1"/>
    <w:rsid w:val="004F3519"/>
    <w:rsid w:val="004F36C6"/>
    <w:rsid w:val="004F377F"/>
    <w:rsid w:val="004F3964"/>
    <w:rsid w:val="004F398F"/>
    <w:rsid w:val="004F3AF5"/>
    <w:rsid w:val="004F3C97"/>
    <w:rsid w:val="004F5BDF"/>
    <w:rsid w:val="004F5EA4"/>
    <w:rsid w:val="004F60B6"/>
    <w:rsid w:val="004F61A5"/>
    <w:rsid w:val="004F6D47"/>
    <w:rsid w:val="004F70EC"/>
    <w:rsid w:val="004F793E"/>
    <w:rsid w:val="004F7A1F"/>
    <w:rsid w:val="00500B0B"/>
    <w:rsid w:val="005010F6"/>
    <w:rsid w:val="00501622"/>
    <w:rsid w:val="0050183C"/>
    <w:rsid w:val="005029B0"/>
    <w:rsid w:val="00503AAE"/>
    <w:rsid w:val="00503E9A"/>
    <w:rsid w:val="00503F45"/>
    <w:rsid w:val="005043B4"/>
    <w:rsid w:val="005047EB"/>
    <w:rsid w:val="00504BF1"/>
    <w:rsid w:val="00504C9A"/>
    <w:rsid w:val="00504CD2"/>
    <w:rsid w:val="0050567A"/>
    <w:rsid w:val="00505806"/>
    <w:rsid w:val="00505957"/>
    <w:rsid w:val="005059D4"/>
    <w:rsid w:val="00505DCC"/>
    <w:rsid w:val="00506B8E"/>
    <w:rsid w:val="005071F1"/>
    <w:rsid w:val="00507A80"/>
    <w:rsid w:val="005113A1"/>
    <w:rsid w:val="00511877"/>
    <w:rsid w:val="00511A2F"/>
    <w:rsid w:val="005126B0"/>
    <w:rsid w:val="0051284D"/>
    <w:rsid w:val="005133ED"/>
    <w:rsid w:val="0051358B"/>
    <w:rsid w:val="00513E9C"/>
    <w:rsid w:val="00514251"/>
    <w:rsid w:val="005146A2"/>
    <w:rsid w:val="00514B88"/>
    <w:rsid w:val="00514CCE"/>
    <w:rsid w:val="005150B6"/>
    <w:rsid w:val="00515BA7"/>
    <w:rsid w:val="0051653C"/>
    <w:rsid w:val="00516BDF"/>
    <w:rsid w:val="0051717E"/>
    <w:rsid w:val="00517620"/>
    <w:rsid w:val="00517768"/>
    <w:rsid w:val="00517C7F"/>
    <w:rsid w:val="005207E5"/>
    <w:rsid w:val="00520972"/>
    <w:rsid w:val="00520E07"/>
    <w:rsid w:val="00520E46"/>
    <w:rsid w:val="0052191A"/>
    <w:rsid w:val="00522060"/>
    <w:rsid w:val="005221C1"/>
    <w:rsid w:val="005228BB"/>
    <w:rsid w:val="00522D69"/>
    <w:rsid w:val="00524934"/>
    <w:rsid w:val="005249EC"/>
    <w:rsid w:val="005254C2"/>
    <w:rsid w:val="0052651B"/>
    <w:rsid w:val="00527CD3"/>
    <w:rsid w:val="00530713"/>
    <w:rsid w:val="00530910"/>
    <w:rsid w:val="00530F71"/>
    <w:rsid w:val="00531160"/>
    <w:rsid w:val="00531566"/>
    <w:rsid w:val="0053193A"/>
    <w:rsid w:val="0053239B"/>
    <w:rsid w:val="005332DD"/>
    <w:rsid w:val="00533730"/>
    <w:rsid w:val="005337AA"/>
    <w:rsid w:val="00533EE6"/>
    <w:rsid w:val="005340D5"/>
    <w:rsid w:val="00534249"/>
    <w:rsid w:val="0053472F"/>
    <w:rsid w:val="00534923"/>
    <w:rsid w:val="0053501E"/>
    <w:rsid w:val="00535BA4"/>
    <w:rsid w:val="00535E14"/>
    <w:rsid w:val="00536195"/>
    <w:rsid w:val="005362BD"/>
    <w:rsid w:val="005365AE"/>
    <w:rsid w:val="00536AA5"/>
    <w:rsid w:val="005378BA"/>
    <w:rsid w:val="00537CB7"/>
    <w:rsid w:val="00540610"/>
    <w:rsid w:val="005408E5"/>
    <w:rsid w:val="0054107A"/>
    <w:rsid w:val="00541827"/>
    <w:rsid w:val="005418B2"/>
    <w:rsid w:val="00542102"/>
    <w:rsid w:val="005424A9"/>
    <w:rsid w:val="005425E2"/>
    <w:rsid w:val="00542A15"/>
    <w:rsid w:val="00542ED9"/>
    <w:rsid w:val="0054397B"/>
    <w:rsid w:val="00543C14"/>
    <w:rsid w:val="00544284"/>
    <w:rsid w:val="005444EF"/>
    <w:rsid w:val="005448EE"/>
    <w:rsid w:val="0054516B"/>
    <w:rsid w:val="005457DA"/>
    <w:rsid w:val="00545DAC"/>
    <w:rsid w:val="00546017"/>
    <w:rsid w:val="0054612E"/>
    <w:rsid w:val="0054668E"/>
    <w:rsid w:val="00546948"/>
    <w:rsid w:val="005469E8"/>
    <w:rsid w:val="005470F1"/>
    <w:rsid w:val="005503EA"/>
    <w:rsid w:val="005505AF"/>
    <w:rsid w:val="00550E75"/>
    <w:rsid w:val="00551430"/>
    <w:rsid w:val="00551963"/>
    <w:rsid w:val="0055283A"/>
    <w:rsid w:val="00552A1C"/>
    <w:rsid w:val="00552B33"/>
    <w:rsid w:val="00552D6F"/>
    <w:rsid w:val="00552E17"/>
    <w:rsid w:val="00552EE1"/>
    <w:rsid w:val="00553243"/>
    <w:rsid w:val="005534E2"/>
    <w:rsid w:val="005536E3"/>
    <w:rsid w:val="00553BF7"/>
    <w:rsid w:val="00553C66"/>
    <w:rsid w:val="00554139"/>
    <w:rsid w:val="00554CFE"/>
    <w:rsid w:val="00554D12"/>
    <w:rsid w:val="00554D3F"/>
    <w:rsid w:val="0055513C"/>
    <w:rsid w:val="0055557B"/>
    <w:rsid w:val="00555597"/>
    <w:rsid w:val="00555B92"/>
    <w:rsid w:val="00556386"/>
    <w:rsid w:val="005568E0"/>
    <w:rsid w:val="005575E7"/>
    <w:rsid w:val="0056027A"/>
    <w:rsid w:val="00560689"/>
    <w:rsid w:val="00560A1B"/>
    <w:rsid w:val="00560EBC"/>
    <w:rsid w:val="00560EF8"/>
    <w:rsid w:val="005610DA"/>
    <w:rsid w:val="0056360D"/>
    <w:rsid w:val="005639FC"/>
    <w:rsid w:val="005644A5"/>
    <w:rsid w:val="005645DC"/>
    <w:rsid w:val="00565A88"/>
    <w:rsid w:val="005660C7"/>
    <w:rsid w:val="005668D3"/>
    <w:rsid w:val="0056691B"/>
    <w:rsid w:val="0057033D"/>
    <w:rsid w:val="0057098C"/>
    <w:rsid w:val="0057122D"/>
    <w:rsid w:val="00571AF9"/>
    <w:rsid w:val="00571C0B"/>
    <w:rsid w:val="00571CCF"/>
    <w:rsid w:val="00572076"/>
    <w:rsid w:val="00572481"/>
    <w:rsid w:val="00572A1D"/>
    <w:rsid w:val="00572DDF"/>
    <w:rsid w:val="0057317B"/>
    <w:rsid w:val="00573BF3"/>
    <w:rsid w:val="00573FDA"/>
    <w:rsid w:val="005745BC"/>
    <w:rsid w:val="00574772"/>
    <w:rsid w:val="0057492F"/>
    <w:rsid w:val="00575895"/>
    <w:rsid w:val="00575BC1"/>
    <w:rsid w:val="00575C3B"/>
    <w:rsid w:val="0057638A"/>
    <w:rsid w:val="005772E3"/>
    <w:rsid w:val="0057758D"/>
    <w:rsid w:val="00577BB4"/>
    <w:rsid w:val="0058012E"/>
    <w:rsid w:val="00580359"/>
    <w:rsid w:val="0058061A"/>
    <w:rsid w:val="00580FAA"/>
    <w:rsid w:val="005811D2"/>
    <w:rsid w:val="0058227F"/>
    <w:rsid w:val="005834F6"/>
    <w:rsid w:val="0058393F"/>
    <w:rsid w:val="00584A3B"/>
    <w:rsid w:val="00585590"/>
    <w:rsid w:val="00585A87"/>
    <w:rsid w:val="0059007B"/>
    <w:rsid w:val="005901BD"/>
    <w:rsid w:val="00590558"/>
    <w:rsid w:val="00590D02"/>
    <w:rsid w:val="00590FC3"/>
    <w:rsid w:val="00591213"/>
    <w:rsid w:val="00591A4D"/>
    <w:rsid w:val="00591B6E"/>
    <w:rsid w:val="00591F2E"/>
    <w:rsid w:val="005931E8"/>
    <w:rsid w:val="005937C8"/>
    <w:rsid w:val="0059436E"/>
    <w:rsid w:val="00594428"/>
    <w:rsid w:val="0059476F"/>
    <w:rsid w:val="00594AFA"/>
    <w:rsid w:val="00594B67"/>
    <w:rsid w:val="0059600A"/>
    <w:rsid w:val="00596E6E"/>
    <w:rsid w:val="00597097"/>
    <w:rsid w:val="0059783C"/>
    <w:rsid w:val="005A0979"/>
    <w:rsid w:val="005A0AEC"/>
    <w:rsid w:val="005A0D96"/>
    <w:rsid w:val="005A1013"/>
    <w:rsid w:val="005A14FA"/>
    <w:rsid w:val="005A1834"/>
    <w:rsid w:val="005A1A3E"/>
    <w:rsid w:val="005A1E6E"/>
    <w:rsid w:val="005A1EF4"/>
    <w:rsid w:val="005A20D8"/>
    <w:rsid w:val="005A29E3"/>
    <w:rsid w:val="005A2A0C"/>
    <w:rsid w:val="005A2BF3"/>
    <w:rsid w:val="005A2F24"/>
    <w:rsid w:val="005A36FE"/>
    <w:rsid w:val="005A3AFF"/>
    <w:rsid w:val="005A3E75"/>
    <w:rsid w:val="005A3FAB"/>
    <w:rsid w:val="005A3FEE"/>
    <w:rsid w:val="005A4846"/>
    <w:rsid w:val="005A537D"/>
    <w:rsid w:val="005A5615"/>
    <w:rsid w:val="005A5A2F"/>
    <w:rsid w:val="005A6216"/>
    <w:rsid w:val="005A64D5"/>
    <w:rsid w:val="005A6B4B"/>
    <w:rsid w:val="005A6BEC"/>
    <w:rsid w:val="005A70B8"/>
    <w:rsid w:val="005B06CB"/>
    <w:rsid w:val="005B0833"/>
    <w:rsid w:val="005B0B1F"/>
    <w:rsid w:val="005B0C9D"/>
    <w:rsid w:val="005B132A"/>
    <w:rsid w:val="005B2EA7"/>
    <w:rsid w:val="005B338C"/>
    <w:rsid w:val="005B391F"/>
    <w:rsid w:val="005B3B2B"/>
    <w:rsid w:val="005B3D18"/>
    <w:rsid w:val="005B408D"/>
    <w:rsid w:val="005B458A"/>
    <w:rsid w:val="005B4CDE"/>
    <w:rsid w:val="005B4EF3"/>
    <w:rsid w:val="005B5370"/>
    <w:rsid w:val="005B6279"/>
    <w:rsid w:val="005B6411"/>
    <w:rsid w:val="005B6811"/>
    <w:rsid w:val="005B702A"/>
    <w:rsid w:val="005B7AB7"/>
    <w:rsid w:val="005B7E5D"/>
    <w:rsid w:val="005B7F2B"/>
    <w:rsid w:val="005B7FEF"/>
    <w:rsid w:val="005C0395"/>
    <w:rsid w:val="005C07B1"/>
    <w:rsid w:val="005C103E"/>
    <w:rsid w:val="005C166E"/>
    <w:rsid w:val="005C1952"/>
    <w:rsid w:val="005C2073"/>
    <w:rsid w:val="005C239B"/>
    <w:rsid w:val="005C2F04"/>
    <w:rsid w:val="005C2F6A"/>
    <w:rsid w:val="005C30B7"/>
    <w:rsid w:val="005C44DE"/>
    <w:rsid w:val="005C471D"/>
    <w:rsid w:val="005C484B"/>
    <w:rsid w:val="005C5F27"/>
    <w:rsid w:val="005C5F83"/>
    <w:rsid w:val="005C698A"/>
    <w:rsid w:val="005C6F53"/>
    <w:rsid w:val="005C700C"/>
    <w:rsid w:val="005C70F8"/>
    <w:rsid w:val="005C72CE"/>
    <w:rsid w:val="005C731B"/>
    <w:rsid w:val="005C7DB2"/>
    <w:rsid w:val="005D14AA"/>
    <w:rsid w:val="005D1745"/>
    <w:rsid w:val="005D193E"/>
    <w:rsid w:val="005D2223"/>
    <w:rsid w:val="005D28A3"/>
    <w:rsid w:val="005D331B"/>
    <w:rsid w:val="005D4FA3"/>
    <w:rsid w:val="005D69BB"/>
    <w:rsid w:val="005D6C5A"/>
    <w:rsid w:val="005D7B96"/>
    <w:rsid w:val="005E0300"/>
    <w:rsid w:val="005E031F"/>
    <w:rsid w:val="005E13BA"/>
    <w:rsid w:val="005E279F"/>
    <w:rsid w:val="005E30BE"/>
    <w:rsid w:val="005E3201"/>
    <w:rsid w:val="005E4558"/>
    <w:rsid w:val="005E4D4D"/>
    <w:rsid w:val="005E5872"/>
    <w:rsid w:val="005E6282"/>
    <w:rsid w:val="005E69D8"/>
    <w:rsid w:val="005F016E"/>
    <w:rsid w:val="005F047E"/>
    <w:rsid w:val="005F07EE"/>
    <w:rsid w:val="005F1CB5"/>
    <w:rsid w:val="005F2245"/>
    <w:rsid w:val="005F2A65"/>
    <w:rsid w:val="005F36AB"/>
    <w:rsid w:val="005F3BF0"/>
    <w:rsid w:val="005F4384"/>
    <w:rsid w:val="005F5084"/>
    <w:rsid w:val="005F58CD"/>
    <w:rsid w:val="005F59ED"/>
    <w:rsid w:val="005F5F9C"/>
    <w:rsid w:val="005F68C1"/>
    <w:rsid w:val="005F6D94"/>
    <w:rsid w:val="005F7190"/>
    <w:rsid w:val="005F768E"/>
    <w:rsid w:val="005F7876"/>
    <w:rsid w:val="005F7A19"/>
    <w:rsid w:val="005F7A2A"/>
    <w:rsid w:val="005F7B55"/>
    <w:rsid w:val="00600003"/>
    <w:rsid w:val="006010FE"/>
    <w:rsid w:val="00601162"/>
    <w:rsid w:val="00601480"/>
    <w:rsid w:val="006017B5"/>
    <w:rsid w:val="0060223B"/>
    <w:rsid w:val="006027F5"/>
    <w:rsid w:val="006031F1"/>
    <w:rsid w:val="006036A4"/>
    <w:rsid w:val="00603938"/>
    <w:rsid w:val="00603A5F"/>
    <w:rsid w:val="006056D0"/>
    <w:rsid w:val="0060653A"/>
    <w:rsid w:val="00606B7B"/>
    <w:rsid w:val="00606C2C"/>
    <w:rsid w:val="006077DF"/>
    <w:rsid w:val="0060795B"/>
    <w:rsid w:val="00610343"/>
    <w:rsid w:val="0061040E"/>
    <w:rsid w:val="00610651"/>
    <w:rsid w:val="006108E4"/>
    <w:rsid w:val="00610C95"/>
    <w:rsid w:val="00610CF2"/>
    <w:rsid w:val="00611378"/>
    <w:rsid w:val="00611F63"/>
    <w:rsid w:val="00612F0C"/>
    <w:rsid w:val="00613640"/>
    <w:rsid w:val="0061380D"/>
    <w:rsid w:val="00613C5B"/>
    <w:rsid w:val="00613CCA"/>
    <w:rsid w:val="00614035"/>
    <w:rsid w:val="00614189"/>
    <w:rsid w:val="006144EA"/>
    <w:rsid w:val="0061451E"/>
    <w:rsid w:val="00614C48"/>
    <w:rsid w:val="006153E1"/>
    <w:rsid w:val="0061567D"/>
    <w:rsid w:val="00616362"/>
    <w:rsid w:val="006167FD"/>
    <w:rsid w:val="006202C5"/>
    <w:rsid w:val="006206A1"/>
    <w:rsid w:val="00621908"/>
    <w:rsid w:val="006221C7"/>
    <w:rsid w:val="006224E2"/>
    <w:rsid w:val="006226B7"/>
    <w:rsid w:val="00622AD5"/>
    <w:rsid w:val="00623CCC"/>
    <w:rsid w:val="00624C9E"/>
    <w:rsid w:val="00625717"/>
    <w:rsid w:val="0062592A"/>
    <w:rsid w:val="0062609B"/>
    <w:rsid w:val="006261CD"/>
    <w:rsid w:val="0062659B"/>
    <w:rsid w:val="00626B51"/>
    <w:rsid w:val="00626C26"/>
    <w:rsid w:val="0062753F"/>
    <w:rsid w:val="00627596"/>
    <w:rsid w:val="00627A44"/>
    <w:rsid w:val="00627D6E"/>
    <w:rsid w:val="00630363"/>
    <w:rsid w:val="006303B4"/>
    <w:rsid w:val="00630430"/>
    <w:rsid w:val="00630557"/>
    <w:rsid w:val="006305E0"/>
    <w:rsid w:val="0063060F"/>
    <w:rsid w:val="0063177F"/>
    <w:rsid w:val="006325BB"/>
    <w:rsid w:val="0063355D"/>
    <w:rsid w:val="006337C4"/>
    <w:rsid w:val="00633C15"/>
    <w:rsid w:val="00634250"/>
    <w:rsid w:val="00634DB4"/>
    <w:rsid w:val="006355A7"/>
    <w:rsid w:val="006358A7"/>
    <w:rsid w:val="006363B4"/>
    <w:rsid w:val="006366D7"/>
    <w:rsid w:val="006372FE"/>
    <w:rsid w:val="0063734B"/>
    <w:rsid w:val="00641230"/>
    <w:rsid w:val="00641CAC"/>
    <w:rsid w:val="0064295F"/>
    <w:rsid w:val="0064300E"/>
    <w:rsid w:val="0064330E"/>
    <w:rsid w:val="0064347A"/>
    <w:rsid w:val="00643E8D"/>
    <w:rsid w:val="00643EA2"/>
    <w:rsid w:val="00644ECB"/>
    <w:rsid w:val="00645787"/>
    <w:rsid w:val="00646017"/>
    <w:rsid w:val="00646550"/>
    <w:rsid w:val="00646740"/>
    <w:rsid w:val="00646A28"/>
    <w:rsid w:val="00647D8E"/>
    <w:rsid w:val="00647E47"/>
    <w:rsid w:val="00650098"/>
    <w:rsid w:val="0065149B"/>
    <w:rsid w:val="0065252B"/>
    <w:rsid w:val="00652B44"/>
    <w:rsid w:val="00652E24"/>
    <w:rsid w:val="0065301D"/>
    <w:rsid w:val="00653CF1"/>
    <w:rsid w:val="0065463B"/>
    <w:rsid w:val="006547E2"/>
    <w:rsid w:val="00654FB1"/>
    <w:rsid w:val="0065514B"/>
    <w:rsid w:val="0065594C"/>
    <w:rsid w:val="00655AEF"/>
    <w:rsid w:val="00655BA9"/>
    <w:rsid w:val="0065653B"/>
    <w:rsid w:val="006567AE"/>
    <w:rsid w:val="00656B2A"/>
    <w:rsid w:val="00656D3D"/>
    <w:rsid w:val="00656F1E"/>
    <w:rsid w:val="0065718E"/>
    <w:rsid w:val="006576F1"/>
    <w:rsid w:val="00657D0C"/>
    <w:rsid w:val="006607FA"/>
    <w:rsid w:val="00660ADF"/>
    <w:rsid w:val="006618AC"/>
    <w:rsid w:val="00661AB0"/>
    <w:rsid w:val="00661F1D"/>
    <w:rsid w:val="0066225D"/>
    <w:rsid w:val="00662435"/>
    <w:rsid w:val="006629D4"/>
    <w:rsid w:val="00662A4B"/>
    <w:rsid w:val="00662BE1"/>
    <w:rsid w:val="00663F06"/>
    <w:rsid w:val="0066447B"/>
    <w:rsid w:val="006648D1"/>
    <w:rsid w:val="00664D69"/>
    <w:rsid w:val="006650C3"/>
    <w:rsid w:val="00665302"/>
    <w:rsid w:val="00666132"/>
    <w:rsid w:val="0066636B"/>
    <w:rsid w:val="00666820"/>
    <w:rsid w:val="00667054"/>
    <w:rsid w:val="00667973"/>
    <w:rsid w:val="00670EBC"/>
    <w:rsid w:val="0067130A"/>
    <w:rsid w:val="00671784"/>
    <w:rsid w:val="00671BD9"/>
    <w:rsid w:val="00671D47"/>
    <w:rsid w:val="006723DC"/>
    <w:rsid w:val="00672526"/>
    <w:rsid w:val="00672A5F"/>
    <w:rsid w:val="00673077"/>
    <w:rsid w:val="006735BD"/>
    <w:rsid w:val="006748AB"/>
    <w:rsid w:val="00674B40"/>
    <w:rsid w:val="006753D3"/>
    <w:rsid w:val="006758BD"/>
    <w:rsid w:val="00675B80"/>
    <w:rsid w:val="00676CD0"/>
    <w:rsid w:val="00677CF4"/>
    <w:rsid w:val="006800F7"/>
    <w:rsid w:val="0068015D"/>
    <w:rsid w:val="00680337"/>
    <w:rsid w:val="00680DDE"/>
    <w:rsid w:val="00681118"/>
    <w:rsid w:val="00682434"/>
    <w:rsid w:val="00682C2B"/>
    <w:rsid w:val="00682F88"/>
    <w:rsid w:val="00683058"/>
    <w:rsid w:val="006830AF"/>
    <w:rsid w:val="00683282"/>
    <w:rsid w:val="00683E98"/>
    <w:rsid w:val="00683F23"/>
    <w:rsid w:val="00684A15"/>
    <w:rsid w:val="00684D56"/>
    <w:rsid w:val="00684D83"/>
    <w:rsid w:val="0068507A"/>
    <w:rsid w:val="00685B21"/>
    <w:rsid w:val="00685D61"/>
    <w:rsid w:val="00686A33"/>
    <w:rsid w:val="00686ADC"/>
    <w:rsid w:val="00686B87"/>
    <w:rsid w:val="00686BA0"/>
    <w:rsid w:val="006878F1"/>
    <w:rsid w:val="00687DD2"/>
    <w:rsid w:val="00687EE1"/>
    <w:rsid w:val="0069026F"/>
    <w:rsid w:val="006908D6"/>
    <w:rsid w:val="00690DE6"/>
    <w:rsid w:val="00690E02"/>
    <w:rsid w:val="00691163"/>
    <w:rsid w:val="00691B90"/>
    <w:rsid w:val="00691BB2"/>
    <w:rsid w:val="006922FE"/>
    <w:rsid w:val="0069241F"/>
    <w:rsid w:val="006925AA"/>
    <w:rsid w:val="00692947"/>
    <w:rsid w:val="006932FA"/>
    <w:rsid w:val="00693499"/>
    <w:rsid w:val="006940A1"/>
    <w:rsid w:val="006940BE"/>
    <w:rsid w:val="006943D6"/>
    <w:rsid w:val="00694543"/>
    <w:rsid w:val="006947CA"/>
    <w:rsid w:val="00694E72"/>
    <w:rsid w:val="00694FF7"/>
    <w:rsid w:val="006955AE"/>
    <w:rsid w:val="0069585D"/>
    <w:rsid w:val="00695D39"/>
    <w:rsid w:val="00695F00"/>
    <w:rsid w:val="00696137"/>
    <w:rsid w:val="006969F0"/>
    <w:rsid w:val="006A037A"/>
    <w:rsid w:val="006A06BC"/>
    <w:rsid w:val="006A06F4"/>
    <w:rsid w:val="006A07D5"/>
    <w:rsid w:val="006A08DD"/>
    <w:rsid w:val="006A0A2B"/>
    <w:rsid w:val="006A0AC9"/>
    <w:rsid w:val="006A1702"/>
    <w:rsid w:val="006A1743"/>
    <w:rsid w:val="006A1AE5"/>
    <w:rsid w:val="006A1DCA"/>
    <w:rsid w:val="006A213A"/>
    <w:rsid w:val="006A232A"/>
    <w:rsid w:val="006A2678"/>
    <w:rsid w:val="006A2E4B"/>
    <w:rsid w:val="006A311B"/>
    <w:rsid w:val="006A3A7B"/>
    <w:rsid w:val="006A3AC1"/>
    <w:rsid w:val="006A3F7F"/>
    <w:rsid w:val="006A412E"/>
    <w:rsid w:val="006A4B3F"/>
    <w:rsid w:val="006A4C53"/>
    <w:rsid w:val="006A5003"/>
    <w:rsid w:val="006A50F4"/>
    <w:rsid w:val="006A5240"/>
    <w:rsid w:val="006A5847"/>
    <w:rsid w:val="006A5C8C"/>
    <w:rsid w:val="006A60A2"/>
    <w:rsid w:val="006A60B5"/>
    <w:rsid w:val="006A716A"/>
    <w:rsid w:val="006A76EA"/>
    <w:rsid w:val="006A7856"/>
    <w:rsid w:val="006B0546"/>
    <w:rsid w:val="006B05DB"/>
    <w:rsid w:val="006B095B"/>
    <w:rsid w:val="006B0CFC"/>
    <w:rsid w:val="006B115D"/>
    <w:rsid w:val="006B20F2"/>
    <w:rsid w:val="006B2809"/>
    <w:rsid w:val="006B2B5F"/>
    <w:rsid w:val="006B2CA5"/>
    <w:rsid w:val="006B3C55"/>
    <w:rsid w:val="006B41C7"/>
    <w:rsid w:val="006B49D1"/>
    <w:rsid w:val="006B4A20"/>
    <w:rsid w:val="006B4A94"/>
    <w:rsid w:val="006B4A95"/>
    <w:rsid w:val="006B5A40"/>
    <w:rsid w:val="006B5B2B"/>
    <w:rsid w:val="006B5E95"/>
    <w:rsid w:val="006B65FD"/>
    <w:rsid w:val="006B6CE6"/>
    <w:rsid w:val="006B6F1B"/>
    <w:rsid w:val="006B733F"/>
    <w:rsid w:val="006B7A2C"/>
    <w:rsid w:val="006B7BAB"/>
    <w:rsid w:val="006B7BE2"/>
    <w:rsid w:val="006C0218"/>
    <w:rsid w:val="006C1205"/>
    <w:rsid w:val="006C1AC0"/>
    <w:rsid w:val="006C1EC7"/>
    <w:rsid w:val="006C21F3"/>
    <w:rsid w:val="006C4B41"/>
    <w:rsid w:val="006C4CCD"/>
    <w:rsid w:val="006C4F7A"/>
    <w:rsid w:val="006C6635"/>
    <w:rsid w:val="006C66C5"/>
    <w:rsid w:val="006D016C"/>
    <w:rsid w:val="006D0E3C"/>
    <w:rsid w:val="006D1A03"/>
    <w:rsid w:val="006D1A5B"/>
    <w:rsid w:val="006D1BE6"/>
    <w:rsid w:val="006D35B3"/>
    <w:rsid w:val="006D5023"/>
    <w:rsid w:val="006D57B7"/>
    <w:rsid w:val="006D5DB3"/>
    <w:rsid w:val="006D641B"/>
    <w:rsid w:val="006D6782"/>
    <w:rsid w:val="006D6898"/>
    <w:rsid w:val="006D6CDE"/>
    <w:rsid w:val="006D7006"/>
    <w:rsid w:val="006D7158"/>
    <w:rsid w:val="006D779E"/>
    <w:rsid w:val="006D7934"/>
    <w:rsid w:val="006D79FC"/>
    <w:rsid w:val="006D7FCB"/>
    <w:rsid w:val="006E021B"/>
    <w:rsid w:val="006E0A41"/>
    <w:rsid w:val="006E11AA"/>
    <w:rsid w:val="006E11E6"/>
    <w:rsid w:val="006E1AD6"/>
    <w:rsid w:val="006E1EE6"/>
    <w:rsid w:val="006E1FA2"/>
    <w:rsid w:val="006E2130"/>
    <w:rsid w:val="006E2159"/>
    <w:rsid w:val="006E2A7A"/>
    <w:rsid w:val="006E2C6D"/>
    <w:rsid w:val="006E3048"/>
    <w:rsid w:val="006E3CDE"/>
    <w:rsid w:val="006E3E90"/>
    <w:rsid w:val="006E407D"/>
    <w:rsid w:val="006E497E"/>
    <w:rsid w:val="006E4CA0"/>
    <w:rsid w:val="006E50F0"/>
    <w:rsid w:val="006E52EB"/>
    <w:rsid w:val="006E59D6"/>
    <w:rsid w:val="006F01EC"/>
    <w:rsid w:val="006F01F4"/>
    <w:rsid w:val="006F0EC3"/>
    <w:rsid w:val="006F1198"/>
    <w:rsid w:val="006F3251"/>
    <w:rsid w:val="006F34CA"/>
    <w:rsid w:val="006F3738"/>
    <w:rsid w:val="006F3D5C"/>
    <w:rsid w:val="006F3DC7"/>
    <w:rsid w:val="006F414F"/>
    <w:rsid w:val="006F4F21"/>
    <w:rsid w:val="006F566F"/>
    <w:rsid w:val="006F5BA1"/>
    <w:rsid w:val="006F655E"/>
    <w:rsid w:val="006F6803"/>
    <w:rsid w:val="006F6ADF"/>
    <w:rsid w:val="006F6CF1"/>
    <w:rsid w:val="006F6FA3"/>
    <w:rsid w:val="006F7365"/>
    <w:rsid w:val="006F77E6"/>
    <w:rsid w:val="007004EF"/>
    <w:rsid w:val="007006D5"/>
    <w:rsid w:val="007009DF"/>
    <w:rsid w:val="00700D54"/>
    <w:rsid w:val="00701C92"/>
    <w:rsid w:val="00701F44"/>
    <w:rsid w:val="007024E5"/>
    <w:rsid w:val="00702671"/>
    <w:rsid w:val="007030C5"/>
    <w:rsid w:val="00703151"/>
    <w:rsid w:val="00703D71"/>
    <w:rsid w:val="00704077"/>
    <w:rsid w:val="00704326"/>
    <w:rsid w:val="0070574D"/>
    <w:rsid w:val="00705A7A"/>
    <w:rsid w:val="00705FD1"/>
    <w:rsid w:val="00706170"/>
    <w:rsid w:val="007066BD"/>
    <w:rsid w:val="007066E7"/>
    <w:rsid w:val="0070681A"/>
    <w:rsid w:val="007101A6"/>
    <w:rsid w:val="00710594"/>
    <w:rsid w:val="007105E2"/>
    <w:rsid w:val="00710872"/>
    <w:rsid w:val="00710B69"/>
    <w:rsid w:val="00710D48"/>
    <w:rsid w:val="00711293"/>
    <w:rsid w:val="007115C7"/>
    <w:rsid w:val="007123F0"/>
    <w:rsid w:val="00713735"/>
    <w:rsid w:val="00713AF9"/>
    <w:rsid w:val="00714170"/>
    <w:rsid w:val="007152B5"/>
    <w:rsid w:val="00717AB5"/>
    <w:rsid w:val="0072077A"/>
    <w:rsid w:val="00720A81"/>
    <w:rsid w:val="00721577"/>
    <w:rsid w:val="007221AC"/>
    <w:rsid w:val="007235EC"/>
    <w:rsid w:val="0072371B"/>
    <w:rsid w:val="007237AC"/>
    <w:rsid w:val="007241E1"/>
    <w:rsid w:val="00724E99"/>
    <w:rsid w:val="00725184"/>
    <w:rsid w:val="00725461"/>
    <w:rsid w:val="007269C2"/>
    <w:rsid w:val="00727F31"/>
    <w:rsid w:val="00730E89"/>
    <w:rsid w:val="0073159A"/>
    <w:rsid w:val="007319E9"/>
    <w:rsid w:val="00731FC0"/>
    <w:rsid w:val="0073208F"/>
    <w:rsid w:val="007329A5"/>
    <w:rsid w:val="0073350B"/>
    <w:rsid w:val="00733856"/>
    <w:rsid w:val="0073430E"/>
    <w:rsid w:val="00734573"/>
    <w:rsid w:val="007354E0"/>
    <w:rsid w:val="007363AA"/>
    <w:rsid w:val="00736789"/>
    <w:rsid w:val="00736850"/>
    <w:rsid w:val="007370C4"/>
    <w:rsid w:val="00737130"/>
    <w:rsid w:val="007371D2"/>
    <w:rsid w:val="0073722D"/>
    <w:rsid w:val="00737446"/>
    <w:rsid w:val="007377BD"/>
    <w:rsid w:val="007407AB"/>
    <w:rsid w:val="00740D33"/>
    <w:rsid w:val="00741262"/>
    <w:rsid w:val="007426F6"/>
    <w:rsid w:val="007430B9"/>
    <w:rsid w:val="00743618"/>
    <w:rsid w:val="00743D2A"/>
    <w:rsid w:val="007441B8"/>
    <w:rsid w:val="00744C29"/>
    <w:rsid w:val="00745554"/>
    <w:rsid w:val="007455EF"/>
    <w:rsid w:val="00746041"/>
    <w:rsid w:val="00746043"/>
    <w:rsid w:val="007471D4"/>
    <w:rsid w:val="007479A5"/>
    <w:rsid w:val="00747B5D"/>
    <w:rsid w:val="00747D29"/>
    <w:rsid w:val="007503D6"/>
    <w:rsid w:val="00750A50"/>
    <w:rsid w:val="00751A2C"/>
    <w:rsid w:val="00752228"/>
    <w:rsid w:val="007524FD"/>
    <w:rsid w:val="00752F5E"/>
    <w:rsid w:val="00753497"/>
    <w:rsid w:val="0075352D"/>
    <w:rsid w:val="007535B7"/>
    <w:rsid w:val="00753628"/>
    <w:rsid w:val="00753B0C"/>
    <w:rsid w:val="00753D84"/>
    <w:rsid w:val="00754230"/>
    <w:rsid w:val="007542EC"/>
    <w:rsid w:val="00754A3C"/>
    <w:rsid w:val="00755173"/>
    <w:rsid w:val="0075581F"/>
    <w:rsid w:val="007559D5"/>
    <w:rsid w:val="007564D9"/>
    <w:rsid w:val="00757127"/>
    <w:rsid w:val="007575C5"/>
    <w:rsid w:val="00757608"/>
    <w:rsid w:val="00757E92"/>
    <w:rsid w:val="0076006E"/>
    <w:rsid w:val="007608EC"/>
    <w:rsid w:val="00760A0C"/>
    <w:rsid w:val="00760A48"/>
    <w:rsid w:val="00762075"/>
    <w:rsid w:val="00762E06"/>
    <w:rsid w:val="00763087"/>
    <w:rsid w:val="0076392B"/>
    <w:rsid w:val="007639E1"/>
    <w:rsid w:val="00764C6A"/>
    <w:rsid w:val="00764E8D"/>
    <w:rsid w:val="00765C90"/>
    <w:rsid w:val="00765C96"/>
    <w:rsid w:val="00765EE8"/>
    <w:rsid w:val="00765F40"/>
    <w:rsid w:val="007664A5"/>
    <w:rsid w:val="00767050"/>
    <w:rsid w:val="00767E5F"/>
    <w:rsid w:val="00770422"/>
    <w:rsid w:val="007710CC"/>
    <w:rsid w:val="0077130F"/>
    <w:rsid w:val="00771635"/>
    <w:rsid w:val="00771AD6"/>
    <w:rsid w:val="00772700"/>
    <w:rsid w:val="007727DC"/>
    <w:rsid w:val="00773696"/>
    <w:rsid w:val="00773F83"/>
    <w:rsid w:val="00774642"/>
    <w:rsid w:val="007746C7"/>
    <w:rsid w:val="00774AAD"/>
    <w:rsid w:val="00774D94"/>
    <w:rsid w:val="00774F5C"/>
    <w:rsid w:val="0077559A"/>
    <w:rsid w:val="00775819"/>
    <w:rsid w:val="007763EC"/>
    <w:rsid w:val="00776653"/>
    <w:rsid w:val="0077683F"/>
    <w:rsid w:val="00776B5D"/>
    <w:rsid w:val="00777038"/>
    <w:rsid w:val="00777063"/>
    <w:rsid w:val="00777117"/>
    <w:rsid w:val="00777181"/>
    <w:rsid w:val="0077790D"/>
    <w:rsid w:val="00780250"/>
    <w:rsid w:val="007812B9"/>
    <w:rsid w:val="00782C49"/>
    <w:rsid w:val="00782EAA"/>
    <w:rsid w:val="0078375E"/>
    <w:rsid w:val="0078423E"/>
    <w:rsid w:val="0078439E"/>
    <w:rsid w:val="0078498D"/>
    <w:rsid w:val="007856F8"/>
    <w:rsid w:val="007859C2"/>
    <w:rsid w:val="00785A69"/>
    <w:rsid w:val="00785A77"/>
    <w:rsid w:val="00785E5A"/>
    <w:rsid w:val="00785EC0"/>
    <w:rsid w:val="007860C0"/>
    <w:rsid w:val="0078624A"/>
    <w:rsid w:val="0078652B"/>
    <w:rsid w:val="007866F1"/>
    <w:rsid w:val="007867B6"/>
    <w:rsid w:val="0078690B"/>
    <w:rsid w:val="00786D6C"/>
    <w:rsid w:val="00786E1E"/>
    <w:rsid w:val="0078766A"/>
    <w:rsid w:val="007877B9"/>
    <w:rsid w:val="00787A1F"/>
    <w:rsid w:val="00787BE4"/>
    <w:rsid w:val="00787D77"/>
    <w:rsid w:val="00790634"/>
    <w:rsid w:val="00790830"/>
    <w:rsid w:val="0079106F"/>
    <w:rsid w:val="0079139A"/>
    <w:rsid w:val="00792028"/>
    <w:rsid w:val="007920FA"/>
    <w:rsid w:val="00792F2B"/>
    <w:rsid w:val="007931A9"/>
    <w:rsid w:val="007940E5"/>
    <w:rsid w:val="0079457E"/>
    <w:rsid w:val="007950D9"/>
    <w:rsid w:val="0079543F"/>
    <w:rsid w:val="007955A5"/>
    <w:rsid w:val="00795898"/>
    <w:rsid w:val="0079609A"/>
    <w:rsid w:val="007969E2"/>
    <w:rsid w:val="00796ED3"/>
    <w:rsid w:val="00797177"/>
    <w:rsid w:val="007A03D0"/>
    <w:rsid w:val="007A07B6"/>
    <w:rsid w:val="007A0B5A"/>
    <w:rsid w:val="007A1845"/>
    <w:rsid w:val="007A1EB4"/>
    <w:rsid w:val="007A27FA"/>
    <w:rsid w:val="007A384B"/>
    <w:rsid w:val="007A395F"/>
    <w:rsid w:val="007A3B39"/>
    <w:rsid w:val="007A3DBE"/>
    <w:rsid w:val="007A4135"/>
    <w:rsid w:val="007A4A3E"/>
    <w:rsid w:val="007A62C1"/>
    <w:rsid w:val="007A63C6"/>
    <w:rsid w:val="007A66B1"/>
    <w:rsid w:val="007A6855"/>
    <w:rsid w:val="007A6BB9"/>
    <w:rsid w:val="007A7281"/>
    <w:rsid w:val="007A7858"/>
    <w:rsid w:val="007A7A92"/>
    <w:rsid w:val="007B00B4"/>
    <w:rsid w:val="007B076D"/>
    <w:rsid w:val="007B0AC3"/>
    <w:rsid w:val="007B0DD8"/>
    <w:rsid w:val="007B10A8"/>
    <w:rsid w:val="007B17FD"/>
    <w:rsid w:val="007B1F1F"/>
    <w:rsid w:val="007B325E"/>
    <w:rsid w:val="007B36BD"/>
    <w:rsid w:val="007B3772"/>
    <w:rsid w:val="007B3C9E"/>
    <w:rsid w:val="007B3CB7"/>
    <w:rsid w:val="007B3FC4"/>
    <w:rsid w:val="007B409A"/>
    <w:rsid w:val="007B422A"/>
    <w:rsid w:val="007B48A7"/>
    <w:rsid w:val="007B4C30"/>
    <w:rsid w:val="007B56DA"/>
    <w:rsid w:val="007B615C"/>
    <w:rsid w:val="007B62A6"/>
    <w:rsid w:val="007B6D7F"/>
    <w:rsid w:val="007B716B"/>
    <w:rsid w:val="007B7897"/>
    <w:rsid w:val="007C0F4E"/>
    <w:rsid w:val="007C2228"/>
    <w:rsid w:val="007C24E9"/>
    <w:rsid w:val="007C2B10"/>
    <w:rsid w:val="007C2ED6"/>
    <w:rsid w:val="007C3143"/>
    <w:rsid w:val="007C37BD"/>
    <w:rsid w:val="007C3823"/>
    <w:rsid w:val="007C3914"/>
    <w:rsid w:val="007C412D"/>
    <w:rsid w:val="007C4845"/>
    <w:rsid w:val="007C48B7"/>
    <w:rsid w:val="007C4A1B"/>
    <w:rsid w:val="007C4CFA"/>
    <w:rsid w:val="007C5C48"/>
    <w:rsid w:val="007C6118"/>
    <w:rsid w:val="007C6AF5"/>
    <w:rsid w:val="007C731E"/>
    <w:rsid w:val="007C7BF4"/>
    <w:rsid w:val="007D07C5"/>
    <w:rsid w:val="007D0A72"/>
    <w:rsid w:val="007D0BE6"/>
    <w:rsid w:val="007D0C09"/>
    <w:rsid w:val="007D157F"/>
    <w:rsid w:val="007D1D89"/>
    <w:rsid w:val="007D22B3"/>
    <w:rsid w:val="007D2EF8"/>
    <w:rsid w:val="007D39F7"/>
    <w:rsid w:val="007D3BB2"/>
    <w:rsid w:val="007D4863"/>
    <w:rsid w:val="007D5200"/>
    <w:rsid w:val="007D59F5"/>
    <w:rsid w:val="007D6198"/>
    <w:rsid w:val="007D62E6"/>
    <w:rsid w:val="007D6A1E"/>
    <w:rsid w:val="007D6C9F"/>
    <w:rsid w:val="007D717D"/>
    <w:rsid w:val="007D7958"/>
    <w:rsid w:val="007D7FF2"/>
    <w:rsid w:val="007E0603"/>
    <w:rsid w:val="007E15DD"/>
    <w:rsid w:val="007E197B"/>
    <w:rsid w:val="007E1A60"/>
    <w:rsid w:val="007E1D53"/>
    <w:rsid w:val="007E1FEF"/>
    <w:rsid w:val="007E23E7"/>
    <w:rsid w:val="007E2606"/>
    <w:rsid w:val="007E313A"/>
    <w:rsid w:val="007E3659"/>
    <w:rsid w:val="007E42B8"/>
    <w:rsid w:val="007E4311"/>
    <w:rsid w:val="007E4B82"/>
    <w:rsid w:val="007E4D69"/>
    <w:rsid w:val="007E5D02"/>
    <w:rsid w:val="007E675D"/>
    <w:rsid w:val="007E6C4E"/>
    <w:rsid w:val="007E6CC2"/>
    <w:rsid w:val="007E6F20"/>
    <w:rsid w:val="007E762E"/>
    <w:rsid w:val="007E778D"/>
    <w:rsid w:val="007E7829"/>
    <w:rsid w:val="007E790A"/>
    <w:rsid w:val="007E7BC0"/>
    <w:rsid w:val="007E7DA4"/>
    <w:rsid w:val="007E7F29"/>
    <w:rsid w:val="007F111E"/>
    <w:rsid w:val="007F137E"/>
    <w:rsid w:val="007F150B"/>
    <w:rsid w:val="007F2176"/>
    <w:rsid w:val="007F25B2"/>
    <w:rsid w:val="007F293D"/>
    <w:rsid w:val="007F2E36"/>
    <w:rsid w:val="007F3041"/>
    <w:rsid w:val="007F322F"/>
    <w:rsid w:val="007F36CD"/>
    <w:rsid w:val="007F394F"/>
    <w:rsid w:val="007F464B"/>
    <w:rsid w:val="007F4950"/>
    <w:rsid w:val="007F4D1F"/>
    <w:rsid w:val="007F59A2"/>
    <w:rsid w:val="007F60A8"/>
    <w:rsid w:val="007F6251"/>
    <w:rsid w:val="007F6860"/>
    <w:rsid w:val="007F6967"/>
    <w:rsid w:val="007F7D32"/>
    <w:rsid w:val="007F7D91"/>
    <w:rsid w:val="00800362"/>
    <w:rsid w:val="0080058C"/>
    <w:rsid w:val="00800ECF"/>
    <w:rsid w:val="008023A9"/>
    <w:rsid w:val="008026EA"/>
    <w:rsid w:val="008027BD"/>
    <w:rsid w:val="00802AD1"/>
    <w:rsid w:val="00802B49"/>
    <w:rsid w:val="00802E35"/>
    <w:rsid w:val="00803448"/>
    <w:rsid w:val="008055CF"/>
    <w:rsid w:val="00805D91"/>
    <w:rsid w:val="00807F57"/>
    <w:rsid w:val="00807FCB"/>
    <w:rsid w:val="00810088"/>
    <w:rsid w:val="00810AEC"/>
    <w:rsid w:val="00811595"/>
    <w:rsid w:val="00811EA6"/>
    <w:rsid w:val="008123CD"/>
    <w:rsid w:val="00812FDF"/>
    <w:rsid w:val="0081307B"/>
    <w:rsid w:val="00813D5F"/>
    <w:rsid w:val="00814042"/>
    <w:rsid w:val="00814BE7"/>
    <w:rsid w:val="00814E93"/>
    <w:rsid w:val="008151AE"/>
    <w:rsid w:val="0081544A"/>
    <w:rsid w:val="00815746"/>
    <w:rsid w:val="00815FA5"/>
    <w:rsid w:val="00816A6B"/>
    <w:rsid w:val="00816C4E"/>
    <w:rsid w:val="00816EEA"/>
    <w:rsid w:val="0081726B"/>
    <w:rsid w:val="008176BE"/>
    <w:rsid w:val="008177FB"/>
    <w:rsid w:val="00820224"/>
    <w:rsid w:val="008203CD"/>
    <w:rsid w:val="0082083E"/>
    <w:rsid w:val="008208C8"/>
    <w:rsid w:val="00821845"/>
    <w:rsid w:val="0082214D"/>
    <w:rsid w:val="008224AB"/>
    <w:rsid w:val="008224B4"/>
    <w:rsid w:val="00822C38"/>
    <w:rsid w:val="0082392A"/>
    <w:rsid w:val="008251D1"/>
    <w:rsid w:val="0082587D"/>
    <w:rsid w:val="00826CD8"/>
    <w:rsid w:val="00826E66"/>
    <w:rsid w:val="00830354"/>
    <w:rsid w:val="008306EB"/>
    <w:rsid w:val="0083087E"/>
    <w:rsid w:val="00831A08"/>
    <w:rsid w:val="008328A9"/>
    <w:rsid w:val="00832D4D"/>
    <w:rsid w:val="00833BD4"/>
    <w:rsid w:val="008341D4"/>
    <w:rsid w:val="008349D3"/>
    <w:rsid w:val="00834AEA"/>
    <w:rsid w:val="008350BF"/>
    <w:rsid w:val="008356D5"/>
    <w:rsid w:val="00835D51"/>
    <w:rsid w:val="0083621D"/>
    <w:rsid w:val="008370FC"/>
    <w:rsid w:val="008372AA"/>
    <w:rsid w:val="00840B6E"/>
    <w:rsid w:val="008411F5"/>
    <w:rsid w:val="0084155F"/>
    <w:rsid w:val="00841B1F"/>
    <w:rsid w:val="00841F48"/>
    <w:rsid w:val="00842119"/>
    <w:rsid w:val="00842142"/>
    <w:rsid w:val="00842A55"/>
    <w:rsid w:val="00842DCA"/>
    <w:rsid w:val="00842DE9"/>
    <w:rsid w:val="00843483"/>
    <w:rsid w:val="0084350D"/>
    <w:rsid w:val="00843DF4"/>
    <w:rsid w:val="0084459D"/>
    <w:rsid w:val="00844824"/>
    <w:rsid w:val="008450F6"/>
    <w:rsid w:val="00845140"/>
    <w:rsid w:val="008456F4"/>
    <w:rsid w:val="00845798"/>
    <w:rsid w:val="00845EB3"/>
    <w:rsid w:val="00846305"/>
    <w:rsid w:val="0084655F"/>
    <w:rsid w:val="00846ED0"/>
    <w:rsid w:val="0084764B"/>
    <w:rsid w:val="0085039D"/>
    <w:rsid w:val="008505CB"/>
    <w:rsid w:val="0085063E"/>
    <w:rsid w:val="008509EC"/>
    <w:rsid w:val="00850D13"/>
    <w:rsid w:val="00851A34"/>
    <w:rsid w:val="00851DEC"/>
    <w:rsid w:val="00851E0A"/>
    <w:rsid w:val="00852196"/>
    <w:rsid w:val="008529D7"/>
    <w:rsid w:val="00852FA3"/>
    <w:rsid w:val="008539DA"/>
    <w:rsid w:val="008547CE"/>
    <w:rsid w:val="00854853"/>
    <w:rsid w:val="00854C95"/>
    <w:rsid w:val="00855301"/>
    <w:rsid w:val="00855B80"/>
    <w:rsid w:val="00855F5C"/>
    <w:rsid w:val="00856252"/>
    <w:rsid w:val="00856C0B"/>
    <w:rsid w:val="00856C0E"/>
    <w:rsid w:val="00856C1B"/>
    <w:rsid w:val="00856EAE"/>
    <w:rsid w:val="0085711E"/>
    <w:rsid w:val="00857149"/>
    <w:rsid w:val="00857CFD"/>
    <w:rsid w:val="008614E5"/>
    <w:rsid w:val="00861983"/>
    <w:rsid w:val="00861DFA"/>
    <w:rsid w:val="008620DC"/>
    <w:rsid w:val="008624F1"/>
    <w:rsid w:val="00862566"/>
    <w:rsid w:val="00862B38"/>
    <w:rsid w:val="00862E9C"/>
    <w:rsid w:val="0086344D"/>
    <w:rsid w:val="008634DA"/>
    <w:rsid w:val="008635AD"/>
    <w:rsid w:val="008637CD"/>
    <w:rsid w:val="00864409"/>
    <w:rsid w:val="008649D0"/>
    <w:rsid w:val="00864BE2"/>
    <w:rsid w:val="00864F54"/>
    <w:rsid w:val="0086515C"/>
    <w:rsid w:val="00865CB6"/>
    <w:rsid w:val="00866A44"/>
    <w:rsid w:val="00866ADE"/>
    <w:rsid w:val="008679E8"/>
    <w:rsid w:val="00867BA6"/>
    <w:rsid w:val="00867EA6"/>
    <w:rsid w:val="00870284"/>
    <w:rsid w:val="0087065B"/>
    <w:rsid w:val="00870BC7"/>
    <w:rsid w:val="008710A7"/>
    <w:rsid w:val="0087210B"/>
    <w:rsid w:val="00872BBC"/>
    <w:rsid w:val="008736FD"/>
    <w:rsid w:val="008744E2"/>
    <w:rsid w:val="00874635"/>
    <w:rsid w:val="00874948"/>
    <w:rsid w:val="00875998"/>
    <w:rsid w:val="00876F1F"/>
    <w:rsid w:val="00877522"/>
    <w:rsid w:val="00877696"/>
    <w:rsid w:val="00877868"/>
    <w:rsid w:val="008779DE"/>
    <w:rsid w:val="00881136"/>
    <w:rsid w:val="008811CE"/>
    <w:rsid w:val="008813F4"/>
    <w:rsid w:val="00881778"/>
    <w:rsid w:val="00881B33"/>
    <w:rsid w:val="00881D45"/>
    <w:rsid w:val="00882005"/>
    <w:rsid w:val="00882C9B"/>
    <w:rsid w:val="00884478"/>
    <w:rsid w:val="0088478F"/>
    <w:rsid w:val="00884956"/>
    <w:rsid w:val="00884D58"/>
    <w:rsid w:val="008856F7"/>
    <w:rsid w:val="00885AE3"/>
    <w:rsid w:val="008860CB"/>
    <w:rsid w:val="00886591"/>
    <w:rsid w:val="00886798"/>
    <w:rsid w:val="00886CE7"/>
    <w:rsid w:val="008877CF"/>
    <w:rsid w:val="00887B14"/>
    <w:rsid w:val="00887BA0"/>
    <w:rsid w:val="00890B3F"/>
    <w:rsid w:val="008911D1"/>
    <w:rsid w:val="00891F28"/>
    <w:rsid w:val="00892408"/>
    <w:rsid w:val="00892529"/>
    <w:rsid w:val="008929F6"/>
    <w:rsid w:val="008934EC"/>
    <w:rsid w:val="008939F5"/>
    <w:rsid w:val="00893ABD"/>
    <w:rsid w:val="00893ED5"/>
    <w:rsid w:val="00894A5A"/>
    <w:rsid w:val="00894DE8"/>
    <w:rsid w:val="00895070"/>
    <w:rsid w:val="008951C0"/>
    <w:rsid w:val="00895270"/>
    <w:rsid w:val="00895E7D"/>
    <w:rsid w:val="008961E4"/>
    <w:rsid w:val="00896EA4"/>
    <w:rsid w:val="0089704C"/>
    <w:rsid w:val="00897EB7"/>
    <w:rsid w:val="008A040C"/>
    <w:rsid w:val="008A0577"/>
    <w:rsid w:val="008A1022"/>
    <w:rsid w:val="008A14C2"/>
    <w:rsid w:val="008A1998"/>
    <w:rsid w:val="008A1AEA"/>
    <w:rsid w:val="008A1F66"/>
    <w:rsid w:val="008A223C"/>
    <w:rsid w:val="008A2D50"/>
    <w:rsid w:val="008A2E3F"/>
    <w:rsid w:val="008A35A5"/>
    <w:rsid w:val="008A3EA5"/>
    <w:rsid w:val="008A45D1"/>
    <w:rsid w:val="008A4751"/>
    <w:rsid w:val="008A5683"/>
    <w:rsid w:val="008A57C9"/>
    <w:rsid w:val="008A5EA8"/>
    <w:rsid w:val="008A60B8"/>
    <w:rsid w:val="008A64FB"/>
    <w:rsid w:val="008A66B9"/>
    <w:rsid w:val="008A6F94"/>
    <w:rsid w:val="008A704E"/>
    <w:rsid w:val="008A7684"/>
    <w:rsid w:val="008A76C2"/>
    <w:rsid w:val="008A77A4"/>
    <w:rsid w:val="008A7859"/>
    <w:rsid w:val="008B06B4"/>
    <w:rsid w:val="008B15F8"/>
    <w:rsid w:val="008B1724"/>
    <w:rsid w:val="008B1C85"/>
    <w:rsid w:val="008B21B8"/>
    <w:rsid w:val="008B2370"/>
    <w:rsid w:val="008B326F"/>
    <w:rsid w:val="008B3326"/>
    <w:rsid w:val="008B34C8"/>
    <w:rsid w:val="008B3DFA"/>
    <w:rsid w:val="008B3E6D"/>
    <w:rsid w:val="008B5075"/>
    <w:rsid w:val="008B5165"/>
    <w:rsid w:val="008B58E7"/>
    <w:rsid w:val="008B5E2F"/>
    <w:rsid w:val="008B6585"/>
    <w:rsid w:val="008B7218"/>
    <w:rsid w:val="008B7C8D"/>
    <w:rsid w:val="008B7CD5"/>
    <w:rsid w:val="008C03F4"/>
    <w:rsid w:val="008C07B1"/>
    <w:rsid w:val="008C0942"/>
    <w:rsid w:val="008C1623"/>
    <w:rsid w:val="008C1C34"/>
    <w:rsid w:val="008C1CF4"/>
    <w:rsid w:val="008C1F36"/>
    <w:rsid w:val="008C2884"/>
    <w:rsid w:val="008C29A3"/>
    <w:rsid w:val="008C2ABE"/>
    <w:rsid w:val="008C2D87"/>
    <w:rsid w:val="008C3E73"/>
    <w:rsid w:val="008C40B0"/>
    <w:rsid w:val="008C422E"/>
    <w:rsid w:val="008C45ED"/>
    <w:rsid w:val="008C56E2"/>
    <w:rsid w:val="008C610D"/>
    <w:rsid w:val="008C669C"/>
    <w:rsid w:val="008C6F45"/>
    <w:rsid w:val="008C7924"/>
    <w:rsid w:val="008D043B"/>
    <w:rsid w:val="008D0847"/>
    <w:rsid w:val="008D0B43"/>
    <w:rsid w:val="008D1162"/>
    <w:rsid w:val="008D1465"/>
    <w:rsid w:val="008D158D"/>
    <w:rsid w:val="008D1A5C"/>
    <w:rsid w:val="008D1C9B"/>
    <w:rsid w:val="008D1EBA"/>
    <w:rsid w:val="008D25CA"/>
    <w:rsid w:val="008D2787"/>
    <w:rsid w:val="008D2B31"/>
    <w:rsid w:val="008D2ED3"/>
    <w:rsid w:val="008D2FDA"/>
    <w:rsid w:val="008D30DA"/>
    <w:rsid w:val="008D31E8"/>
    <w:rsid w:val="008D36F4"/>
    <w:rsid w:val="008D395B"/>
    <w:rsid w:val="008D3D2F"/>
    <w:rsid w:val="008D4A8A"/>
    <w:rsid w:val="008D4C8E"/>
    <w:rsid w:val="008D651A"/>
    <w:rsid w:val="008D669D"/>
    <w:rsid w:val="008D679A"/>
    <w:rsid w:val="008D688B"/>
    <w:rsid w:val="008D69A0"/>
    <w:rsid w:val="008D6CEC"/>
    <w:rsid w:val="008D7340"/>
    <w:rsid w:val="008E0559"/>
    <w:rsid w:val="008E1628"/>
    <w:rsid w:val="008E171C"/>
    <w:rsid w:val="008E1E1A"/>
    <w:rsid w:val="008E200C"/>
    <w:rsid w:val="008E2C0F"/>
    <w:rsid w:val="008E2DAD"/>
    <w:rsid w:val="008E3960"/>
    <w:rsid w:val="008E3FA6"/>
    <w:rsid w:val="008E4841"/>
    <w:rsid w:val="008E499E"/>
    <w:rsid w:val="008E4EF4"/>
    <w:rsid w:val="008E519D"/>
    <w:rsid w:val="008E571D"/>
    <w:rsid w:val="008E6557"/>
    <w:rsid w:val="008E68D7"/>
    <w:rsid w:val="008E6FEB"/>
    <w:rsid w:val="008E7758"/>
    <w:rsid w:val="008E7846"/>
    <w:rsid w:val="008F01A6"/>
    <w:rsid w:val="008F1075"/>
    <w:rsid w:val="008F144C"/>
    <w:rsid w:val="008F1711"/>
    <w:rsid w:val="008F1949"/>
    <w:rsid w:val="008F2220"/>
    <w:rsid w:val="008F22F0"/>
    <w:rsid w:val="008F23A1"/>
    <w:rsid w:val="008F2474"/>
    <w:rsid w:val="008F2B06"/>
    <w:rsid w:val="008F2D69"/>
    <w:rsid w:val="008F475F"/>
    <w:rsid w:val="008F49A6"/>
    <w:rsid w:val="008F4DF3"/>
    <w:rsid w:val="008F55CE"/>
    <w:rsid w:val="008F5DC1"/>
    <w:rsid w:val="008F6F18"/>
    <w:rsid w:val="008F7646"/>
    <w:rsid w:val="008F7B0B"/>
    <w:rsid w:val="008F7B8C"/>
    <w:rsid w:val="00900540"/>
    <w:rsid w:val="00900A00"/>
    <w:rsid w:val="00901794"/>
    <w:rsid w:val="0090336E"/>
    <w:rsid w:val="009035E1"/>
    <w:rsid w:val="009036BB"/>
    <w:rsid w:val="009037EF"/>
    <w:rsid w:val="0090477C"/>
    <w:rsid w:val="0090479A"/>
    <w:rsid w:val="00905733"/>
    <w:rsid w:val="009071F6"/>
    <w:rsid w:val="0090751D"/>
    <w:rsid w:val="00910C1D"/>
    <w:rsid w:val="00911043"/>
    <w:rsid w:val="00911067"/>
    <w:rsid w:val="00912956"/>
    <w:rsid w:val="00912AB1"/>
    <w:rsid w:val="00912AD5"/>
    <w:rsid w:val="00913564"/>
    <w:rsid w:val="00914324"/>
    <w:rsid w:val="00914372"/>
    <w:rsid w:val="00914746"/>
    <w:rsid w:val="00914836"/>
    <w:rsid w:val="00915066"/>
    <w:rsid w:val="009154BD"/>
    <w:rsid w:val="00915BAE"/>
    <w:rsid w:val="00915DF0"/>
    <w:rsid w:val="009166D9"/>
    <w:rsid w:val="00916711"/>
    <w:rsid w:val="00917098"/>
    <w:rsid w:val="009170C4"/>
    <w:rsid w:val="009176CB"/>
    <w:rsid w:val="00917C3F"/>
    <w:rsid w:val="009200A7"/>
    <w:rsid w:val="009208EF"/>
    <w:rsid w:val="00920C83"/>
    <w:rsid w:val="00920DEE"/>
    <w:rsid w:val="00921194"/>
    <w:rsid w:val="00921633"/>
    <w:rsid w:val="009221AA"/>
    <w:rsid w:val="00922793"/>
    <w:rsid w:val="0092281C"/>
    <w:rsid w:val="00922CDA"/>
    <w:rsid w:val="00923071"/>
    <w:rsid w:val="0092320D"/>
    <w:rsid w:val="00923649"/>
    <w:rsid w:val="009243EE"/>
    <w:rsid w:val="00925103"/>
    <w:rsid w:val="00925287"/>
    <w:rsid w:val="00925E3F"/>
    <w:rsid w:val="00925FC0"/>
    <w:rsid w:val="00926DA4"/>
    <w:rsid w:val="00927265"/>
    <w:rsid w:val="00927756"/>
    <w:rsid w:val="009304B9"/>
    <w:rsid w:val="009306C9"/>
    <w:rsid w:val="00930957"/>
    <w:rsid w:val="00930C43"/>
    <w:rsid w:val="00931395"/>
    <w:rsid w:val="00931984"/>
    <w:rsid w:val="00931B8E"/>
    <w:rsid w:val="00931D2A"/>
    <w:rsid w:val="00932980"/>
    <w:rsid w:val="0093302A"/>
    <w:rsid w:val="00933267"/>
    <w:rsid w:val="00933712"/>
    <w:rsid w:val="00933E54"/>
    <w:rsid w:val="009343F2"/>
    <w:rsid w:val="00934A72"/>
    <w:rsid w:val="00934C1A"/>
    <w:rsid w:val="00934F65"/>
    <w:rsid w:val="00935545"/>
    <w:rsid w:val="009358D5"/>
    <w:rsid w:val="00936FE3"/>
    <w:rsid w:val="009376A8"/>
    <w:rsid w:val="00937A36"/>
    <w:rsid w:val="00937DDC"/>
    <w:rsid w:val="00940B7F"/>
    <w:rsid w:val="00941072"/>
    <w:rsid w:val="00941C79"/>
    <w:rsid w:val="0094299A"/>
    <w:rsid w:val="00942D56"/>
    <w:rsid w:val="0094319A"/>
    <w:rsid w:val="00943542"/>
    <w:rsid w:val="009442D9"/>
    <w:rsid w:val="00944559"/>
    <w:rsid w:val="00944FE3"/>
    <w:rsid w:val="00945172"/>
    <w:rsid w:val="00945A43"/>
    <w:rsid w:val="0094642D"/>
    <w:rsid w:val="00946601"/>
    <w:rsid w:val="009466A7"/>
    <w:rsid w:val="00946B62"/>
    <w:rsid w:val="00950110"/>
    <w:rsid w:val="0095064D"/>
    <w:rsid w:val="00950C33"/>
    <w:rsid w:val="00950C82"/>
    <w:rsid w:val="00951420"/>
    <w:rsid w:val="0095207E"/>
    <w:rsid w:val="00953703"/>
    <w:rsid w:val="00953A5B"/>
    <w:rsid w:val="00953D3D"/>
    <w:rsid w:val="00953F61"/>
    <w:rsid w:val="00954A5A"/>
    <w:rsid w:val="00954C14"/>
    <w:rsid w:val="00954F6C"/>
    <w:rsid w:val="00954FD1"/>
    <w:rsid w:val="009557E5"/>
    <w:rsid w:val="00955EE0"/>
    <w:rsid w:val="00956A0C"/>
    <w:rsid w:val="00957E8F"/>
    <w:rsid w:val="00960449"/>
    <w:rsid w:val="009613E8"/>
    <w:rsid w:val="00961471"/>
    <w:rsid w:val="00961472"/>
    <w:rsid w:val="00961559"/>
    <w:rsid w:val="00962583"/>
    <w:rsid w:val="0096264C"/>
    <w:rsid w:val="00963EC5"/>
    <w:rsid w:val="00963F57"/>
    <w:rsid w:val="00964196"/>
    <w:rsid w:val="0096431F"/>
    <w:rsid w:val="009647B4"/>
    <w:rsid w:val="00964FD9"/>
    <w:rsid w:val="00965283"/>
    <w:rsid w:val="00965853"/>
    <w:rsid w:val="009659BF"/>
    <w:rsid w:val="009665D5"/>
    <w:rsid w:val="00966DEF"/>
    <w:rsid w:val="0096775B"/>
    <w:rsid w:val="00967992"/>
    <w:rsid w:val="00967C6E"/>
    <w:rsid w:val="0097011E"/>
    <w:rsid w:val="009705DF"/>
    <w:rsid w:val="009707DF"/>
    <w:rsid w:val="00970B37"/>
    <w:rsid w:val="00970C8C"/>
    <w:rsid w:val="00970CFE"/>
    <w:rsid w:val="00970F90"/>
    <w:rsid w:val="009723E8"/>
    <w:rsid w:val="00972687"/>
    <w:rsid w:val="00972BD4"/>
    <w:rsid w:val="00973DDE"/>
    <w:rsid w:val="009749FE"/>
    <w:rsid w:val="009762B7"/>
    <w:rsid w:val="00977093"/>
    <w:rsid w:val="00977412"/>
    <w:rsid w:val="0097744E"/>
    <w:rsid w:val="009774F8"/>
    <w:rsid w:val="0097760B"/>
    <w:rsid w:val="0098056C"/>
    <w:rsid w:val="00980751"/>
    <w:rsid w:val="009808BD"/>
    <w:rsid w:val="00980AA4"/>
    <w:rsid w:val="00980B29"/>
    <w:rsid w:val="00981225"/>
    <w:rsid w:val="0098143E"/>
    <w:rsid w:val="00981FF4"/>
    <w:rsid w:val="009821E8"/>
    <w:rsid w:val="009834F7"/>
    <w:rsid w:val="0098356B"/>
    <w:rsid w:val="00983595"/>
    <w:rsid w:val="00983D30"/>
    <w:rsid w:val="00983E0D"/>
    <w:rsid w:val="00983F83"/>
    <w:rsid w:val="009840C4"/>
    <w:rsid w:val="009841DB"/>
    <w:rsid w:val="009844FE"/>
    <w:rsid w:val="00984B00"/>
    <w:rsid w:val="00985194"/>
    <w:rsid w:val="00985581"/>
    <w:rsid w:val="00986576"/>
    <w:rsid w:val="009868A6"/>
    <w:rsid w:val="009874F2"/>
    <w:rsid w:val="0098757B"/>
    <w:rsid w:val="00987991"/>
    <w:rsid w:val="00987EBB"/>
    <w:rsid w:val="0099051B"/>
    <w:rsid w:val="00990678"/>
    <w:rsid w:val="009908D5"/>
    <w:rsid w:val="00990A1E"/>
    <w:rsid w:val="00991831"/>
    <w:rsid w:val="0099258E"/>
    <w:rsid w:val="0099354F"/>
    <w:rsid w:val="0099385A"/>
    <w:rsid w:val="00993B3A"/>
    <w:rsid w:val="00994219"/>
    <w:rsid w:val="0099596E"/>
    <w:rsid w:val="00995CFD"/>
    <w:rsid w:val="00997F37"/>
    <w:rsid w:val="009A0ABB"/>
    <w:rsid w:val="009A0F3A"/>
    <w:rsid w:val="009A0F8A"/>
    <w:rsid w:val="009A1058"/>
    <w:rsid w:val="009A1231"/>
    <w:rsid w:val="009A1407"/>
    <w:rsid w:val="009A175B"/>
    <w:rsid w:val="009A1F96"/>
    <w:rsid w:val="009A1FEB"/>
    <w:rsid w:val="009A24EC"/>
    <w:rsid w:val="009A26A0"/>
    <w:rsid w:val="009A284C"/>
    <w:rsid w:val="009A29F3"/>
    <w:rsid w:val="009A2A06"/>
    <w:rsid w:val="009A31CA"/>
    <w:rsid w:val="009A3CAB"/>
    <w:rsid w:val="009A3EE8"/>
    <w:rsid w:val="009A4B51"/>
    <w:rsid w:val="009A4B90"/>
    <w:rsid w:val="009A50AD"/>
    <w:rsid w:val="009A5F47"/>
    <w:rsid w:val="009A6958"/>
    <w:rsid w:val="009A775D"/>
    <w:rsid w:val="009A77F7"/>
    <w:rsid w:val="009B0334"/>
    <w:rsid w:val="009B0ED7"/>
    <w:rsid w:val="009B104C"/>
    <w:rsid w:val="009B111D"/>
    <w:rsid w:val="009B116B"/>
    <w:rsid w:val="009B1924"/>
    <w:rsid w:val="009B1C94"/>
    <w:rsid w:val="009B241E"/>
    <w:rsid w:val="009B28D5"/>
    <w:rsid w:val="009B2CAB"/>
    <w:rsid w:val="009B3487"/>
    <w:rsid w:val="009B3A86"/>
    <w:rsid w:val="009B47EE"/>
    <w:rsid w:val="009B4C09"/>
    <w:rsid w:val="009B556C"/>
    <w:rsid w:val="009B5E82"/>
    <w:rsid w:val="009B6FEE"/>
    <w:rsid w:val="009B7B25"/>
    <w:rsid w:val="009C0413"/>
    <w:rsid w:val="009C0677"/>
    <w:rsid w:val="009C14BB"/>
    <w:rsid w:val="009C15C0"/>
    <w:rsid w:val="009C16FA"/>
    <w:rsid w:val="009C18F3"/>
    <w:rsid w:val="009C1A56"/>
    <w:rsid w:val="009C261E"/>
    <w:rsid w:val="009C27C7"/>
    <w:rsid w:val="009C3067"/>
    <w:rsid w:val="009C3462"/>
    <w:rsid w:val="009C3AF0"/>
    <w:rsid w:val="009C4548"/>
    <w:rsid w:val="009C4608"/>
    <w:rsid w:val="009C486E"/>
    <w:rsid w:val="009C489E"/>
    <w:rsid w:val="009C4CB2"/>
    <w:rsid w:val="009C4DA6"/>
    <w:rsid w:val="009C4E11"/>
    <w:rsid w:val="009C5323"/>
    <w:rsid w:val="009C580B"/>
    <w:rsid w:val="009C58B7"/>
    <w:rsid w:val="009C6052"/>
    <w:rsid w:val="009C6946"/>
    <w:rsid w:val="009C6949"/>
    <w:rsid w:val="009C6B32"/>
    <w:rsid w:val="009C6DE9"/>
    <w:rsid w:val="009C6F26"/>
    <w:rsid w:val="009C729B"/>
    <w:rsid w:val="009C7D95"/>
    <w:rsid w:val="009D0F6E"/>
    <w:rsid w:val="009D1044"/>
    <w:rsid w:val="009D1084"/>
    <w:rsid w:val="009D1A36"/>
    <w:rsid w:val="009D1A84"/>
    <w:rsid w:val="009D1B1A"/>
    <w:rsid w:val="009D299A"/>
    <w:rsid w:val="009D29D6"/>
    <w:rsid w:val="009D2A6A"/>
    <w:rsid w:val="009D2FCB"/>
    <w:rsid w:val="009D3113"/>
    <w:rsid w:val="009D33F7"/>
    <w:rsid w:val="009D3AB2"/>
    <w:rsid w:val="009D58B5"/>
    <w:rsid w:val="009D6418"/>
    <w:rsid w:val="009D668C"/>
    <w:rsid w:val="009D6B50"/>
    <w:rsid w:val="009E09FA"/>
    <w:rsid w:val="009E1289"/>
    <w:rsid w:val="009E1E83"/>
    <w:rsid w:val="009E215F"/>
    <w:rsid w:val="009E264C"/>
    <w:rsid w:val="009E3046"/>
    <w:rsid w:val="009E3181"/>
    <w:rsid w:val="009E436A"/>
    <w:rsid w:val="009E43C1"/>
    <w:rsid w:val="009E43D7"/>
    <w:rsid w:val="009E538D"/>
    <w:rsid w:val="009E5AB5"/>
    <w:rsid w:val="009E5B38"/>
    <w:rsid w:val="009E5FBA"/>
    <w:rsid w:val="009F0292"/>
    <w:rsid w:val="009F07C9"/>
    <w:rsid w:val="009F08B9"/>
    <w:rsid w:val="009F12D5"/>
    <w:rsid w:val="009F2545"/>
    <w:rsid w:val="009F2835"/>
    <w:rsid w:val="009F2C4C"/>
    <w:rsid w:val="009F3155"/>
    <w:rsid w:val="009F3A5C"/>
    <w:rsid w:val="009F3A93"/>
    <w:rsid w:val="009F4B66"/>
    <w:rsid w:val="009F4CDF"/>
    <w:rsid w:val="009F52B7"/>
    <w:rsid w:val="009F61C0"/>
    <w:rsid w:val="009F62A9"/>
    <w:rsid w:val="009F65BC"/>
    <w:rsid w:val="009F67F9"/>
    <w:rsid w:val="009F6C27"/>
    <w:rsid w:val="009F6CF9"/>
    <w:rsid w:val="009F78D1"/>
    <w:rsid w:val="009F7F72"/>
    <w:rsid w:val="00A0129A"/>
    <w:rsid w:val="00A012E5"/>
    <w:rsid w:val="00A016CD"/>
    <w:rsid w:val="00A019CB"/>
    <w:rsid w:val="00A01A9C"/>
    <w:rsid w:val="00A01D0F"/>
    <w:rsid w:val="00A02AF3"/>
    <w:rsid w:val="00A02BBB"/>
    <w:rsid w:val="00A02E77"/>
    <w:rsid w:val="00A02EB2"/>
    <w:rsid w:val="00A03025"/>
    <w:rsid w:val="00A036AA"/>
    <w:rsid w:val="00A036B3"/>
    <w:rsid w:val="00A03A73"/>
    <w:rsid w:val="00A0409F"/>
    <w:rsid w:val="00A044CE"/>
    <w:rsid w:val="00A04A00"/>
    <w:rsid w:val="00A0507C"/>
    <w:rsid w:val="00A05B99"/>
    <w:rsid w:val="00A072E2"/>
    <w:rsid w:val="00A101FC"/>
    <w:rsid w:val="00A10227"/>
    <w:rsid w:val="00A102CF"/>
    <w:rsid w:val="00A1043E"/>
    <w:rsid w:val="00A10E4C"/>
    <w:rsid w:val="00A11C2B"/>
    <w:rsid w:val="00A120EB"/>
    <w:rsid w:val="00A12937"/>
    <w:rsid w:val="00A13025"/>
    <w:rsid w:val="00A136EC"/>
    <w:rsid w:val="00A13892"/>
    <w:rsid w:val="00A13D11"/>
    <w:rsid w:val="00A13F0B"/>
    <w:rsid w:val="00A144F8"/>
    <w:rsid w:val="00A147B0"/>
    <w:rsid w:val="00A14B9C"/>
    <w:rsid w:val="00A14C86"/>
    <w:rsid w:val="00A14CA0"/>
    <w:rsid w:val="00A14CBB"/>
    <w:rsid w:val="00A14F53"/>
    <w:rsid w:val="00A15102"/>
    <w:rsid w:val="00A15C5C"/>
    <w:rsid w:val="00A15EAC"/>
    <w:rsid w:val="00A165D2"/>
    <w:rsid w:val="00A166DE"/>
    <w:rsid w:val="00A16ACB"/>
    <w:rsid w:val="00A17572"/>
    <w:rsid w:val="00A176E9"/>
    <w:rsid w:val="00A17AF1"/>
    <w:rsid w:val="00A20066"/>
    <w:rsid w:val="00A20501"/>
    <w:rsid w:val="00A2076A"/>
    <w:rsid w:val="00A20946"/>
    <w:rsid w:val="00A21B59"/>
    <w:rsid w:val="00A21BA0"/>
    <w:rsid w:val="00A22906"/>
    <w:rsid w:val="00A22FB8"/>
    <w:rsid w:val="00A237E3"/>
    <w:rsid w:val="00A23922"/>
    <w:rsid w:val="00A243B4"/>
    <w:rsid w:val="00A24D56"/>
    <w:rsid w:val="00A24FD2"/>
    <w:rsid w:val="00A25175"/>
    <w:rsid w:val="00A25ACA"/>
    <w:rsid w:val="00A25F77"/>
    <w:rsid w:val="00A271AB"/>
    <w:rsid w:val="00A273CC"/>
    <w:rsid w:val="00A2740E"/>
    <w:rsid w:val="00A27D6C"/>
    <w:rsid w:val="00A27D6E"/>
    <w:rsid w:val="00A30222"/>
    <w:rsid w:val="00A30775"/>
    <w:rsid w:val="00A30783"/>
    <w:rsid w:val="00A30E2A"/>
    <w:rsid w:val="00A3133F"/>
    <w:rsid w:val="00A32478"/>
    <w:rsid w:val="00A32667"/>
    <w:rsid w:val="00A32852"/>
    <w:rsid w:val="00A33454"/>
    <w:rsid w:val="00A33D24"/>
    <w:rsid w:val="00A34331"/>
    <w:rsid w:val="00A34964"/>
    <w:rsid w:val="00A34990"/>
    <w:rsid w:val="00A353BB"/>
    <w:rsid w:val="00A35AA1"/>
    <w:rsid w:val="00A36364"/>
    <w:rsid w:val="00A36B51"/>
    <w:rsid w:val="00A376F9"/>
    <w:rsid w:val="00A37916"/>
    <w:rsid w:val="00A37E60"/>
    <w:rsid w:val="00A40CCA"/>
    <w:rsid w:val="00A40D97"/>
    <w:rsid w:val="00A4112C"/>
    <w:rsid w:val="00A41EB1"/>
    <w:rsid w:val="00A42D55"/>
    <w:rsid w:val="00A42E4D"/>
    <w:rsid w:val="00A431D3"/>
    <w:rsid w:val="00A44D58"/>
    <w:rsid w:val="00A45301"/>
    <w:rsid w:val="00A4678C"/>
    <w:rsid w:val="00A46BEC"/>
    <w:rsid w:val="00A46ED7"/>
    <w:rsid w:val="00A47150"/>
    <w:rsid w:val="00A47769"/>
    <w:rsid w:val="00A47B07"/>
    <w:rsid w:val="00A5015F"/>
    <w:rsid w:val="00A504D0"/>
    <w:rsid w:val="00A50A74"/>
    <w:rsid w:val="00A51044"/>
    <w:rsid w:val="00A5111A"/>
    <w:rsid w:val="00A51BE5"/>
    <w:rsid w:val="00A51F19"/>
    <w:rsid w:val="00A52301"/>
    <w:rsid w:val="00A52A9D"/>
    <w:rsid w:val="00A53620"/>
    <w:rsid w:val="00A5390A"/>
    <w:rsid w:val="00A53A00"/>
    <w:rsid w:val="00A53B26"/>
    <w:rsid w:val="00A53E03"/>
    <w:rsid w:val="00A53F53"/>
    <w:rsid w:val="00A54000"/>
    <w:rsid w:val="00A544CF"/>
    <w:rsid w:val="00A549A1"/>
    <w:rsid w:val="00A55354"/>
    <w:rsid w:val="00A55549"/>
    <w:rsid w:val="00A555B2"/>
    <w:rsid w:val="00A55886"/>
    <w:rsid w:val="00A55C36"/>
    <w:rsid w:val="00A55ED4"/>
    <w:rsid w:val="00A56459"/>
    <w:rsid w:val="00A567D0"/>
    <w:rsid w:val="00A5688B"/>
    <w:rsid w:val="00A56A60"/>
    <w:rsid w:val="00A57187"/>
    <w:rsid w:val="00A57426"/>
    <w:rsid w:val="00A57686"/>
    <w:rsid w:val="00A57A5B"/>
    <w:rsid w:val="00A57F9E"/>
    <w:rsid w:val="00A601B1"/>
    <w:rsid w:val="00A60794"/>
    <w:rsid w:val="00A60D18"/>
    <w:rsid w:val="00A61044"/>
    <w:rsid w:val="00A61842"/>
    <w:rsid w:val="00A6184D"/>
    <w:rsid w:val="00A618B8"/>
    <w:rsid w:val="00A62EC6"/>
    <w:rsid w:val="00A63BD9"/>
    <w:rsid w:val="00A63D92"/>
    <w:rsid w:val="00A63F46"/>
    <w:rsid w:val="00A64A08"/>
    <w:rsid w:val="00A65052"/>
    <w:rsid w:val="00A67183"/>
    <w:rsid w:val="00A67C11"/>
    <w:rsid w:val="00A700CD"/>
    <w:rsid w:val="00A70242"/>
    <w:rsid w:val="00A70477"/>
    <w:rsid w:val="00A70DC7"/>
    <w:rsid w:val="00A71113"/>
    <w:rsid w:val="00A7159A"/>
    <w:rsid w:val="00A71B9C"/>
    <w:rsid w:val="00A71BB0"/>
    <w:rsid w:val="00A71CAE"/>
    <w:rsid w:val="00A73A41"/>
    <w:rsid w:val="00A73DB5"/>
    <w:rsid w:val="00A74EB5"/>
    <w:rsid w:val="00A7541A"/>
    <w:rsid w:val="00A7686E"/>
    <w:rsid w:val="00A7695B"/>
    <w:rsid w:val="00A7730C"/>
    <w:rsid w:val="00A775E5"/>
    <w:rsid w:val="00A77EB3"/>
    <w:rsid w:val="00A77FB6"/>
    <w:rsid w:val="00A800E4"/>
    <w:rsid w:val="00A811D8"/>
    <w:rsid w:val="00A81382"/>
    <w:rsid w:val="00A81C22"/>
    <w:rsid w:val="00A81E2F"/>
    <w:rsid w:val="00A81EE8"/>
    <w:rsid w:val="00A8250A"/>
    <w:rsid w:val="00A825B9"/>
    <w:rsid w:val="00A844F0"/>
    <w:rsid w:val="00A85611"/>
    <w:rsid w:val="00A85866"/>
    <w:rsid w:val="00A85ACD"/>
    <w:rsid w:val="00A85BA1"/>
    <w:rsid w:val="00A85D5C"/>
    <w:rsid w:val="00A85E5A"/>
    <w:rsid w:val="00A85EED"/>
    <w:rsid w:val="00A86822"/>
    <w:rsid w:val="00A8707D"/>
    <w:rsid w:val="00A875C6"/>
    <w:rsid w:val="00A90155"/>
    <w:rsid w:val="00A90642"/>
    <w:rsid w:val="00A920ED"/>
    <w:rsid w:val="00A92495"/>
    <w:rsid w:val="00A93436"/>
    <w:rsid w:val="00A937D2"/>
    <w:rsid w:val="00A9389E"/>
    <w:rsid w:val="00A942A3"/>
    <w:rsid w:val="00A94C64"/>
    <w:rsid w:val="00A94D0A"/>
    <w:rsid w:val="00A95458"/>
    <w:rsid w:val="00A95860"/>
    <w:rsid w:val="00A95B0E"/>
    <w:rsid w:val="00A966D4"/>
    <w:rsid w:val="00A96CD1"/>
    <w:rsid w:val="00A97275"/>
    <w:rsid w:val="00A97798"/>
    <w:rsid w:val="00A97871"/>
    <w:rsid w:val="00AA084A"/>
    <w:rsid w:val="00AA1A16"/>
    <w:rsid w:val="00AA2122"/>
    <w:rsid w:val="00AA232A"/>
    <w:rsid w:val="00AA2716"/>
    <w:rsid w:val="00AA2C78"/>
    <w:rsid w:val="00AA351D"/>
    <w:rsid w:val="00AA42E4"/>
    <w:rsid w:val="00AA49C2"/>
    <w:rsid w:val="00AA49F6"/>
    <w:rsid w:val="00AA4A63"/>
    <w:rsid w:val="00AA574D"/>
    <w:rsid w:val="00AA59AE"/>
    <w:rsid w:val="00AA5A12"/>
    <w:rsid w:val="00AA5E71"/>
    <w:rsid w:val="00AA6746"/>
    <w:rsid w:val="00AA684E"/>
    <w:rsid w:val="00AA7125"/>
    <w:rsid w:val="00AA79BE"/>
    <w:rsid w:val="00AB0723"/>
    <w:rsid w:val="00AB0B70"/>
    <w:rsid w:val="00AB129F"/>
    <w:rsid w:val="00AB15E4"/>
    <w:rsid w:val="00AB18FA"/>
    <w:rsid w:val="00AB1B69"/>
    <w:rsid w:val="00AB1CBA"/>
    <w:rsid w:val="00AB2023"/>
    <w:rsid w:val="00AB210E"/>
    <w:rsid w:val="00AB227C"/>
    <w:rsid w:val="00AB26A6"/>
    <w:rsid w:val="00AB2BF9"/>
    <w:rsid w:val="00AB3336"/>
    <w:rsid w:val="00AB33FE"/>
    <w:rsid w:val="00AB3565"/>
    <w:rsid w:val="00AB3649"/>
    <w:rsid w:val="00AB43BF"/>
    <w:rsid w:val="00AB4FA6"/>
    <w:rsid w:val="00AB52CB"/>
    <w:rsid w:val="00AB6FBF"/>
    <w:rsid w:val="00AB7FA0"/>
    <w:rsid w:val="00AC06C0"/>
    <w:rsid w:val="00AC0B24"/>
    <w:rsid w:val="00AC1057"/>
    <w:rsid w:val="00AC1098"/>
    <w:rsid w:val="00AC1883"/>
    <w:rsid w:val="00AC2C94"/>
    <w:rsid w:val="00AC31E3"/>
    <w:rsid w:val="00AC3576"/>
    <w:rsid w:val="00AC3C0D"/>
    <w:rsid w:val="00AC3D85"/>
    <w:rsid w:val="00AC42E6"/>
    <w:rsid w:val="00AC45C5"/>
    <w:rsid w:val="00AC47D1"/>
    <w:rsid w:val="00AC4849"/>
    <w:rsid w:val="00AC48B2"/>
    <w:rsid w:val="00AC49DB"/>
    <w:rsid w:val="00AC4A5C"/>
    <w:rsid w:val="00AC4D84"/>
    <w:rsid w:val="00AC5535"/>
    <w:rsid w:val="00AC643C"/>
    <w:rsid w:val="00AC64D5"/>
    <w:rsid w:val="00AC64EB"/>
    <w:rsid w:val="00AC67C8"/>
    <w:rsid w:val="00AC758B"/>
    <w:rsid w:val="00AC772F"/>
    <w:rsid w:val="00AC7BDD"/>
    <w:rsid w:val="00AC7CFD"/>
    <w:rsid w:val="00AD04C0"/>
    <w:rsid w:val="00AD0B4C"/>
    <w:rsid w:val="00AD1791"/>
    <w:rsid w:val="00AD17D9"/>
    <w:rsid w:val="00AD18F6"/>
    <w:rsid w:val="00AD1B7E"/>
    <w:rsid w:val="00AD1E9E"/>
    <w:rsid w:val="00AD238D"/>
    <w:rsid w:val="00AD23A7"/>
    <w:rsid w:val="00AD36E0"/>
    <w:rsid w:val="00AD381A"/>
    <w:rsid w:val="00AD38DA"/>
    <w:rsid w:val="00AD50E1"/>
    <w:rsid w:val="00AD5706"/>
    <w:rsid w:val="00AD57C6"/>
    <w:rsid w:val="00AD57FC"/>
    <w:rsid w:val="00AD586D"/>
    <w:rsid w:val="00AD5F02"/>
    <w:rsid w:val="00AD644F"/>
    <w:rsid w:val="00AD73F4"/>
    <w:rsid w:val="00AD75C8"/>
    <w:rsid w:val="00AD7A6F"/>
    <w:rsid w:val="00AD7F63"/>
    <w:rsid w:val="00AD7FE5"/>
    <w:rsid w:val="00AE0455"/>
    <w:rsid w:val="00AE0558"/>
    <w:rsid w:val="00AE06A2"/>
    <w:rsid w:val="00AE1110"/>
    <w:rsid w:val="00AE1940"/>
    <w:rsid w:val="00AE199C"/>
    <w:rsid w:val="00AE1B58"/>
    <w:rsid w:val="00AE2B84"/>
    <w:rsid w:val="00AE2BC2"/>
    <w:rsid w:val="00AE34F4"/>
    <w:rsid w:val="00AE35A6"/>
    <w:rsid w:val="00AE45DF"/>
    <w:rsid w:val="00AE486D"/>
    <w:rsid w:val="00AE5675"/>
    <w:rsid w:val="00AE5AE6"/>
    <w:rsid w:val="00AE6855"/>
    <w:rsid w:val="00AE6864"/>
    <w:rsid w:val="00AE68E9"/>
    <w:rsid w:val="00AE6D06"/>
    <w:rsid w:val="00AE75D8"/>
    <w:rsid w:val="00AF1714"/>
    <w:rsid w:val="00AF2126"/>
    <w:rsid w:val="00AF261E"/>
    <w:rsid w:val="00AF29BB"/>
    <w:rsid w:val="00AF2EF2"/>
    <w:rsid w:val="00AF2F1F"/>
    <w:rsid w:val="00AF4CE1"/>
    <w:rsid w:val="00AF586C"/>
    <w:rsid w:val="00AF5DDA"/>
    <w:rsid w:val="00AF5DE6"/>
    <w:rsid w:val="00AF61F7"/>
    <w:rsid w:val="00AF639A"/>
    <w:rsid w:val="00AF64C4"/>
    <w:rsid w:val="00AF6A6C"/>
    <w:rsid w:val="00AF6C94"/>
    <w:rsid w:val="00AF6EF6"/>
    <w:rsid w:val="00AF7010"/>
    <w:rsid w:val="00AF7B9E"/>
    <w:rsid w:val="00B00725"/>
    <w:rsid w:val="00B01AEE"/>
    <w:rsid w:val="00B02C91"/>
    <w:rsid w:val="00B02E6D"/>
    <w:rsid w:val="00B030AA"/>
    <w:rsid w:val="00B030F3"/>
    <w:rsid w:val="00B032A6"/>
    <w:rsid w:val="00B038EA"/>
    <w:rsid w:val="00B03CA3"/>
    <w:rsid w:val="00B0423A"/>
    <w:rsid w:val="00B04B70"/>
    <w:rsid w:val="00B05553"/>
    <w:rsid w:val="00B05650"/>
    <w:rsid w:val="00B060DE"/>
    <w:rsid w:val="00B0646B"/>
    <w:rsid w:val="00B064B8"/>
    <w:rsid w:val="00B0671C"/>
    <w:rsid w:val="00B068D6"/>
    <w:rsid w:val="00B06E0A"/>
    <w:rsid w:val="00B071EA"/>
    <w:rsid w:val="00B07600"/>
    <w:rsid w:val="00B07610"/>
    <w:rsid w:val="00B07EFC"/>
    <w:rsid w:val="00B07FD9"/>
    <w:rsid w:val="00B100F6"/>
    <w:rsid w:val="00B104EF"/>
    <w:rsid w:val="00B10CEB"/>
    <w:rsid w:val="00B114E5"/>
    <w:rsid w:val="00B12102"/>
    <w:rsid w:val="00B123BB"/>
    <w:rsid w:val="00B12BC0"/>
    <w:rsid w:val="00B13256"/>
    <w:rsid w:val="00B13493"/>
    <w:rsid w:val="00B137A8"/>
    <w:rsid w:val="00B13843"/>
    <w:rsid w:val="00B138F1"/>
    <w:rsid w:val="00B13969"/>
    <w:rsid w:val="00B14398"/>
    <w:rsid w:val="00B14734"/>
    <w:rsid w:val="00B14A98"/>
    <w:rsid w:val="00B15525"/>
    <w:rsid w:val="00B156C3"/>
    <w:rsid w:val="00B1586C"/>
    <w:rsid w:val="00B16440"/>
    <w:rsid w:val="00B16829"/>
    <w:rsid w:val="00B16CAD"/>
    <w:rsid w:val="00B1761F"/>
    <w:rsid w:val="00B177D7"/>
    <w:rsid w:val="00B17854"/>
    <w:rsid w:val="00B17A78"/>
    <w:rsid w:val="00B17D78"/>
    <w:rsid w:val="00B20115"/>
    <w:rsid w:val="00B20136"/>
    <w:rsid w:val="00B20383"/>
    <w:rsid w:val="00B21094"/>
    <w:rsid w:val="00B2150A"/>
    <w:rsid w:val="00B2159F"/>
    <w:rsid w:val="00B215A2"/>
    <w:rsid w:val="00B21605"/>
    <w:rsid w:val="00B21930"/>
    <w:rsid w:val="00B21C27"/>
    <w:rsid w:val="00B21D7E"/>
    <w:rsid w:val="00B228A9"/>
    <w:rsid w:val="00B22C4E"/>
    <w:rsid w:val="00B22CC6"/>
    <w:rsid w:val="00B22F36"/>
    <w:rsid w:val="00B23B60"/>
    <w:rsid w:val="00B23E49"/>
    <w:rsid w:val="00B24D82"/>
    <w:rsid w:val="00B256E7"/>
    <w:rsid w:val="00B2586A"/>
    <w:rsid w:val="00B25BA7"/>
    <w:rsid w:val="00B25BEB"/>
    <w:rsid w:val="00B25D49"/>
    <w:rsid w:val="00B25DD4"/>
    <w:rsid w:val="00B26369"/>
    <w:rsid w:val="00B26B8B"/>
    <w:rsid w:val="00B26D30"/>
    <w:rsid w:val="00B27D9B"/>
    <w:rsid w:val="00B30546"/>
    <w:rsid w:val="00B32707"/>
    <w:rsid w:val="00B32F9C"/>
    <w:rsid w:val="00B32FE8"/>
    <w:rsid w:val="00B336FE"/>
    <w:rsid w:val="00B33A68"/>
    <w:rsid w:val="00B34B88"/>
    <w:rsid w:val="00B34DB0"/>
    <w:rsid w:val="00B35643"/>
    <w:rsid w:val="00B35946"/>
    <w:rsid w:val="00B359E0"/>
    <w:rsid w:val="00B36008"/>
    <w:rsid w:val="00B36963"/>
    <w:rsid w:val="00B36EEA"/>
    <w:rsid w:val="00B36F8F"/>
    <w:rsid w:val="00B37BDF"/>
    <w:rsid w:val="00B40B1F"/>
    <w:rsid w:val="00B41069"/>
    <w:rsid w:val="00B41B3E"/>
    <w:rsid w:val="00B41BD7"/>
    <w:rsid w:val="00B42481"/>
    <w:rsid w:val="00B42632"/>
    <w:rsid w:val="00B42648"/>
    <w:rsid w:val="00B42DD6"/>
    <w:rsid w:val="00B431DE"/>
    <w:rsid w:val="00B43BD6"/>
    <w:rsid w:val="00B43FB5"/>
    <w:rsid w:val="00B4432F"/>
    <w:rsid w:val="00B44559"/>
    <w:rsid w:val="00B44C03"/>
    <w:rsid w:val="00B44C10"/>
    <w:rsid w:val="00B44CED"/>
    <w:rsid w:val="00B44DE2"/>
    <w:rsid w:val="00B452B5"/>
    <w:rsid w:val="00B45E0B"/>
    <w:rsid w:val="00B46068"/>
    <w:rsid w:val="00B461B3"/>
    <w:rsid w:val="00B4675B"/>
    <w:rsid w:val="00B46BBD"/>
    <w:rsid w:val="00B46E82"/>
    <w:rsid w:val="00B47710"/>
    <w:rsid w:val="00B4794F"/>
    <w:rsid w:val="00B47A00"/>
    <w:rsid w:val="00B47E52"/>
    <w:rsid w:val="00B50010"/>
    <w:rsid w:val="00B5062E"/>
    <w:rsid w:val="00B5071E"/>
    <w:rsid w:val="00B50C4D"/>
    <w:rsid w:val="00B50D0A"/>
    <w:rsid w:val="00B5114A"/>
    <w:rsid w:val="00B51715"/>
    <w:rsid w:val="00B51885"/>
    <w:rsid w:val="00B51E05"/>
    <w:rsid w:val="00B521BE"/>
    <w:rsid w:val="00B52462"/>
    <w:rsid w:val="00B5260D"/>
    <w:rsid w:val="00B527B3"/>
    <w:rsid w:val="00B52D95"/>
    <w:rsid w:val="00B52FB5"/>
    <w:rsid w:val="00B53121"/>
    <w:rsid w:val="00B536F6"/>
    <w:rsid w:val="00B541AC"/>
    <w:rsid w:val="00B544B2"/>
    <w:rsid w:val="00B55D8A"/>
    <w:rsid w:val="00B56741"/>
    <w:rsid w:val="00B56D36"/>
    <w:rsid w:val="00B5702C"/>
    <w:rsid w:val="00B577F8"/>
    <w:rsid w:val="00B57C49"/>
    <w:rsid w:val="00B60BAE"/>
    <w:rsid w:val="00B62210"/>
    <w:rsid w:val="00B626C0"/>
    <w:rsid w:val="00B6293C"/>
    <w:rsid w:val="00B62AF6"/>
    <w:rsid w:val="00B63E97"/>
    <w:rsid w:val="00B64C8C"/>
    <w:rsid w:val="00B64DFA"/>
    <w:rsid w:val="00B64EB0"/>
    <w:rsid w:val="00B65B09"/>
    <w:rsid w:val="00B65FC0"/>
    <w:rsid w:val="00B663EA"/>
    <w:rsid w:val="00B6671A"/>
    <w:rsid w:val="00B66821"/>
    <w:rsid w:val="00B67A85"/>
    <w:rsid w:val="00B70135"/>
    <w:rsid w:val="00B70547"/>
    <w:rsid w:val="00B708C8"/>
    <w:rsid w:val="00B70F09"/>
    <w:rsid w:val="00B71099"/>
    <w:rsid w:val="00B71A69"/>
    <w:rsid w:val="00B71ED5"/>
    <w:rsid w:val="00B7202C"/>
    <w:rsid w:val="00B72687"/>
    <w:rsid w:val="00B72B9B"/>
    <w:rsid w:val="00B733CF"/>
    <w:rsid w:val="00B73699"/>
    <w:rsid w:val="00B73738"/>
    <w:rsid w:val="00B73904"/>
    <w:rsid w:val="00B73B64"/>
    <w:rsid w:val="00B73B8F"/>
    <w:rsid w:val="00B73DB8"/>
    <w:rsid w:val="00B7403D"/>
    <w:rsid w:val="00B748A1"/>
    <w:rsid w:val="00B74A17"/>
    <w:rsid w:val="00B74BEE"/>
    <w:rsid w:val="00B74C6F"/>
    <w:rsid w:val="00B755D2"/>
    <w:rsid w:val="00B75636"/>
    <w:rsid w:val="00B75BA3"/>
    <w:rsid w:val="00B76796"/>
    <w:rsid w:val="00B770D0"/>
    <w:rsid w:val="00B77700"/>
    <w:rsid w:val="00B77D74"/>
    <w:rsid w:val="00B80010"/>
    <w:rsid w:val="00B80064"/>
    <w:rsid w:val="00B8027F"/>
    <w:rsid w:val="00B8155B"/>
    <w:rsid w:val="00B81A37"/>
    <w:rsid w:val="00B81E3C"/>
    <w:rsid w:val="00B81EC3"/>
    <w:rsid w:val="00B821AC"/>
    <w:rsid w:val="00B821C3"/>
    <w:rsid w:val="00B8233B"/>
    <w:rsid w:val="00B82716"/>
    <w:rsid w:val="00B8273F"/>
    <w:rsid w:val="00B82A90"/>
    <w:rsid w:val="00B83844"/>
    <w:rsid w:val="00B83E01"/>
    <w:rsid w:val="00B845FD"/>
    <w:rsid w:val="00B8482B"/>
    <w:rsid w:val="00B84A54"/>
    <w:rsid w:val="00B863DD"/>
    <w:rsid w:val="00B866E3"/>
    <w:rsid w:val="00B868A7"/>
    <w:rsid w:val="00B86D7F"/>
    <w:rsid w:val="00B90459"/>
    <w:rsid w:val="00B90F02"/>
    <w:rsid w:val="00B914EA"/>
    <w:rsid w:val="00B915DB"/>
    <w:rsid w:val="00B919B0"/>
    <w:rsid w:val="00B91AFB"/>
    <w:rsid w:val="00B92FD9"/>
    <w:rsid w:val="00B940F2"/>
    <w:rsid w:val="00B9483D"/>
    <w:rsid w:val="00B95128"/>
    <w:rsid w:val="00B95370"/>
    <w:rsid w:val="00B95AC4"/>
    <w:rsid w:val="00B96075"/>
    <w:rsid w:val="00B96BF1"/>
    <w:rsid w:val="00B97D55"/>
    <w:rsid w:val="00BA0138"/>
    <w:rsid w:val="00BA0778"/>
    <w:rsid w:val="00BA0A3B"/>
    <w:rsid w:val="00BA0C2C"/>
    <w:rsid w:val="00BA1214"/>
    <w:rsid w:val="00BA1727"/>
    <w:rsid w:val="00BA1F39"/>
    <w:rsid w:val="00BA27BA"/>
    <w:rsid w:val="00BA29C6"/>
    <w:rsid w:val="00BA34D3"/>
    <w:rsid w:val="00BA39D4"/>
    <w:rsid w:val="00BA458E"/>
    <w:rsid w:val="00BA518C"/>
    <w:rsid w:val="00BA5820"/>
    <w:rsid w:val="00BA5968"/>
    <w:rsid w:val="00BA5D4B"/>
    <w:rsid w:val="00BA5F18"/>
    <w:rsid w:val="00BA624A"/>
    <w:rsid w:val="00BA6F81"/>
    <w:rsid w:val="00BA75A7"/>
    <w:rsid w:val="00BB0620"/>
    <w:rsid w:val="00BB066E"/>
    <w:rsid w:val="00BB1556"/>
    <w:rsid w:val="00BB16C4"/>
    <w:rsid w:val="00BB1B8D"/>
    <w:rsid w:val="00BB23A9"/>
    <w:rsid w:val="00BB2685"/>
    <w:rsid w:val="00BB2E7B"/>
    <w:rsid w:val="00BB2EAB"/>
    <w:rsid w:val="00BB302E"/>
    <w:rsid w:val="00BB3179"/>
    <w:rsid w:val="00BB3654"/>
    <w:rsid w:val="00BB42B3"/>
    <w:rsid w:val="00BB44EE"/>
    <w:rsid w:val="00BB4502"/>
    <w:rsid w:val="00BB4938"/>
    <w:rsid w:val="00BB49DB"/>
    <w:rsid w:val="00BB4D67"/>
    <w:rsid w:val="00BB5444"/>
    <w:rsid w:val="00BB548F"/>
    <w:rsid w:val="00BB584C"/>
    <w:rsid w:val="00BB5D8C"/>
    <w:rsid w:val="00BB6044"/>
    <w:rsid w:val="00BB6159"/>
    <w:rsid w:val="00BC0174"/>
    <w:rsid w:val="00BC053F"/>
    <w:rsid w:val="00BC0675"/>
    <w:rsid w:val="00BC1398"/>
    <w:rsid w:val="00BC1661"/>
    <w:rsid w:val="00BC1C06"/>
    <w:rsid w:val="00BC1E56"/>
    <w:rsid w:val="00BC256D"/>
    <w:rsid w:val="00BC2658"/>
    <w:rsid w:val="00BC2910"/>
    <w:rsid w:val="00BC416A"/>
    <w:rsid w:val="00BC4D50"/>
    <w:rsid w:val="00BC5AF5"/>
    <w:rsid w:val="00BC64DC"/>
    <w:rsid w:val="00BC6FAF"/>
    <w:rsid w:val="00BC798C"/>
    <w:rsid w:val="00BC7EE8"/>
    <w:rsid w:val="00BD0AEA"/>
    <w:rsid w:val="00BD0DEA"/>
    <w:rsid w:val="00BD21C9"/>
    <w:rsid w:val="00BD2A16"/>
    <w:rsid w:val="00BD2C33"/>
    <w:rsid w:val="00BD2DE6"/>
    <w:rsid w:val="00BD3969"/>
    <w:rsid w:val="00BD39AF"/>
    <w:rsid w:val="00BD3CAC"/>
    <w:rsid w:val="00BD4B32"/>
    <w:rsid w:val="00BD4FD0"/>
    <w:rsid w:val="00BD64C7"/>
    <w:rsid w:val="00BD6758"/>
    <w:rsid w:val="00BD6813"/>
    <w:rsid w:val="00BD758B"/>
    <w:rsid w:val="00BD798B"/>
    <w:rsid w:val="00BD7E8C"/>
    <w:rsid w:val="00BE0496"/>
    <w:rsid w:val="00BE04AA"/>
    <w:rsid w:val="00BE0A90"/>
    <w:rsid w:val="00BE12C0"/>
    <w:rsid w:val="00BE1DFB"/>
    <w:rsid w:val="00BE2024"/>
    <w:rsid w:val="00BE24E1"/>
    <w:rsid w:val="00BE2EC1"/>
    <w:rsid w:val="00BE3888"/>
    <w:rsid w:val="00BE3AD1"/>
    <w:rsid w:val="00BE3B18"/>
    <w:rsid w:val="00BE41F5"/>
    <w:rsid w:val="00BE4312"/>
    <w:rsid w:val="00BE43DE"/>
    <w:rsid w:val="00BE48F9"/>
    <w:rsid w:val="00BE4C9A"/>
    <w:rsid w:val="00BE4CBB"/>
    <w:rsid w:val="00BE4F9D"/>
    <w:rsid w:val="00BE63B5"/>
    <w:rsid w:val="00BE6654"/>
    <w:rsid w:val="00BE6C98"/>
    <w:rsid w:val="00BE7712"/>
    <w:rsid w:val="00BF1300"/>
    <w:rsid w:val="00BF1826"/>
    <w:rsid w:val="00BF19F1"/>
    <w:rsid w:val="00BF1F45"/>
    <w:rsid w:val="00BF225F"/>
    <w:rsid w:val="00BF2465"/>
    <w:rsid w:val="00BF2B56"/>
    <w:rsid w:val="00BF2C40"/>
    <w:rsid w:val="00BF2D5A"/>
    <w:rsid w:val="00BF2EB6"/>
    <w:rsid w:val="00BF417F"/>
    <w:rsid w:val="00BF440A"/>
    <w:rsid w:val="00BF46A2"/>
    <w:rsid w:val="00BF48BD"/>
    <w:rsid w:val="00BF494D"/>
    <w:rsid w:val="00BF499D"/>
    <w:rsid w:val="00BF5239"/>
    <w:rsid w:val="00BF573C"/>
    <w:rsid w:val="00BF6651"/>
    <w:rsid w:val="00BF668C"/>
    <w:rsid w:val="00BF6A02"/>
    <w:rsid w:val="00BF75C1"/>
    <w:rsid w:val="00BF777E"/>
    <w:rsid w:val="00C0171C"/>
    <w:rsid w:val="00C01EC1"/>
    <w:rsid w:val="00C02416"/>
    <w:rsid w:val="00C034B5"/>
    <w:rsid w:val="00C04CCD"/>
    <w:rsid w:val="00C055E2"/>
    <w:rsid w:val="00C057BF"/>
    <w:rsid w:val="00C0652D"/>
    <w:rsid w:val="00C06935"/>
    <w:rsid w:val="00C07376"/>
    <w:rsid w:val="00C07635"/>
    <w:rsid w:val="00C07899"/>
    <w:rsid w:val="00C102A6"/>
    <w:rsid w:val="00C10BB7"/>
    <w:rsid w:val="00C10DE5"/>
    <w:rsid w:val="00C11390"/>
    <w:rsid w:val="00C123F3"/>
    <w:rsid w:val="00C12463"/>
    <w:rsid w:val="00C128B9"/>
    <w:rsid w:val="00C12B1B"/>
    <w:rsid w:val="00C138B3"/>
    <w:rsid w:val="00C13B73"/>
    <w:rsid w:val="00C14B77"/>
    <w:rsid w:val="00C15251"/>
    <w:rsid w:val="00C15A59"/>
    <w:rsid w:val="00C15DA4"/>
    <w:rsid w:val="00C15FA7"/>
    <w:rsid w:val="00C161E0"/>
    <w:rsid w:val="00C16876"/>
    <w:rsid w:val="00C168A6"/>
    <w:rsid w:val="00C16B72"/>
    <w:rsid w:val="00C16E11"/>
    <w:rsid w:val="00C17081"/>
    <w:rsid w:val="00C17335"/>
    <w:rsid w:val="00C175B2"/>
    <w:rsid w:val="00C1766B"/>
    <w:rsid w:val="00C17809"/>
    <w:rsid w:val="00C20761"/>
    <w:rsid w:val="00C20772"/>
    <w:rsid w:val="00C20780"/>
    <w:rsid w:val="00C20BCC"/>
    <w:rsid w:val="00C20ED1"/>
    <w:rsid w:val="00C20EFC"/>
    <w:rsid w:val="00C210C8"/>
    <w:rsid w:val="00C21480"/>
    <w:rsid w:val="00C21722"/>
    <w:rsid w:val="00C218AF"/>
    <w:rsid w:val="00C219A8"/>
    <w:rsid w:val="00C21ABA"/>
    <w:rsid w:val="00C22333"/>
    <w:rsid w:val="00C22613"/>
    <w:rsid w:val="00C22698"/>
    <w:rsid w:val="00C226C5"/>
    <w:rsid w:val="00C228BB"/>
    <w:rsid w:val="00C22CCF"/>
    <w:rsid w:val="00C23752"/>
    <w:rsid w:val="00C23A50"/>
    <w:rsid w:val="00C23C91"/>
    <w:rsid w:val="00C243C7"/>
    <w:rsid w:val="00C247CD"/>
    <w:rsid w:val="00C24A05"/>
    <w:rsid w:val="00C24FF3"/>
    <w:rsid w:val="00C2512D"/>
    <w:rsid w:val="00C25734"/>
    <w:rsid w:val="00C25C7C"/>
    <w:rsid w:val="00C25E4D"/>
    <w:rsid w:val="00C263EB"/>
    <w:rsid w:val="00C26420"/>
    <w:rsid w:val="00C2656B"/>
    <w:rsid w:val="00C26672"/>
    <w:rsid w:val="00C268DD"/>
    <w:rsid w:val="00C30168"/>
    <w:rsid w:val="00C305F0"/>
    <w:rsid w:val="00C316D2"/>
    <w:rsid w:val="00C31E95"/>
    <w:rsid w:val="00C321C5"/>
    <w:rsid w:val="00C326F6"/>
    <w:rsid w:val="00C327D1"/>
    <w:rsid w:val="00C32AE7"/>
    <w:rsid w:val="00C32F58"/>
    <w:rsid w:val="00C33018"/>
    <w:rsid w:val="00C332CB"/>
    <w:rsid w:val="00C339CB"/>
    <w:rsid w:val="00C348B0"/>
    <w:rsid w:val="00C34B89"/>
    <w:rsid w:val="00C34C70"/>
    <w:rsid w:val="00C34DA4"/>
    <w:rsid w:val="00C35300"/>
    <w:rsid w:val="00C35ACA"/>
    <w:rsid w:val="00C35FF4"/>
    <w:rsid w:val="00C367F9"/>
    <w:rsid w:val="00C369AB"/>
    <w:rsid w:val="00C37C08"/>
    <w:rsid w:val="00C37DC7"/>
    <w:rsid w:val="00C37E38"/>
    <w:rsid w:val="00C402EC"/>
    <w:rsid w:val="00C40E57"/>
    <w:rsid w:val="00C41720"/>
    <w:rsid w:val="00C419B5"/>
    <w:rsid w:val="00C41ECD"/>
    <w:rsid w:val="00C42304"/>
    <w:rsid w:val="00C42C6B"/>
    <w:rsid w:val="00C42F8E"/>
    <w:rsid w:val="00C43098"/>
    <w:rsid w:val="00C431FB"/>
    <w:rsid w:val="00C43293"/>
    <w:rsid w:val="00C43AF6"/>
    <w:rsid w:val="00C4424A"/>
    <w:rsid w:val="00C45126"/>
    <w:rsid w:val="00C457B5"/>
    <w:rsid w:val="00C45807"/>
    <w:rsid w:val="00C45824"/>
    <w:rsid w:val="00C4599F"/>
    <w:rsid w:val="00C46269"/>
    <w:rsid w:val="00C463A0"/>
    <w:rsid w:val="00C46779"/>
    <w:rsid w:val="00C46783"/>
    <w:rsid w:val="00C46DBD"/>
    <w:rsid w:val="00C47707"/>
    <w:rsid w:val="00C4780B"/>
    <w:rsid w:val="00C47DDC"/>
    <w:rsid w:val="00C508E5"/>
    <w:rsid w:val="00C50916"/>
    <w:rsid w:val="00C50BF3"/>
    <w:rsid w:val="00C51316"/>
    <w:rsid w:val="00C51AA8"/>
    <w:rsid w:val="00C51BA9"/>
    <w:rsid w:val="00C523B6"/>
    <w:rsid w:val="00C52620"/>
    <w:rsid w:val="00C526AB"/>
    <w:rsid w:val="00C52996"/>
    <w:rsid w:val="00C52C38"/>
    <w:rsid w:val="00C5327D"/>
    <w:rsid w:val="00C535DA"/>
    <w:rsid w:val="00C5414F"/>
    <w:rsid w:val="00C5473A"/>
    <w:rsid w:val="00C55553"/>
    <w:rsid w:val="00C555F8"/>
    <w:rsid w:val="00C55BC9"/>
    <w:rsid w:val="00C55C93"/>
    <w:rsid w:val="00C56BA6"/>
    <w:rsid w:val="00C56F12"/>
    <w:rsid w:val="00C57470"/>
    <w:rsid w:val="00C57D5F"/>
    <w:rsid w:val="00C60005"/>
    <w:rsid w:val="00C60668"/>
    <w:rsid w:val="00C609B1"/>
    <w:rsid w:val="00C60A59"/>
    <w:rsid w:val="00C61054"/>
    <w:rsid w:val="00C611AF"/>
    <w:rsid w:val="00C61A35"/>
    <w:rsid w:val="00C61ABA"/>
    <w:rsid w:val="00C61BD8"/>
    <w:rsid w:val="00C623DD"/>
    <w:rsid w:val="00C62EA3"/>
    <w:rsid w:val="00C63AB6"/>
    <w:rsid w:val="00C63B8A"/>
    <w:rsid w:val="00C65396"/>
    <w:rsid w:val="00C665FD"/>
    <w:rsid w:val="00C66CD4"/>
    <w:rsid w:val="00C66E6E"/>
    <w:rsid w:val="00C67086"/>
    <w:rsid w:val="00C6761B"/>
    <w:rsid w:val="00C70FDE"/>
    <w:rsid w:val="00C71FD4"/>
    <w:rsid w:val="00C71FFD"/>
    <w:rsid w:val="00C724D1"/>
    <w:rsid w:val="00C72AF7"/>
    <w:rsid w:val="00C7333D"/>
    <w:rsid w:val="00C734EC"/>
    <w:rsid w:val="00C73D64"/>
    <w:rsid w:val="00C74947"/>
    <w:rsid w:val="00C74C9C"/>
    <w:rsid w:val="00C74E71"/>
    <w:rsid w:val="00C74F63"/>
    <w:rsid w:val="00C74F94"/>
    <w:rsid w:val="00C757B2"/>
    <w:rsid w:val="00C75A3A"/>
    <w:rsid w:val="00C75A57"/>
    <w:rsid w:val="00C776F0"/>
    <w:rsid w:val="00C77C82"/>
    <w:rsid w:val="00C8041B"/>
    <w:rsid w:val="00C80495"/>
    <w:rsid w:val="00C80848"/>
    <w:rsid w:val="00C81B4E"/>
    <w:rsid w:val="00C821B6"/>
    <w:rsid w:val="00C825FB"/>
    <w:rsid w:val="00C8392F"/>
    <w:rsid w:val="00C83BC7"/>
    <w:rsid w:val="00C83F2E"/>
    <w:rsid w:val="00C84102"/>
    <w:rsid w:val="00C84BB2"/>
    <w:rsid w:val="00C84E04"/>
    <w:rsid w:val="00C8578D"/>
    <w:rsid w:val="00C85954"/>
    <w:rsid w:val="00C86181"/>
    <w:rsid w:val="00C86D57"/>
    <w:rsid w:val="00C8700E"/>
    <w:rsid w:val="00C87A6F"/>
    <w:rsid w:val="00C87D75"/>
    <w:rsid w:val="00C90F3E"/>
    <w:rsid w:val="00C91971"/>
    <w:rsid w:val="00C919B4"/>
    <w:rsid w:val="00C91BD5"/>
    <w:rsid w:val="00C9235C"/>
    <w:rsid w:val="00C927D5"/>
    <w:rsid w:val="00C92846"/>
    <w:rsid w:val="00C928C5"/>
    <w:rsid w:val="00C9332E"/>
    <w:rsid w:val="00C9358F"/>
    <w:rsid w:val="00C93995"/>
    <w:rsid w:val="00C93A04"/>
    <w:rsid w:val="00C93C26"/>
    <w:rsid w:val="00C93E46"/>
    <w:rsid w:val="00C94111"/>
    <w:rsid w:val="00C94546"/>
    <w:rsid w:val="00C94C95"/>
    <w:rsid w:val="00C95400"/>
    <w:rsid w:val="00C960CA"/>
    <w:rsid w:val="00C961BC"/>
    <w:rsid w:val="00C963C3"/>
    <w:rsid w:val="00C96BE6"/>
    <w:rsid w:val="00C96C6D"/>
    <w:rsid w:val="00C96C98"/>
    <w:rsid w:val="00C9706B"/>
    <w:rsid w:val="00C973C6"/>
    <w:rsid w:val="00C9780F"/>
    <w:rsid w:val="00CA06D5"/>
    <w:rsid w:val="00CA0779"/>
    <w:rsid w:val="00CA088B"/>
    <w:rsid w:val="00CA15C0"/>
    <w:rsid w:val="00CA16F1"/>
    <w:rsid w:val="00CA1A7A"/>
    <w:rsid w:val="00CA1FAE"/>
    <w:rsid w:val="00CA1FE7"/>
    <w:rsid w:val="00CA233B"/>
    <w:rsid w:val="00CA238F"/>
    <w:rsid w:val="00CA24B5"/>
    <w:rsid w:val="00CA295B"/>
    <w:rsid w:val="00CA3020"/>
    <w:rsid w:val="00CA35A8"/>
    <w:rsid w:val="00CA5844"/>
    <w:rsid w:val="00CA65F8"/>
    <w:rsid w:val="00CA6B1C"/>
    <w:rsid w:val="00CA6FBC"/>
    <w:rsid w:val="00CA71FF"/>
    <w:rsid w:val="00CA792E"/>
    <w:rsid w:val="00CB0086"/>
    <w:rsid w:val="00CB0101"/>
    <w:rsid w:val="00CB11E1"/>
    <w:rsid w:val="00CB3497"/>
    <w:rsid w:val="00CB34FB"/>
    <w:rsid w:val="00CB3EDC"/>
    <w:rsid w:val="00CB430C"/>
    <w:rsid w:val="00CB5285"/>
    <w:rsid w:val="00CB54A4"/>
    <w:rsid w:val="00CB563F"/>
    <w:rsid w:val="00CB57F4"/>
    <w:rsid w:val="00CB5937"/>
    <w:rsid w:val="00CB5E03"/>
    <w:rsid w:val="00CB5EE7"/>
    <w:rsid w:val="00CB63D6"/>
    <w:rsid w:val="00CB688A"/>
    <w:rsid w:val="00CB6A3D"/>
    <w:rsid w:val="00CB6E2A"/>
    <w:rsid w:val="00CB716B"/>
    <w:rsid w:val="00CB74E5"/>
    <w:rsid w:val="00CC0142"/>
    <w:rsid w:val="00CC07EC"/>
    <w:rsid w:val="00CC0890"/>
    <w:rsid w:val="00CC0966"/>
    <w:rsid w:val="00CC0D06"/>
    <w:rsid w:val="00CC1A4E"/>
    <w:rsid w:val="00CC1AB5"/>
    <w:rsid w:val="00CC1EA2"/>
    <w:rsid w:val="00CC241F"/>
    <w:rsid w:val="00CC24D0"/>
    <w:rsid w:val="00CC2AC0"/>
    <w:rsid w:val="00CC356D"/>
    <w:rsid w:val="00CC36E1"/>
    <w:rsid w:val="00CC3AAE"/>
    <w:rsid w:val="00CC3F05"/>
    <w:rsid w:val="00CC41B3"/>
    <w:rsid w:val="00CC43FE"/>
    <w:rsid w:val="00CC4659"/>
    <w:rsid w:val="00CC48C6"/>
    <w:rsid w:val="00CC6770"/>
    <w:rsid w:val="00CC67B8"/>
    <w:rsid w:val="00CC681A"/>
    <w:rsid w:val="00CC6971"/>
    <w:rsid w:val="00CC69C5"/>
    <w:rsid w:val="00CC6EEF"/>
    <w:rsid w:val="00CC71D0"/>
    <w:rsid w:val="00CC75BA"/>
    <w:rsid w:val="00CC7704"/>
    <w:rsid w:val="00CC78AA"/>
    <w:rsid w:val="00CC791C"/>
    <w:rsid w:val="00CC7CD3"/>
    <w:rsid w:val="00CC7E63"/>
    <w:rsid w:val="00CC7EF0"/>
    <w:rsid w:val="00CD007B"/>
    <w:rsid w:val="00CD0B9F"/>
    <w:rsid w:val="00CD0BCB"/>
    <w:rsid w:val="00CD0DE3"/>
    <w:rsid w:val="00CD1566"/>
    <w:rsid w:val="00CD187B"/>
    <w:rsid w:val="00CD1B2E"/>
    <w:rsid w:val="00CD2620"/>
    <w:rsid w:val="00CD3458"/>
    <w:rsid w:val="00CD3564"/>
    <w:rsid w:val="00CD4A21"/>
    <w:rsid w:val="00CD4EC5"/>
    <w:rsid w:val="00CD5BC0"/>
    <w:rsid w:val="00CD5FA1"/>
    <w:rsid w:val="00CD5FC1"/>
    <w:rsid w:val="00CD617B"/>
    <w:rsid w:val="00CD6ABB"/>
    <w:rsid w:val="00CD6CA1"/>
    <w:rsid w:val="00CD6E32"/>
    <w:rsid w:val="00CD7246"/>
    <w:rsid w:val="00CD76E6"/>
    <w:rsid w:val="00CD797D"/>
    <w:rsid w:val="00CD7D49"/>
    <w:rsid w:val="00CD7E9A"/>
    <w:rsid w:val="00CE08ED"/>
    <w:rsid w:val="00CE1721"/>
    <w:rsid w:val="00CE19BC"/>
    <w:rsid w:val="00CE1F8C"/>
    <w:rsid w:val="00CE24DC"/>
    <w:rsid w:val="00CE365F"/>
    <w:rsid w:val="00CE37CB"/>
    <w:rsid w:val="00CE396F"/>
    <w:rsid w:val="00CE486B"/>
    <w:rsid w:val="00CE4E34"/>
    <w:rsid w:val="00CE571F"/>
    <w:rsid w:val="00CE59A0"/>
    <w:rsid w:val="00CE5C9D"/>
    <w:rsid w:val="00CE5F54"/>
    <w:rsid w:val="00CE68CD"/>
    <w:rsid w:val="00CE709C"/>
    <w:rsid w:val="00CE79D3"/>
    <w:rsid w:val="00CF01F5"/>
    <w:rsid w:val="00CF0A88"/>
    <w:rsid w:val="00CF1997"/>
    <w:rsid w:val="00CF1D3D"/>
    <w:rsid w:val="00CF228A"/>
    <w:rsid w:val="00CF230E"/>
    <w:rsid w:val="00CF2EDA"/>
    <w:rsid w:val="00CF3015"/>
    <w:rsid w:val="00CF3E35"/>
    <w:rsid w:val="00CF4182"/>
    <w:rsid w:val="00CF460C"/>
    <w:rsid w:val="00CF4742"/>
    <w:rsid w:val="00CF52B0"/>
    <w:rsid w:val="00CF547D"/>
    <w:rsid w:val="00CF552D"/>
    <w:rsid w:val="00CF565B"/>
    <w:rsid w:val="00CF56B9"/>
    <w:rsid w:val="00CF67A3"/>
    <w:rsid w:val="00CF6827"/>
    <w:rsid w:val="00CF74A5"/>
    <w:rsid w:val="00CF75E7"/>
    <w:rsid w:val="00CF7869"/>
    <w:rsid w:val="00CF78CB"/>
    <w:rsid w:val="00CF7C33"/>
    <w:rsid w:val="00CF7ED1"/>
    <w:rsid w:val="00D004CC"/>
    <w:rsid w:val="00D0096D"/>
    <w:rsid w:val="00D009BD"/>
    <w:rsid w:val="00D00B2C"/>
    <w:rsid w:val="00D01037"/>
    <w:rsid w:val="00D01B43"/>
    <w:rsid w:val="00D01D89"/>
    <w:rsid w:val="00D02129"/>
    <w:rsid w:val="00D021D6"/>
    <w:rsid w:val="00D03E93"/>
    <w:rsid w:val="00D04423"/>
    <w:rsid w:val="00D0541B"/>
    <w:rsid w:val="00D055FD"/>
    <w:rsid w:val="00D05651"/>
    <w:rsid w:val="00D05DA6"/>
    <w:rsid w:val="00D060F8"/>
    <w:rsid w:val="00D06B94"/>
    <w:rsid w:val="00D079E9"/>
    <w:rsid w:val="00D07A87"/>
    <w:rsid w:val="00D1099F"/>
    <w:rsid w:val="00D10A02"/>
    <w:rsid w:val="00D10B29"/>
    <w:rsid w:val="00D10EEA"/>
    <w:rsid w:val="00D111DE"/>
    <w:rsid w:val="00D1151D"/>
    <w:rsid w:val="00D11ACD"/>
    <w:rsid w:val="00D11D7A"/>
    <w:rsid w:val="00D12544"/>
    <w:rsid w:val="00D126F3"/>
    <w:rsid w:val="00D12D4F"/>
    <w:rsid w:val="00D12FF0"/>
    <w:rsid w:val="00D1309C"/>
    <w:rsid w:val="00D130E5"/>
    <w:rsid w:val="00D13A63"/>
    <w:rsid w:val="00D14754"/>
    <w:rsid w:val="00D14798"/>
    <w:rsid w:val="00D14F05"/>
    <w:rsid w:val="00D152A4"/>
    <w:rsid w:val="00D15A7A"/>
    <w:rsid w:val="00D15CA5"/>
    <w:rsid w:val="00D16540"/>
    <w:rsid w:val="00D166A8"/>
    <w:rsid w:val="00D16E46"/>
    <w:rsid w:val="00D16EDD"/>
    <w:rsid w:val="00D17B8D"/>
    <w:rsid w:val="00D17C2D"/>
    <w:rsid w:val="00D20354"/>
    <w:rsid w:val="00D20615"/>
    <w:rsid w:val="00D22E00"/>
    <w:rsid w:val="00D23C6C"/>
    <w:rsid w:val="00D23F99"/>
    <w:rsid w:val="00D245EC"/>
    <w:rsid w:val="00D24B65"/>
    <w:rsid w:val="00D24C92"/>
    <w:rsid w:val="00D250C4"/>
    <w:rsid w:val="00D252B7"/>
    <w:rsid w:val="00D25543"/>
    <w:rsid w:val="00D25A75"/>
    <w:rsid w:val="00D25B25"/>
    <w:rsid w:val="00D25B41"/>
    <w:rsid w:val="00D26355"/>
    <w:rsid w:val="00D26808"/>
    <w:rsid w:val="00D27F09"/>
    <w:rsid w:val="00D3015B"/>
    <w:rsid w:val="00D30BD5"/>
    <w:rsid w:val="00D30C65"/>
    <w:rsid w:val="00D30EBA"/>
    <w:rsid w:val="00D315C9"/>
    <w:rsid w:val="00D3161D"/>
    <w:rsid w:val="00D316E1"/>
    <w:rsid w:val="00D31976"/>
    <w:rsid w:val="00D31B59"/>
    <w:rsid w:val="00D31D36"/>
    <w:rsid w:val="00D33088"/>
    <w:rsid w:val="00D34489"/>
    <w:rsid w:val="00D3487A"/>
    <w:rsid w:val="00D34C68"/>
    <w:rsid w:val="00D34E4A"/>
    <w:rsid w:val="00D35454"/>
    <w:rsid w:val="00D35C8E"/>
    <w:rsid w:val="00D362E9"/>
    <w:rsid w:val="00D3660E"/>
    <w:rsid w:val="00D367CD"/>
    <w:rsid w:val="00D36AC6"/>
    <w:rsid w:val="00D3770F"/>
    <w:rsid w:val="00D40685"/>
    <w:rsid w:val="00D40D8E"/>
    <w:rsid w:val="00D40E51"/>
    <w:rsid w:val="00D41D1C"/>
    <w:rsid w:val="00D41F00"/>
    <w:rsid w:val="00D4301A"/>
    <w:rsid w:val="00D43C00"/>
    <w:rsid w:val="00D4400D"/>
    <w:rsid w:val="00D4493E"/>
    <w:rsid w:val="00D44E30"/>
    <w:rsid w:val="00D45885"/>
    <w:rsid w:val="00D45B83"/>
    <w:rsid w:val="00D464F8"/>
    <w:rsid w:val="00D477DE"/>
    <w:rsid w:val="00D47A5A"/>
    <w:rsid w:val="00D47A6E"/>
    <w:rsid w:val="00D5013E"/>
    <w:rsid w:val="00D5021D"/>
    <w:rsid w:val="00D50414"/>
    <w:rsid w:val="00D512C9"/>
    <w:rsid w:val="00D51881"/>
    <w:rsid w:val="00D52E40"/>
    <w:rsid w:val="00D54385"/>
    <w:rsid w:val="00D547FC"/>
    <w:rsid w:val="00D54C41"/>
    <w:rsid w:val="00D54E03"/>
    <w:rsid w:val="00D557D8"/>
    <w:rsid w:val="00D55A53"/>
    <w:rsid w:val="00D55A56"/>
    <w:rsid w:val="00D55E32"/>
    <w:rsid w:val="00D5602C"/>
    <w:rsid w:val="00D560BF"/>
    <w:rsid w:val="00D56711"/>
    <w:rsid w:val="00D56F86"/>
    <w:rsid w:val="00D57E0A"/>
    <w:rsid w:val="00D600B7"/>
    <w:rsid w:val="00D6109D"/>
    <w:rsid w:val="00D615AA"/>
    <w:rsid w:val="00D617FC"/>
    <w:rsid w:val="00D61900"/>
    <w:rsid w:val="00D621CC"/>
    <w:rsid w:val="00D623E4"/>
    <w:rsid w:val="00D6245A"/>
    <w:rsid w:val="00D638EE"/>
    <w:rsid w:val="00D63A06"/>
    <w:rsid w:val="00D63A52"/>
    <w:rsid w:val="00D6430A"/>
    <w:rsid w:val="00D6456C"/>
    <w:rsid w:val="00D6482F"/>
    <w:rsid w:val="00D64DD6"/>
    <w:rsid w:val="00D6526E"/>
    <w:rsid w:val="00D65E6E"/>
    <w:rsid w:val="00D666C4"/>
    <w:rsid w:val="00D66AE5"/>
    <w:rsid w:val="00D66F1E"/>
    <w:rsid w:val="00D67019"/>
    <w:rsid w:val="00D673EB"/>
    <w:rsid w:val="00D679FC"/>
    <w:rsid w:val="00D67B98"/>
    <w:rsid w:val="00D67E0F"/>
    <w:rsid w:val="00D67EBE"/>
    <w:rsid w:val="00D700D1"/>
    <w:rsid w:val="00D7103F"/>
    <w:rsid w:val="00D7106B"/>
    <w:rsid w:val="00D71887"/>
    <w:rsid w:val="00D71BFD"/>
    <w:rsid w:val="00D71DBD"/>
    <w:rsid w:val="00D72759"/>
    <w:rsid w:val="00D72995"/>
    <w:rsid w:val="00D72CA6"/>
    <w:rsid w:val="00D735B0"/>
    <w:rsid w:val="00D73625"/>
    <w:rsid w:val="00D73760"/>
    <w:rsid w:val="00D73F6D"/>
    <w:rsid w:val="00D74159"/>
    <w:rsid w:val="00D7463A"/>
    <w:rsid w:val="00D74EBC"/>
    <w:rsid w:val="00D75BE9"/>
    <w:rsid w:val="00D76017"/>
    <w:rsid w:val="00D7667D"/>
    <w:rsid w:val="00D7723D"/>
    <w:rsid w:val="00D77B3C"/>
    <w:rsid w:val="00D801BE"/>
    <w:rsid w:val="00D80464"/>
    <w:rsid w:val="00D811F4"/>
    <w:rsid w:val="00D81243"/>
    <w:rsid w:val="00D812BE"/>
    <w:rsid w:val="00D812DC"/>
    <w:rsid w:val="00D81806"/>
    <w:rsid w:val="00D83342"/>
    <w:rsid w:val="00D83377"/>
    <w:rsid w:val="00D8459F"/>
    <w:rsid w:val="00D85351"/>
    <w:rsid w:val="00D8618D"/>
    <w:rsid w:val="00D86988"/>
    <w:rsid w:val="00D86C4F"/>
    <w:rsid w:val="00D87301"/>
    <w:rsid w:val="00D87678"/>
    <w:rsid w:val="00D87C13"/>
    <w:rsid w:val="00D900AF"/>
    <w:rsid w:val="00D909A5"/>
    <w:rsid w:val="00D91EE2"/>
    <w:rsid w:val="00D92238"/>
    <w:rsid w:val="00D9237A"/>
    <w:rsid w:val="00D92B8D"/>
    <w:rsid w:val="00D931B6"/>
    <w:rsid w:val="00D93F9B"/>
    <w:rsid w:val="00D94448"/>
    <w:rsid w:val="00D9454C"/>
    <w:rsid w:val="00D9613F"/>
    <w:rsid w:val="00D979E1"/>
    <w:rsid w:val="00DA025B"/>
    <w:rsid w:val="00DA0451"/>
    <w:rsid w:val="00DA1B7D"/>
    <w:rsid w:val="00DA1DBC"/>
    <w:rsid w:val="00DA1E92"/>
    <w:rsid w:val="00DA2328"/>
    <w:rsid w:val="00DA2359"/>
    <w:rsid w:val="00DA3146"/>
    <w:rsid w:val="00DA3168"/>
    <w:rsid w:val="00DA31C0"/>
    <w:rsid w:val="00DA32E6"/>
    <w:rsid w:val="00DA34DF"/>
    <w:rsid w:val="00DA3BF5"/>
    <w:rsid w:val="00DA47F6"/>
    <w:rsid w:val="00DA4BA1"/>
    <w:rsid w:val="00DA4DAC"/>
    <w:rsid w:val="00DA4FA0"/>
    <w:rsid w:val="00DA5258"/>
    <w:rsid w:val="00DA542F"/>
    <w:rsid w:val="00DA6156"/>
    <w:rsid w:val="00DA62CF"/>
    <w:rsid w:val="00DA6E9A"/>
    <w:rsid w:val="00DA7C08"/>
    <w:rsid w:val="00DA7CE7"/>
    <w:rsid w:val="00DB0213"/>
    <w:rsid w:val="00DB0D50"/>
    <w:rsid w:val="00DB0E1E"/>
    <w:rsid w:val="00DB183E"/>
    <w:rsid w:val="00DB18E4"/>
    <w:rsid w:val="00DB1C73"/>
    <w:rsid w:val="00DB24D1"/>
    <w:rsid w:val="00DB279A"/>
    <w:rsid w:val="00DB2F5A"/>
    <w:rsid w:val="00DB32EF"/>
    <w:rsid w:val="00DB3B4E"/>
    <w:rsid w:val="00DB4638"/>
    <w:rsid w:val="00DB4A45"/>
    <w:rsid w:val="00DB582F"/>
    <w:rsid w:val="00DB5BA6"/>
    <w:rsid w:val="00DB600E"/>
    <w:rsid w:val="00DB6258"/>
    <w:rsid w:val="00DB6E1D"/>
    <w:rsid w:val="00DB727D"/>
    <w:rsid w:val="00DB79B5"/>
    <w:rsid w:val="00DB7DAE"/>
    <w:rsid w:val="00DB7E8E"/>
    <w:rsid w:val="00DC0528"/>
    <w:rsid w:val="00DC0668"/>
    <w:rsid w:val="00DC08F6"/>
    <w:rsid w:val="00DC098E"/>
    <w:rsid w:val="00DC09D8"/>
    <w:rsid w:val="00DC12DD"/>
    <w:rsid w:val="00DC189E"/>
    <w:rsid w:val="00DC2061"/>
    <w:rsid w:val="00DC349A"/>
    <w:rsid w:val="00DC3C51"/>
    <w:rsid w:val="00DC3EBA"/>
    <w:rsid w:val="00DC3EE3"/>
    <w:rsid w:val="00DC3F6A"/>
    <w:rsid w:val="00DC489D"/>
    <w:rsid w:val="00DC56D2"/>
    <w:rsid w:val="00DC60BA"/>
    <w:rsid w:val="00DC62B6"/>
    <w:rsid w:val="00DC7A55"/>
    <w:rsid w:val="00DD05B6"/>
    <w:rsid w:val="00DD1790"/>
    <w:rsid w:val="00DD3FE1"/>
    <w:rsid w:val="00DD4000"/>
    <w:rsid w:val="00DD40B4"/>
    <w:rsid w:val="00DD4FE4"/>
    <w:rsid w:val="00DD526B"/>
    <w:rsid w:val="00DD5310"/>
    <w:rsid w:val="00DD5A99"/>
    <w:rsid w:val="00DD5C28"/>
    <w:rsid w:val="00DD5C3F"/>
    <w:rsid w:val="00DD5D9B"/>
    <w:rsid w:val="00DD7B71"/>
    <w:rsid w:val="00DD7BCB"/>
    <w:rsid w:val="00DD7E28"/>
    <w:rsid w:val="00DE01F9"/>
    <w:rsid w:val="00DE0243"/>
    <w:rsid w:val="00DE02B3"/>
    <w:rsid w:val="00DE0464"/>
    <w:rsid w:val="00DE06F8"/>
    <w:rsid w:val="00DE0941"/>
    <w:rsid w:val="00DE0DA3"/>
    <w:rsid w:val="00DE10EC"/>
    <w:rsid w:val="00DE13AB"/>
    <w:rsid w:val="00DE2108"/>
    <w:rsid w:val="00DE21EE"/>
    <w:rsid w:val="00DE2A39"/>
    <w:rsid w:val="00DE3B20"/>
    <w:rsid w:val="00DE511A"/>
    <w:rsid w:val="00DE512D"/>
    <w:rsid w:val="00DE6302"/>
    <w:rsid w:val="00DE7016"/>
    <w:rsid w:val="00DE7132"/>
    <w:rsid w:val="00DE72ED"/>
    <w:rsid w:val="00DE7EFD"/>
    <w:rsid w:val="00DF0D8E"/>
    <w:rsid w:val="00DF1224"/>
    <w:rsid w:val="00DF1330"/>
    <w:rsid w:val="00DF168D"/>
    <w:rsid w:val="00DF17A7"/>
    <w:rsid w:val="00DF3D5B"/>
    <w:rsid w:val="00DF3E01"/>
    <w:rsid w:val="00DF4116"/>
    <w:rsid w:val="00DF511A"/>
    <w:rsid w:val="00DF7074"/>
    <w:rsid w:val="00DF70C4"/>
    <w:rsid w:val="00DF7511"/>
    <w:rsid w:val="00DF7BD6"/>
    <w:rsid w:val="00E001FE"/>
    <w:rsid w:val="00E00585"/>
    <w:rsid w:val="00E00E26"/>
    <w:rsid w:val="00E01698"/>
    <w:rsid w:val="00E016A5"/>
    <w:rsid w:val="00E01E26"/>
    <w:rsid w:val="00E02267"/>
    <w:rsid w:val="00E022DA"/>
    <w:rsid w:val="00E02E45"/>
    <w:rsid w:val="00E039FD"/>
    <w:rsid w:val="00E0404D"/>
    <w:rsid w:val="00E0409B"/>
    <w:rsid w:val="00E040C8"/>
    <w:rsid w:val="00E047B4"/>
    <w:rsid w:val="00E0494B"/>
    <w:rsid w:val="00E04A59"/>
    <w:rsid w:val="00E04BE4"/>
    <w:rsid w:val="00E04DB1"/>
    <w:rsid w:val="00E051CD"/>
    <w:rsid w:val="00E0525E"/>
    <w:rsid w:val="00E05BD0"/>
    <w:rsid w:val="00E05C20"/>
    <w:rsid w:val="00E05D3B"/>
    <w:rsid w:val="00E05D62"/>
    <w:rsid w:val="00E06025"/>
    <w:rsid w:val="00E06C5F"/>
    <w:rsid w:val="00E07408"/>
    <w:rsid w:val="00E07559"/>
    <w:rsid w:val="00E07FB1"/>
    <w:rsid w:val="00E10AFB"/>
    <w:rsid w:val="00E10E49"/>
    <w:rsid w:val="00E12392"/>
    <w:rsid w:val="00E12A5C"/>
    <w:rsid w:val="00E1342B"/>
    <w:rsid w:val="00E13AAE"/>
    <w:rsid w:val="00E13F02"/>
    <w:rsid w:val="00E14200"/>
    <w:rsid w:val="00E14853"/>
    <w:rsid w:val="00E151A6"/>
    <w:rsid w:val="00E15327"/>
    <w:rsid w:val="00E15FEE"/>
    <w:rsid w:val="00E16198"/>
    <w:rsid w:val="00E16699"/>
    <w:rsid w:val="00E16E90"/>
    <w:rsid w:val="00E17158"/>
    <w:rsid w:val="00E17BED"/>
    <w:rsid w:val="00E2199D"/>
    <w:rsid w:val="00E219AF"/>
    <w:rsid w:val="00E21B97"/>
    <w:rsid w:val="00E22127"/>
    <w:rsid w:val="00E22166"/>
    <w:rsid w:val="00E2299E"/>
    <w:rsid w:val="00E2364E"/>
    <w:rsid w:val="00E23719"/>
    <w:rsid w:val="00E23A55"/>
    <w:rsid w:val="00E23B34"/>
    <w:rsid w:val="00E2522B"/>
    <w:rsid w:val="00E25B09"/>
    <w:rsid w:val="00E25E97"/>
    <w:rsid w:val="00E2650C"/>
    <w:rsid w:val="00E26ABC"/>
    <w:rsid w:val="00E26CD5"/>
    <w:rsid w:val="00E272EC"/>
    <w:rsid w:val="00E30A4E"/>
    <w:rsid w:val="00E30B20"/>
    <w:rsid w:val="00E31921"/>
    <w:rsid w:val="00E31CDB"/>
    <w:rsid w:val="00E31F4E"/>
    <w:rsid w:val="00E3244C"/>
    <w:rsid w:val="00E3248B"/>
    <w:rsid w:val="00E326CE"/>
    <w:rsid w:val="00E3301D"/>
    <w:rsid w:val="00E33145"/>
    <w:rsid w:val="00E331D7"/>
    <w:rsid w:val="00E332BA"/>
    <w:rsid w:val="00E33390"/>
    <w:rsid w:val="00E334CB"/>
    <w:rsid w:val="00E3401D"/>
    <w:rsid w:val="00E34052"/>
    <w:rsid w:val="00E34D3C"/>
    <w:rsid w:val="00E358EE"/>
    <w:rsid w:val="00E35B43"/>
    <w:rsid w:val="00E3644C"/>
    <w:rsid w:val="00E36A53"/>
    <w:rsid w:val="00E36E14"/>
    <w:rsid w:val="00E37E89"/>
    <w:rsid w:val="00E4000B"/>
    <w:rsid w:val="00E4039B"/>
    <w:rsid w:val="00E4055A"/>
    <w:rsid w:val="00E4070C"/>
    <w:rsid w:val="00E4184E"/>
    <w:rsid w:val="00E41930"/>
    <w:rsid w:val="00E41A24"/>
    <w:rsid w:val="00E4319E"/>
    <w:rsid w:val="00E432B0"/>
    <w:rsid w:val="00E434CF"/>
    <w:rsid w:val="00E43AC8"/>
    <w:rsid w:val="00E43DCD"/>
    <w:rsid w:val="00E43E65"/>
    <w:rsid w:val="00E43F23"/>
    <w:rsid w:val="00E453E3"/>
    <w:rsid w:val="00E4590D"/>
    <w:rsid w:val="00E46BAA"/>
    <w:rsid w:val="00E478BB"/>
    <w:rsid w:val="00E47BC2"/>
    <w:rsid w:val="00E50F9C"/>
    <w:rsid w:val="00E512CB"/>
    <w:rsid w:val="00E521F7"/>
    <w:rsid w:val="00E52259"/>
    <w:rsid w:val="00E52444"/>
    <w:rsid w:val="00E5419D"/>
    <w:rsid w:val="00E5459B"/>
    <w:rsid w:val="00E5584A"/>
    <w:rsid w:val="00E559D2"/>
    <w:rsid w:val="00E56BF7"/>
    <w:rsid w:val="00E57BED"/>
    <w:rsid w:val="00E57DE9"/>
    <w:rsid w:val="00E6005C"/>
    <w:rsid w:val="00E60687"/>
    <w:rsid w:val="00E60AA1"/>
    <w:rsid w:val="00E61B03"/>
    <w:rsid w:val="00E639F8"/>
    <w:rsid w:val="00E64153"/>
    <w:rsid w:val="00E65BF2"/>
    <w:rsid w:val="00E66755"/>
    <w:rsid w:val="00E66BFF"/>
    <w:rsid w:val="00E66F20"/>
    <w:rsid w:val="00E678AC"/>
    <w:rsid w:val="00E67AD4"/>
    <w:rsid w:val="00E67C92"/>
    <w:rsid w:val="00E70152"/>
    <w:rsid w:val="00E70345"/>
    <w:rsid w:val="00E703AE"/>
    <w:rsid w:val="00E70473"/>
    <w:rsid w:val="00E7081E"/>
    <w:rsid w:val="00E709F7"/>
    <w:rsid w:val="00E70BC8"/>
    <w:rsid w:val="00E71360"/>
    <w:rsid w:val="00E72611"/>
    <w:rsid w:val="00E7323A"/>
    <w:rsid w:val="00E73574"/>
    <w:rsid w:val="00E735EC"/>
    <w:rsid w:val="00E7361F"/>
    <w:rsid w:val="00E73B02"/>
    <w:rsid w:val="00E73B44"/>
    <w:rsid w:val="00E73B88"/>
    <w:rsid w:val="00E74354"/>
    <w:rsid w:val="00E74559"/>
    <w:rsid w:val="00E74DD3"/>
    <w:rsid w:val="00E74DEB"/>
    <w:rsid w:val="00E74E13"/>
    <w:rsid w:val="00E74F05"/>
    <w:rsid w:val="00E750AC"/>
    <w:rsid w:val="00E75165"/>
    <w:rsid w:val="00E75A87"/>
    <w:rsid w:val="00E76034"/>
    <w:rsid w:val="00E76952"/>
    <w:rsid w:val="00E76A03"/>
    <w:rsid w:val="00E76A48"/>
    <w:rsid w:val="00E76FF1"/>
    <w:rsid w:val="00E77529"/>
    <w:rsid w:val="00E77A33"/>
    <w:rsid w:val="00E77DCB"/>
    <w:rsid w:val="00E80135"/>
    <w:rsid w:val="00E806C2"/>
    <w:rsid w:val="00E80F38"/>
    <w:rsid w:val="00E81857"/>
    <w:rsid w:val="00E823B6"/>
    <w:rsid w:val="00E82EE5"/>
    <w:rsid w:val="00E83062"/>
    <w:rsid w:val="00E8336B"/>
    <w:rsid w:val="00E83655"/>
    <w:rsid w:val="00E83B8E"/>
    <w:rsid w:val="00E83E2F"/>
    <w:rsid w:val="00E847A9"/>
    <w:rsid w:val="00E849FC"/>
    <w:rsid w:val="00E85060"/>
    <w:rsid w:val="00E853BD"/>
    <w:rsid w:val="00E8551B"/>
    <w:rsid w:val="00E85879"/>
    <w:rsid w:val="00E86069"/>
    <w:rsid w:val="00E8608B"/>
    <w:rsid w:val="00E8676A"/>
    <w:rsid w:val="00E86B4F"/>
    <w:rsid w:val="00E86DE1"/>
    <w:rsid w:val="00E87023"/>
    <w:rsid w:val="00E870E0"/>
    <w:rsid w:val="00E874D4"/>
    <w:rsid w:val="00E87A11"/>
    <w:rsid w:val="00E87D6B"/>
    <w:rsid w:val="00E90145"/>
    <w:rsid w:val="00E9072B"/>
    <w:rsid w:val="00E90785"/>
    <w:rsid w:val="00E90823"/>
    <w:rsid w:val="00E90AC7"/>
    <w:rsid w:val="00E90BD8"/>
    <w:rsid w:val="00E91167"/>
    <w:rsid w:val="00E91BCE"/>
    <w:rsid w:val="00E923E3"/>
    <w:rsid w:val="00E935F1"/>
    <w:rsid w:val="00E93C31"/>
    <w:rsid w:val="00E93F00"/>
    <w:rsid w:val="00E93F3E"/>
    <w:rsid w:val="00E941F1"/>
    <w:rsid w:val="00E9465D"/>
    <w:rsid w:val="00E94D65"/>
    <w:rsid w:val="00E959EC"/>
    <w:rsid w:val="00E95A9E"/>
    <w:rsid w:val="00E96252"/>
    <w:rsid w:val="00E964E0"/>
    <w:rsid w:val="00E96DB7"/>
    <w:rsid w:val="00E970AC"/>
    <w:rsid w:val="00E972E1"/>
    <w:rsid w:val="00E97B22"/>
    <w:rsid w:val="00EA0388"/>
    <w:rsid w:val="00EA07E6"/>
    <w:rsid w:val="00EA0DA8"/>
    <w:rsid w:val="00EA1128"/>
    <w:rsid w:val="00EA122D"/>
    <w:rsid w:val="00EA26D6"/>
    <w:rsid w:val="00EA2A09"/>
    <w:rsid w:val="00EA2D4D"/>
    <w:rsid w:val="00EA3BF5"/>
    <w:rsid w:val="00EA487F"/>
    <w:rsid w:val="00EA533F"/>
    <w:rsid w:val="00EA5490"/>
    <w:rsid w:val="00EA557A"/>
    <w:rsid w:val="00EA5636"/>
    <w:rsid w:val="00EA5A31"/>
    <w:rsid w:val="00EA5A8C"/>
    <w:rsid w:val="00EA5DB8"/>
    <w:rsid w:val="00EA621A"/>
    <w:rsid w:val="00EA6365"/>
    <w:rsid w:val="00EA6619"/>
    <w:rsid w:val="00EA6B87"/>
    <w:rsid w:val="00EA736E"/>
    <w:rsid w:val="00EA737B"/>
    <w:rsid w:val="00EA78E8"/>
    <w:rsid w:val="00EA7FAE"/>
    <w:rsid w:val="00EA7FD6"/>
    <w:rsid w:val="00EB09DD"/>
    <w:rsid w:val="00EB1023"/>
    <w:rsid w:val="00EB123A"/>
    <w:rsid w:val="00EB1CA4"/>
    <w:rsid w:val="00EB2009"/>
    <w:rsid w:val="00EB25E1"/>
    <w:rsid w:val="00EB4103"/>
    <w:rsid w:val="00EB4218"/>
    <w:rsid w:val="00EB4422"/>
    <w:rsid w:val="00EB482E"/>
    <w:rsid w:val="00EB55D8"/>
    <w:rsid w:val="00EB573D"/>
    <w:rsid w:val="00EB58C4"/>
    <w:rsid w:val="00EB5AA3"/>
    <w:rsid w:val="00EB5E17"/>
    <w:rsid w:val="00EB6E10"/>
    <w:rsid w:val="00EB6E7F"/>
    <w:rsid w:val="00EB72A5"/>
    <w:rsid w:val="00EB7A0F"/>
    <w:rsid w:val="00EC0168"/>
    <w:rsid w:val="00EC023A"/>
    <w:rsid w:val="00EC0709"/>
    <w:rsid w:val="00EC0A3E"/>
    <w:rsid w:val="00EC0A57"/>
    <w:rsid w:val="00EC0BE9"/>
    <w:rsid w:val="00EC0E24"/>
    <w:rsid w:val="00EC1097"/>
    <w:rsid w:val="00EC10B5"/>
    <w:rsid w:val="00EC1256"/>
    <w:rsid w:val="00EC1AF7"/>
    <w:rsid w:val="00EC276A"/>
    <w:rsid w:val="00EC36A2"/>
    <w:rsid w:val="00EC37E0"/>
    <w:rsid w:val="00EC3BC0"/>
    <w:rsid w:val="00EC3D74"/>
    <w:rsid w:val="00EC4378"/>
    <w:rsid w:val="00EC53F5"/>
    <w:rsid w:val="00EC553C"/>
    <w:rsid w:val="00EC5F5F"/>
    <w:rsid w:val="00EC6A74"/>
    <w:rsid w:val="00EC6BB4"/>
    <w:rsid w:val="00EC6C81"/>
    <w:rsid w:val="00EC6D8C"/>
    <w:rsid w:val="00EC752F"/>
    <w:rsid w:val="00EC7CCA"/>
    <w:rsid w:val="00ED004C"/>
    <w:rsid w:val="00ED06F6"/>
    <w:rsid w:val="00ED0885"/>
    <w:rsid w:val="00ED0CD2"/>
    <w:rsid w:val="00ED1F76"/>
    <w:rsid w:val="00ED21EF"/>
    <w:rsid w:val="00ED35E6"/>
    <w:rsid w:val="00ED38CE"/>
    <w:rsid w:val="00ED3C73"/>
    <w:rsid w:val="00ED425E"/>
    <w:rsid w:val="00ED42E9"/>
    <w:rsid w:val="00ED4E82"/>
    <w:rsid w:val="00ED52C9"/>
    <w:rsid w:val="00ED562F"/>
    <w:rsid w:val="00ED6FE3"/>
    <w:rsid w:val="00ED7645"/>
    <w:rsid w:val="00ED7B2F"/>
    <w:rsid w:val="00ED7B88"/>
    <w:rsid w:val="00EE0698"/>
    <w:rsid w:val="00EE06DC"/>
    <w:rsid w:val="00EE11A5"/>
    <w:rsid w:val="00EE2107"/>
    <w:rsid w:val="00EE30BE"/>
    <w:rsid w:val="00EE3A8D"/>
    <w:rsid w:val="00EE3E30"/>
    <w:rsid w:val="00EE3E3E"/>
    <w:rsid w:val="00EE4026"/>
    <w:rsid w:val="00EE4194"/>
    <w:rsid w:val="00EE4611"/>
    <w:rsid w:val="00EE461A"/>
    <w:rsid w:val="00EE4876"/>
    <w:rsid w:val="00EE4F2B"/>
    <w:rsid w:val="00EE66C4"/>
    <w:rsid w:val="00EE67C4"/>
    <w:rsid w:val="00EE7786"/>
    <w:rsid w:val="00EE7AD8"/>
    <w:rsid w:val="00EF0122"/>
    <w:rsid w:val="00EF07C4"/>
    <w:rsid w:val="00EF0B20"/>
    <w:rsid w:val="00EF163D"/>
    <w:rsid w:val="00EF1B82"/>
    <w:rsid w:val="00EF24E3"/>
    <w:rsid w:val="00EF27A0"/>
    <w:rsid w:val="00EF283D"/>
    <w:rsid w:val="00EF3297"/>
    <w:rsid w:val="00EF3B1C"/>
    <w:rsid w:val="00EF412A"/>
    <w:rsid w:val="00EF4644"/>
    <w:rsid w:val="00EF4693"/>
    <w:rsid w:val="00EF47AF"/>
    <w:rsid w:val="00EF4F65"/>
    <w:rsid w:val="00EF61D3"/>
    <w:rsid w:val="00EF64FD"/>
    <w:rsid w:val="00EF68D9"/>
    <w:rsid w:val="00EF6974"/>
    <w:rsid w:val="00EF6A23"/>
    <w:rsid w:val="00EF6C56"/>
    <w:rsid w:val="00EF6F29"/>
    <w:rsid w:val="00EF70C4"/>
    <w:rsid w:val="00EF778C"/>
    <w:rsid w:val="00EF7B19"/>
    <w:rsid w:val="00F008AA"/>
    <w:rsid w:val="00F01B7B"/>
    <w:rsid w:val="00F01F16"/>
    <w:rsid w:val="00F01F58"/>
    <w:rsid w:val="00F0260B"/>
    <w:rsid w:val="00F0263B"/>
    <w:rsid w:val="00F028B5"/>
    <w:rsid w:val="00F029C8"/>
    <w:rsid w:val="00F02D1D"/>
    <w:rsid w:val="00F02F3B"/>
    <w:rsid w:val="00F0311B"/>
    <w:rsid w:val="00F0313E"/>
    <w:rsid w:val="00F0383F"/>
    <w:rsid w:val="00F03B4A"/>
    <w:rsid w:val="00F03C85"/>
    <w:rsid w:val="00F03D1E"/>
    <w:rsid w:val="00F040C0"/>
    <w:rsid w:val="00F04CE9"/>
    <w:rsid w:val="00F04DDD"/>
    <w:rsid w:val="00F04E39"/>
    <w:rsid w:val="00F05E75"/>
    <w:rsid w:val="00F06041"/>
    <w:rsid w:val="00F06BDE"/>
    <w:rsid w:val="00F06C8E"/>
    <w:rsid w:val="00F06F02"/>
    <w:rsid w:val="00F073E5"/>
    <w:rsid w:val="00F075F6"/>
    <w:rsid w:val="00F07C7E"/>
    <w:rsid w:val="00F07DF8"/>
    <w:rsid w:val="00F10153"/>
    <w:rsid w:val="00F112FD"/>
    <w:rsid w:val="00F1145D"/>
    <w:rsid w:val="00F118E8"/>
    <w:rsid w:val="00F11C0B"/>
    <w:rsid w:val="00F11C9A"/>
    <w:rsid w:val="00F11DE2"/>
    <w:rsid w:val="00F11E90"/>
    <w:rsid w:val="00F12254"/>
    <w:rsid w:val="00F12366"/>
    <w:rsid w:val="00F124E8"/>
    <w:rsid w:val="00F124F2"/>
    <w:rsid w:val="00F130BD"/>
    <w:rsid w:val="00F132B0"/>
    <w:rsid w:val="00F13556"/>
    <w:rsid w:val="00F13B07"/>
    <w:rsid w:val="00F14211"/>
    <w:rsid w:val="00F14B2C"/>
    <w:rsid w:val="00F14CE0"/>
    <w:rsid w:val="00F151DE"/>
    <w:rsid w:val="00F154B0"/>
    <w:rsid w:val="00F164A1"/>
    <w:rsid w:val="00F16781"/>
    <w:rsid w:val="00F16D4F"/>
    <w:rsid w:val="00F17254"/>
    <w:rsid w:val="00F17750"/>
    <w:rsid w:val="00F2027C"/>
    <w:rsid w:val="00F20547"/>
    <w:rsid w:val="00F2164F"/>
    <w:rsid w:val="00F2172B"/>
    <w:rsid w:val="00F22462"/>
    <w:rsid w:val="00F226C8"/>
    <w:rsid w:val="00F2334C"/>
    <w:rsid w:val="00F23B5B"/>
    <w:rsid w:val="00F2416C"/>
    <w:rsid w:val="00F241DC"/>
    <w:rsid w:val="00F24224"/>
    <w:rsid w:val="00F242A3"/>
    <w:rsid w:val="00F24E1E"/>
    <w:rsid w:val="00F2512C"/>
    <w:rsid w:val="00F2565E"/>
    <w:rsid w:val="00F259F5"/>
    <w:rsid w:val="00F25C41"/>
    <w:rsid w:val="00F26120"/>
    <w:rsid w:val="00F2632A"/>
    <w:rsid w:val="00F26393"/>
    <w:rsid w:val="00F26C0F"/>
    <w:rsid w:val="00F2753D"/>
    <w:rsid w:val="00F276C9"/>
    <w:rsid w:val="00F3018A"/>
    <w:rsid w:val="00F3042A"/>
    <w:rsid w:val="00F30A96"/>
    <w:rsid w:val="00F30E7E"/>
    <w:rsid w:val="00F31117"/>
    <w:rsid w:val="00F317D5"/>
    <w:rsid w:val="00F31DBB"/>
    <w:rsid w:val="00F32257"/>
    <w:rsid w:val="00F32357"/>
    <w:rsid w:val="00F32511"/>
    <w:rsid w:val="00F32E6B"/>
    <w:rsid w:val="00F33549"/>
    <w:rsid w:val="00F339D7"/>
    <w:rsid w:val="00F33D59"/>
    <w:rsid w:val="00F342A7"/>
    <w:rsid w:val="00F34446"/>
    <w:rsid w:val="00F345CA"/>
    <w:rsid w:val="00F347C0"/>
    <w:rsid w:val="00F34B81"/>
    <w:rsid w:val="00F3525E"/>
    <w:rsid w:val="00F360A7"/>
    <w:rsid w:val="00F36548"/>
    <w:rsid w:val="00F36557"/>
    <w:rsid w:val="00F3756B"/>
    <w:rsid w:val="00F376FE"/>
    <w:rsid w:val="00F405FD"/>
    <w:rsid w:val="00F41008"/>
    <w:rsid w:val="00F4170E"/>
    <w:rsid w:val="00F420E3"/>
    <w:rsid w:val="00F4230B"/>
    <w:rsid w:val="00F43A54"/>
    <w:rsid w:val="00F43EC7"/>
    <w:rsid w:val="00F44188"/>
    <w:rsid w:val="00F443BE"/>
    <w:rsid w:val="00F444D8"/>
    <w:rsid w:val="00F4530F"/>
    <w:rsid w:val="00F454F8"/>
    <w:rsid w:val="00F467F0"/>
    <w:rsid w:val="00F46B5F"/>
    <w:rsid w:val="00F46C2E"/>
    <w:rsid w:val="00F4710E"/>
    <w:rsid w:val="00F473A8"/>
    <w:rsid w:val="00F47EC7"/>
    <w:rsid w:val="00F50118"/>
    <w:rsid w:val="00F51324"/>
    <w:rsid w:val="00F51D6F"/>
    <w:rsid w:val="00F5209D"/>
    <w:rsid w:val="00F5243B"/>
    <w:rsid w:val="00F52694"/>
    <w:rsid w:val="00F52A75"/>
    <w:rsid w:val="00F5343B"/>
    <w:rsid w:val="00F5497D"/>
    <w:rsid w:val="00F552B8"/>
    <w:rsid w:val="00F5593E"/>
    <w:rsid w:val="00F5594B"/>
    <w:rsid w:val="00F56087"/>
    <w:rsid w:val="00F56281"/>
    <w:rsid w:val="00F563D9"/>
    <w:rsid w:val="00F5665A"/>
    <w:rsid w:val="00F605D9"/>
    <w:rsid w:val="00F609F9"/>
    <w:rsid w:val="00F61A6E"/>
    <w:rsid w:val="00F61CBC"/>
    <w:rsid w:val="00F63305"/>
    <w:rsid w:val="00F63BB4"/>
    <w:rsid w:val="00F63C79"/>
    <w:rsid w:val="00F64020"/>
    <w:rsid w:val="00F65644"/>
    <w:rsid w:val="00F6599C"/>
    <w:rsid w:val="00F66095"/>
    <w:rsid w:val="00F664E9"/>
    <w:rsid w:val="00F667D3"/>
    <w:rsid w:val="00F66C65"/>
    <w:rsid w:val="00F67247"/>
    <w:rsid w:val="00F67C7C"/>
    <w:rsid w:val="00F701F6"/>
    <w:rsid w:val="00F7070A"/>
    <w:rsid w:val="00F7102A"/>
    <w:rsid w:val="00F71666"/>
    <w:rsid w:val="00F71737"/>
    <w:rsid w:val="00F71D0B"/>
    <w:rsid w:val="00F71D29"/>
    <w:rsid w:val="00F71EDA"/>
    <w:rsid w:val="00F72386"/>
    <w:rsid w:val="00F724CC"/>
    <w:rsid w:val="00F72A8C"/>
    <w:rsid w:val="00F72D7D"/>
    <w:rsid w:val="00F72EAB"/>
    <w:rsid w:val="00F7353C"/>
    <w:rsid w:val="00F73DA1"/>
    <w:rsid w:val="00F7425F"/>
    <w:rsid w:val="00F75338"/>
    <w:rsid w:val="00F75D26"/>
    <w:rsid w:val="00F7646C"/>
    <w:rsid w:val="00F7764A"/>
    <w:rsid w:val="00F779AD"/>
    <w:rsid w:val="00F77A4D"/>
    <w:rsid w:val="00F77DAF"/>
    <w:rsid w:val="00F802F3"/>
    <w:rsid w:val="00F80B74"/>
    <w:rsid w:val="00F81291"/>
    <w:rsid w:val="00F81D2E"/>
    <w:rsid w:val="00F82736"/>
    <w:rsid w:val="00F82D93"/>
    <w:rsid w:val="00F8320C"/>
    <w:rsid w:val="00F8355D"/>
    <w:rsid w:val="00F840E2"/>
    <w:rsid w:val="00F84118"/>
    <w:rsid w:val="00F842EC"/>
    <w:rsid w:val="00F84B8E"/>
    <w:rsid w:val="00F85308"/>
    <w:rsid w:val="00F85408"/>
    <w:rsid w:val="00F85F65"/>
    <w:rsid w:val="00F86DFC"/>
    <w:rsid w:val="00F8766B"/>
    <w:rsid w:val="00F87BA9"/>
    <w:rsid w:val="00F9024F"/>
    <w:rsid w:val="00F90822"/>
    <w:rsid w:val="00F9094B"/>
    <w:rsid w:val="00F90B7C"/>
    <w:rsid w:val="00F9109D"/>
    <w:rsid w:val="00F91B65"/>
    <w:rsid w:val="00F91DF1"/>
    <w:rsid w:val="00F92D57"/>
    <w:rsid w:val="00F93729"/>
    <w:rsid w:val="00F93E80"/>
    <w:rsid w:val="00F94059"/>
    <w:rsid w:val="00F9405C"/>
    <w:rsid w:val="00F94445"/>
    <w:rsid w:val="00F94896"/>
    <w:rsid w:val="00F94B1E"/>
    <w:rsid w:val="00F94C18"/>
    <w:rsid w:val="00F94C8E"/>
    <w:rsid w:val="00F94F9F"/>
    <w:rsid w:val="00F951A2"/>
    <w:rsid w:val="00F9577D"/>
    <w:rsid w:val="00F95D06"/>
    <w:rsid w:val="00F95D64"/>
    <w:rsid w:val="00F95F04"/>
    <w:rsid w:val="00F96706"/>
    <w:rsid w:val="00F968AB"/>
    <w:rsid w:val="00F96F01"/>
    <w:rsid w:val="00F96F9D"/>
    <w:rsid w:val="00F97149"/>
    <w:rsid w:val="00F972E7"/>
    <w:rsid w:val="00F977DF"/>
    <w:rsid w:val="00F97946"/>
    <w:rsid w:val="00FA00EA"/>
    <w:rsid w:val="00FA0934"/>
    <w:rsid w:val="00FA0F54"/>
    <w:rsid w:val="00FA2B1C"/>
    <w:rsid w:val="00FA33CB"/>
    <w:rsid w:val="00FA39AB"/>
    <w:rsid w:val="00FA39C7"/>
    <w:rsid w:val="00FA4099"/>
    <w:rsid w:val="00FA4497"/>
    <w:rsid w:val="00FA50FE"/>
    <w:rsid w:val="00FA5437"/>
    <w:rsid w:val="00FA5B66"/>
    <w:rsid w:val="00FA5E87"/>
    <w:rsid w:val="00FA6228"/>
    <w:rsid w:val="00FA637F"/>
    <w:rsid w:val="00FA6627"/>
    <w:rsid w:val="00FA678D"/>
    <w:rsid w:val="00FA6DD6"/>
    <w:rsid w:val="00FA7419"/>
    <w:rsid w:val="00FA7839"/>
    <w:rsid w:val="00FB000D"/>
    <w:rsid w:val="00FB0036"/>
    <w:rsid w:val="00FB1830"/>
    <w:rsid w:val="00FB18F7"/>
    <w:rsid w:val="00FB2673"/>
    <w:rsid w:val="00FB292B"/>
    <w:rsid w:val="00FB3354"/>
    <w:rsid w:val="00FB3B3F"/>
    <w:rsid w:val="00FB48F3"/>
    <w:rsid w:val="00FB4B4A"/>
    <w:rsid w:val="00FB4EB1"/>
    <w:rsid w:val="00FB5082"/>
    <w:rsid w:val="00FB5649"/>
    <w:rsid w:val="00FB613E"/>
    <w:rsid w:val="00FB61EA"/>
    <w:rsid w:val="00FB6728"/>
    <w:rsid w:val="00FB673A"/>
    <w:rsid w:val="00FB7B3F"/>
    <w:rsid w:val="00FC05CD"/>
    <w:rsid w:val="00FC1219"/>
    <w:rsid w:val="00FC1771"/>
    <w:rsid w:val="00FC1BAC"/>
    <w:rsid w:val="00FC1C81"/>
    <w:rsid w:val="00FC1EED"/>
    <w:rsid w:val="00FC20EB"/>
    <w:rsid w:val="00FC21C0"/>
    <w:rsid w:val="00FC2BD9"/>
    <w:rsid w:val="00FC3E0A"/>
    <w:rsid w:val="00FC5135"/>
    <w:rsid w:val="00FC5171"/>
    <w:rsid w:val="00FC5AA0"/>
    <w:rsid w:val="00FC5EF5"/>
    <w:rsid w:val="00FC6288"/>
    <w:rsid w:val="00FC68DE"/>
    <w:rsid w:val="00FC7F93"/>
    <w:rsid w:val="00FD032E"/>
    <w:rsid w:val="00FD0740"/>
    <w:rsid w:val="00FD0A95"/>
    <w:rsid w:val="00FD1115"/>
    <w:rsid w:val="00FD1218"/>
    <w:rsid w:val="00FD1785"/>
    <w:rsid w:val="00FD1DF9"/>
    <w:rsid w:val="00FD1FB5"/>
    <w:rsid w:val="00FD2CBD"/>
    <w:rsid w:val="00FD30CD"/>
    <w:rsid w:val="00FD3170"/>
    <w:rsid w:val="00FD355C"/>
    <w:rsid w:val="00FD3685"/>
    <w:rsid w:val="00FD37D5"/>
    <w:rsid w:val="00FD41FE"/>
    <w:rsid w:val="00FD4D25"/>
    <w:rsid w:val="00FD4D2C"/>
    <w:rsid w:val="00FD4DE0"/>
    <w:rsid w:val="00FD5632"/>
    <w:rsid w:val="00FD5A14"/>
    <w:rsid w:val="00FD5EE3"/>
    <w:rsid w:val="00FD63DA"/>
    <w:rsid w:val="00FD74A3"/>
    <w:rsid w:val="00FD7F11"/>
    <w:rsid w:val="00FE02E5"/>
    <w:rsid w:val="00FE07D4"/>
    <w:rsid w:val="00FE0AB1"/>
    <w:rsid w:val="00FE0E66"/>
    <w:rsid w:val="00FE0F90"/>
    <w:rsid w:val="00FE1275"/>
    <w:rsid w:val="00FE15F5"/>
    <w:rsid w:val="00FE2A97"/>
    <w:rsid w:val="00FE3AD3"/>
    <w:rsid w:val="00FE3B93"/>
    <w:rsid w:val="00FE5702"/>
    <w:rsid w:val="00FE7D36"/>
    <w:rsid w:val="00FE7EF0"/>
    <w:rsid w:val="00FF0444"/>
    <w:rsid w:val="00FF0577"/>
    <w:rsid w:val="00FF0612"/>
    <w:rsid w:val="00FF0722"/>
    <w:rsid w:val="00FF1E71"/>
    <w:rsid w:val="00FF23F1"/>
    <w:rsid w:val="00FF2CD7"/>
    <w:rsid w:val="00FF3099"/>
    <w:rsid w:val="00FF35E9"/>
    <w:rsid w:val="00FF3773"/>
    <w:rsid w:val="00FF3A16"/>
    <w:rsid w:val="00FF3AB3"/>
    <w:rsid w:val="00FF4A7E"/>
    <w:rsid w:val="00FF4D7D"/>
    <w:rsid w:val="00FF5190"/>
    <w:rsid w:val="00FF5397"/>
    <w:rsid w:val="00FF5398"/>
    <w:rsid w:val="00FF5CD4"/>
    <w:rsid w:val="00FF5D40"/>
    <w:rsid w:val="00FF669E"/>
    <w:rsid w:val="00FF7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29DAB8"/>
  <w15:docId w15:val="{AC593374-8F62-456F-B205-3F6789BA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1B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1B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5.png"/><Relationship Id="rId18" Type="http://schemas.microsoft.com/office/2007/relationships/hdphoto" Target="media/hdphoto6.wdp"/><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2.png"/><Relationship Id="rId12" Type="http://schemas.microsoft.com/office/2007/relationships/hdphoto" Target="media/hdphoto4.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wmf"/><Relationship Id="rId20" Type="http://schemas.microsoft.com/office/2007/relationships/hdphoto" Target="media/hdphoto7.wdp"/><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1.wmf"/><Relationship Id="rId10" Type="http://schemas.microsoft.com/office/2007/relationships/hdphoto" Target="media/hdphoto3.wdp"/><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5.wdp"/><Relationship Id="rId22" Type="http://schemas.microsoft.com/office/2007/relationships/hdphoto" Target="media/hdphoto8.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D76D-924D-47CA-96FB-0198C8D6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citi03</cp:lastModifiedBy>
  <cp:revision>9</cp:revision>
  <cp:lastPrinted>2013-08-29T06:40:00Z</cp:lastPrinted>
  <dcterms:created xsi:type="dcterms:W3CDTF">2013-08-29T04:56:00Z</dcterms:created>
  <dcterms:modified xsi:type="dcterms:W3CDTF">2019-04-11T02:38:00Z</dcterms:modified>
</cp:coreProperties>
</file>